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08732" w14:textId="142249D9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 xml:space="preserve">Unit 1 </w:t>
      </w:r>
      <w:r w:rsidR="00112B60">
        <w:rPr>
          <w:rFonts w:ascii="Century Gothic" w:eastAsia="맑은 고딕" w:hAnsi="Century Gothic" w:cs="Arial" w:hint="eastAsia"/>
          <w:b/>
          <w:kern w:val="0"/>
          <w:sz w:val="22"/>
        </w:rPr>
        <w:t>Look at the Bicycle</w:t>
      </w:r>
    </w:p>
    <w:p w14:paraId="4ADF49D4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415565" w:rsidRPr="00BE6C83" w14:paraId="6711BD66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73201A7C" w14:textId="77BC0409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23533" w:rsidRPr="00BE6C83">
              <w:rPr>
                <w:rFonts w:ascii="Century Gothic" w:eastAsia="맑은 고딕" w:hAnsi="Century Gothic" w:cs="Arial"/>
                <w:kern w:val="0"/>
                <w:sz w:val="22"/>
              </w:rPr>
              <w:t>the</w:t>
            </w:r>
          </w:p>
        </w:tc>
        <w:tc>
          <w:tcPr>
            <w:tcW w:w="1701" w:type="dxa"/>
            <w:vAlign w:val="center"/>
          </w:tcPr>
          <w:p w14:paraId="31A50A66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38CAE91" w14:textId="37C20BB4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552CB" w:rsidRPr="00BE6C83">
              <w:rPr>
                <w:rFonts w:ascii="Century Gothic" w:eastAsia="맑은 고딕" w:hAnsi="Century Gothic" w:cs="Arial"/>
                <w:kern w:val="0"/>
                <w:sz w:val="22"/>
              </w:rPr>
              <w:t>common nouns</w:t>
            </w:r>
          </w:p>
        </w:tc>
      </w:tr>
      <w:tr w:rsidR="00415565" w:rsidRPr="00BE6C83" w14:paraId="58E286E3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2E9BF242" w14:textId="045DA9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F06567" w:rsidRPr="00BE6C83">
              <w:rPr>
                <w:rFonts w:ascii="Century Gothic" w:eastAsia="맑은 고딕" w:hAnsi="Century Gothic" w:cs="Arial"/>
                <w:kern w:val="0"/>
                <w:sz w:val="22"/>
              </w:rPr>
              <w:t>bedroom</w:t>
            </w:r>
          </w:p>
        </w:tc>
        <w:tc>
          <w:tcPr>
            <w:tcW w:w="1701" w:type="dxa"/>
            <w:vAlign w:val="center"/>
          </w:tcPr>
          <w:p w14:paraId="2FA99FA6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95E7CB2" w14:textId="349A504A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552CB" w:rsidRPr="00BE6C83">
              <w:rPr>
                <w:rFonts w:ascii="Century Gothic" w:eastAsia="맑은 고딕" w:hAnsi="Century Gothic" w:cs="Arial"/>
                <w:kern w:val="0"/>
                <w:sz w:val="22"/>
              </w:rPr>
              <w:t>proper nouns</w:t>
            </w:r>
          </w:p>
        </w:tc>
      </w:tr>
      <w:tr w:rsidR="00415565" w:rsidRPr="00BE6C83" w14:paraId="7F7D6AE4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055DA496" w14:textId="4D5D038A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06567" w:rsidRPr="00BE6C83">
              <w:rPr>
                <w:rFonts w:ascii="Century Gothic" w:eastAsia="맑은 고딕" w:hAnsi="Century Gothic" w:cs="Arial"/>
                <w:kern w:val="0"/>
                <w:sz w:val="22"/>
              </w:rPr>
              <w:t>Toronto</w:t>
            </w:r>
          </w:p>
        </w:tc>
        <w:tc>
          <w:tcPr>
            <w:tcW w:w="1701" w:type="dxa"/>
            <w:vAlign w:val="center"/>
          </w:tcPr>
          <w:p w14:paraId="747FB41A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22D50B0" w14:textId="1518A9CA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2552CB" w:rsidRPr="00BE6C83">
              <w:rPr>
                <w:rFonts w:ascii="Century Gothic" w:eastAsia="맑은 고딕" w:hAnsi="Century Gothic" w:cs="Arial"/>
                <w:kern w:val="0"/>
                <w:sz w:val="22"/>
              </w:rPr>
              <w:t>collective nouns</w:t>
            </w:r>
          </w:p>
        </w:tc>
      </w:tr>
      <w:tr w:rsidR="00415565" w:rsidRPr="00BE6C83" w14:paraId="54607442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097AAFCE" w14:textId="5EF5E55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33104" w:rsidRPr="00BE6C83">
              <w:rPr>
                <w:rFonts w:ascii="Century Gothic" w:eastAsia="맑은 고딕" w:hAnsi="Century Gothic" w:cs="Arial"/>
                <w:kern w:val="0"/>
                <w:sz w:val="22"/>
              </w:rPr>
              <w:t>family</w:t>
            </w:r>
          </w:p>
        </w:tc>
        <w:tc>
          <w:tcPr>
            <w:tcW w:w="1701" w:type="dxa"/>
            <w:vAlign w:val="center"/>
          </w:tcPr>
          <w:p w14:paraId="42B738CB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A0A9E1D" w14:textId="063B3108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552CB" w:rsidRPr="00BE6C83">
              <w:rPr>
                <w:rFonts w:ascii="Century Gothic" w:eastAsia="맑은 고딕" w:hAnsi="Century Gothic" w:cs="Arial"/>
                <w:kern w:val="0"/>
                <w:sz w:val="22"/>
              </w:rPr>
              <w:t>articles</w:t>
            </w:r>
          </w:p>
        </w:tc>
      </w:tr>
      <w:tr w:rsidR="00415565" w:rsidRPr="00BE6C83" w14:paraId="21A9D538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1358EAE3" w14:textId="49C1CCEB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7771C" w:rsidRPr="00BE6C83">
              <w:rPr>
                <w:rFonts w:ascii="Century Gothic" w:eastAsia="맑은 고딕" w:hAnsi="Century Gothic" w:cs="Arial"/>
                <w:kern w:val="0"/>
                <w:sz w:val="22"/>
              </w:rPr>
              <w:t>Brazil</w:t>
            </w:r>
          </w:p>
        </w:tc>
        <w:tc>
          <w:tcPr>
            <w:tcW w:w="1701" w:type="dxa"/>
            <w:vAlign w:val="center"/>
          </w:tcPr>
          <w:p w14:paraId="5537B0F3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48C33BE" w14:textId="4FC8132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0B658CFB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51DE1F2C" w14:textId="3244F46C" w:rsidR="00415565" w:rsidRPr="00BE6C83" w:rsidRDefault="005922E9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415565" w:rsidRPr="00BE6C83" w14:paraId="6C0ABE67" w14:textId="77777777" w:rsidTr="00324A62">
        <w:trPr>
          <w:trHeight w:val="850"/>
        </w:trPr>
        <w:tc>
          <w:tcPr>
            <w:tcW w:w="5353" w:type="dxa"/>
            <w:vAlign w:val="center"/>
          </w:tcPr>
          <w:p w14:paraId="515EB858" w14:textId="50B3BB34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0" w:name="_Hlk124415826"/>
            <w:r w:rsidR="00324A62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Is </w:t>
            </w:r>
            <w:r w:rsidR="00026367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( julie / Julie ) </w:t>
            </w:r>
            <w:r w:rsidR="00324A62" w:rsidRPr="00BE6C83">
              <w:rPr>
                <w:rFonts w:ascii="Century Gothic" w:eastAsia="맑은 고딕" w:hAnsi="Century Gothic" w:cs="Arial"/>
                <w:kern w:val="0"/>
                <w:sz w:val="22"/>
              </w:rPr>
              <w:t>your sister?</w:t>
            </w:r>
            <w:bookmarkEnd w:id="0"/>
          </w:p>
        </w:tc>
        <w:tc>
          <w:tcPr>
            <w:tcW w:w="3871" w:type="dxa"/>
            <w:vAlign w:val="center"/>
          </w:tcPr>
          <w:p w14:paraId="39D2EE3F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040778E6" w14:textId="77777777" w:rsidTr="00324A62">
        <w:trPr>
          <w:trHeight w:val="850"/>
        </w:trPr>
        <w:tc>
          <w:tcPr>
            <w:tcW w:w="5353" w:type="dxa"/>
            <w:vAlign w:val="center"/>
          </w:tcPr>
          <w:p w14:paraId="73375540" w14:textId="15A1D84E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24A62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That is a soccer </w:t>
            </w:r>
            <w:r w:rsidR="00EA3650" w:rsidRPr="00BE6C83">
              <w:rPr>
                <w:rFonts w:ascii="Century Gothic" w:eastAsia="맑은 고딕" w:hAnsi="Century Gothic" w:cs="Arial"/>
                <w:kern w:val="0"/>
                <w:sz w:val="22"/>
              </w:rPr>
              <w:t>( Team / team )</w:t>
            </w:r>
            <w:r w:rsidR="00324A62" w:rsidRPr="00BE6C83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2CCE5E61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7082DD31" w14:textId="77777777" w:rsidTr="00324A62">
        <w:trPr>
          <w:trHeight w:val="850"/>
        </w:trPr>
        <w:tc>
          <w:tcPr>
            <w:tcW w:w="5353" w:type="dxa"/>
            <w:vAlign w:val="center"/>
          </w:tcPr>
          <w:p w14:paraId="2DB5B1E0" w14:textId="0B3EB028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1" w:name="_Hlk124415835"/>
            <w:r w:rsidR="00324A62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Where is </w:t>
            </w:r>
            <w:r w:rsidR="000324EB" w:rsidRPr="00BE6C83">
              <w:rPr>
                <w:rFonts w:ascii="Century Gothic" w:eastAsia="맑은 고딕" w:hAnsi="Century Gothic" w:cs="Arial"/>
                <w:kern w:val="0"/>
                <w:sz w:val="22"/>
              </w:rPr>
              <w:t>( sunnyside park / Sunnyside Park )</w:t>
            </w:r>
            <w:r w:rsidR="00324A62" w:rsidRPr="00BE6C83">
              <w:rPr>
                <w:rFonts w:ascii="Century Gothic" w:eastAsia="맑은 고딕" w:hAnsi="Century Gothic" w:cs="Arial"/>
                <w:kern w:val="0"/>
                <w:sz w:val="22"/>
              </w:rPr>
              <w:t>?</w:t>
            </w:r>
            <w:bookmarkEnd w:id="1"/>
          </w:p>
        </w:tc>
        <w:tc>
          <w:tcPr>
            <w:tcW w:w="3871" w:type="dxa"/>
            <w:vAlign w:val="center"/>
          </w:tcPr>
          <w:p w14:paraId="2E759932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7DD469B4" w14:textId="77777777" w:rsidTr="00324A62">
        <w:trPr>
          <w:trHeight w:val="850"/>
        </w:trPr>
        <w:tc>
          <w:tcPr>
            <w:tcW w:w="5353" w:type="dxa"/>
            <w:vAlign w:val="center"/>
          </w:tcPr>
          <w:p w14:paraId="676C8C52" w14:textId="3883DEC5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24A62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Look at </w:t>
            </w:r>
            <w:r w:rsidR="00E61DF8" w:rsidRPr="00BE6C83">
              <w:rPr>
                <w:rFonts w:ascii="Century Gothic" w:eastAsia="맑은 고딕" w:hAnsi="Century Gothic" w:cs="Arial"/>
                <w:kern w:val="0"/>
                <w:sz w:val="22"/>
              </w:rPr>
              <w:t>( a bicycle / the bicycle )</w:t>
            </w:r>
            <w:r w:rsidR="00324A62" w:rsidRPr="00BE6C83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4A5018CE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0B3B53FF" w14:textId="77777777" w:rsidTr="00324A62">
        <w:trPr>
          <w:trHeight w:val="850"/>
        </w:trPr>
        <w:tc>
          <w:tcPr>
            <w:tcW w:w="5353" w:type="dxa"/>
            <w:vAlign w:val="center"/>
          </w:tcPr>
          <w:p w14:paraId="58E81A8C" w14:textId="23DE6B11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24A62" w:rsidRPr="00BE6C83">
              <w:rPr>
                <w:rFonts w:ascii="Century Gothic" w:eastAsia="맑은 고딕" w:hAnsi="Century Gothic" w:cs="Arial"/>
                <w:kern w:val="0"/>
                <w:sz w:val="22"/>
              </w:rPr>
              <w:t>This is a door.</w:t>
            </w:r>
            <w:r w:rsidR="00063209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( the Door / The door ) </w:t>
            </w:r>
            <w:r w:rsidR="00324A62" w:rsidRPr="00BE6C83">
              <w:rPr>
                <w:rFonts w:ascii="Century Gothic" w:eastAsia="맑은 고딕" w:hAnsi="Century Gothic" w:cs="Arial"/>
                <w:kern w:val="0"/>
                <w:sz w:val="22"/>
              </w:rPr>
              <w:t>is big.</w:t>
            </w:r>
          </w:p>
        </w:tc>
        <w:tc>
          <w:tcPr>
            <w:tcW w:w="3871" w:type="dxa"/>
            <w:vAlign w:val="center"/>
          </w:tcPr>
          <w:p w14:paraId="5B4F45F3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7E121382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415565" w:rsidRPr="00BE6C83" w:rsidSect="00BE6C83">
          <w:headerReference w:type="default" r:id="rId8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16835312" w14:textId="3D44F2B9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lastRenderedPageBreak/>
        <w:t>Unit 2</w:t>
      </w:r>
      <w:r w:rsidR="00465E45">
        <w:rPr>
          <w:rFonts w:ascii="Century Gothic" w:eastAsia="맑은 고딕" w:hAnsi="Century Gothic" w:cs="Arial" w:hint="eastAsia"/>
          <w:b/>
          <w:kern w:val="0"/>
          <w:sz w:val="22"/>
        </w:rPr>
        <w:t xml:space="preserve"> It Is Rainy</w:t>
      </w:r>
    </w:p>
    <w:p w14:paraId="4716A24B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415565" w:rsidRPr="00BE6C83" w14:paraId="1968F7C3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4A5CFF65" w14:textId="5FFC4B6D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B0EA3" w:rsidRPr="00BE6C83">
              <w:rPr>
                <w:rFonts w:ascii="Century Gothic" w:eastAsia="맑은 고딕" w:hAnsi="Century Gothic" w:cs="Arial"/>
                <w:kern w:val="0"/>
                <w:sz w:val="22"/>
              </w:rPr>
              <w:t>It’s not funny.</w:t>
            </w:r>
          </w:p>
        </w:tc>
        <w:tc>
          <w:tcPr>
            <w:tcW w:w="1701" w:type="dxa"/>
            <w:vAlign w:val="center"/>
          </w:tcPr>
          <w:p w14:paraId="6CBEB1F6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ABE1643" w14:textId="748A065B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522FDD" w:rsidRPr="00BE6C83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it</w:t>
            </w:r>
            <w:r w:rsidR="00522FDD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related to weather</w:t>
            </w:r>
          </w:p>
        </w:tc>
      </w:tr>
      <w:tr w:rsidR="00415565" w:rsidRPr="00BE6C83" w14:paraId="33AAA278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6AF5AB22" w14:textId="5999E92A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6609A7" w:rsidRPr="00BE6C83">
              <w:rPr>
                <w:rFonts w:ascii="Century Gothic" w:eastAsia="맑은 고딕" w:hAnsi="Century Gothic" w:cs="Arial"/>
                <w:kern w:val="0"/>
                <w:sz w:val="22"/>
              </w:rPr>
              <w:t>It’s five kilometers away.</w:t>
            </w:r>
          </w:p>
        </w:tc>
        <w:tc>
          <w:tcPr>
            <w:tcW w:w="1701" w:type="dxa"/>
            <w:vAlign w:val="center"/>
          </w:tcPr>
          <w:p w14:paraId="6DB33980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FB1D0F9" w14:textId="1DB889C8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522FDD" w:rsidRPr="00BE6C83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it</w:t>
            </w:r>
            <w:r w:rsidR="00522FDD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related to </w:t>
            </w:r>
            <w:r w:rsidR="00CB3888" w:rsidRPr="00BE6C83">
              <w:rPr>
                <w:rFonts w:ascii="Century Gothic" w:eastAsia="맑은 고딕" w:hAnsi="Century Gothic" w:cs="Arial"/>
                <w:kern w:val="0"/>
                <w:sz w:val="22"/>
              </w:rPr>
              <w:t>time</w:t>
            </w:r>
          </w:p>
        </w:tc>
      </w:tr>
      <w:tr w:rsidR="00415565" w:rsidRPr="00BE6C83" w14:paraId="535F738E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3427B068" w14:textId="73B25189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56F8F" w:rsidRPr="00BE6C83">
              <w:rPr>
                <w:rFonts w:ascii="Century Gothic" w:eastAsia="맑은 고딕" w:hAnsi="Century Gothic" w:cs="Arial"/>
                <w:kern w:val="0"/>
                <w:sz w:val="22"/>
              </w:rPr>
              <w:t>It’s Friday.</w:t>
            </w:r>
          </w:p>
        </w:tc>
        <w:tc>
          <w:tcPr>
            <w:tcW w:w="1701" w:type="dxa"/>
            <w:vAlign w:val="center"/>
          </w:tcPr>
          <w:p w14:paraId="71A76550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DE69E9B" w14:textId="5CF23FEA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522FDD" w:rsidRPr="00BE6C83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it</w:t>
            </w:r>
            <w:r w:rsidR="00522FDD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related to </w:t>
            </w:r>
            <w:r w:rsidR="00CB3888" w:rsidRPr="00BE6C83">
              <w:rPr>
                <w:rFonts w:ascii="Century Gothic" w:eastAsia="맑은 고딕" w:hAnsi="Century Gothic" w:cs="Arial"/>
                <w:kern w:val="0"/>
                <w:sz w:val="22"/>
              </w:rPr>
              <w:t>dates</w:t>
            </w:r>
          </w:p>
        </w:tc>
      </w:tr>
      <w:tr w:rsidR="00415565" w:rsidRPr="00BE6C83" w14:paraId="3BE24940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0FE0E0DC" w14:textId="15428DFF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6512D" w:rsidRPr="00BE6C83">
              <w:rPr>
                <w:rFonts w:ascii="Century Gothic" w:eastAsia="맑은 고딕" w:hAnsi="Century Gothic" w:cs="Arial"/>
                <w:kern w:val="0"/>
                <w:sz w:val="22"/>
              </w:rPr>
              <w:t>It’s 9:15 p.m.</w:t>
            </w:r>
          </w:p>
        </w:tc>
        <w:tc>
          <w:tcPr>
            <w:tcW w:w="1701" w:type="dxa"/>
            <w:vAlign w:val="center"/>
          </w:tcPr>
          <w:p w14:paraId="411F1C55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18EBC7F" w14:textId="045A4084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522FDD" w:rsidRPr="00BE6C83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it</w:t>
            </w:r>
            <w:r w:rsidR="00522FDD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related to </w:t>
            </w:r>
            <w:r w:rsidR="003674F7" w:rsidRPr="00BE6C83">
              <w:rPr>
                <w:rFonts w:ascii="Century Gothic" w:eastAsia="맑은 고딕" w:hAnsi="Century Gothic" w:cs="Arial"/>
                <w:kern w:val="0"/>
                <w:sz w:val="22"/>
              </w:rPr>
              <w:t>distance</w:t>
            </w:r>
          </w:p>
        </w:tc>
      </w:tr>
      <w:tr w:rsidR="00415565" w:rsidRPr="00BE6C83" w14:paraId="1D7087FD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7320F26A" w14:textId="1EB3171B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74D50" w:rsidRPr="00BE6C83">
              <w:rPr>
                <w:rFonts w:ascii="Century Gothic" w:eastAsia="맑은 고딕" w:hAnsi="Century Gothic" w:cs="Arial"/>
                <w:kern w:val="0"/>
                <w:sz w:val="22"/>
              </w:rPr>
              <w:t>It is sunny.</w:t>
            </w:r>
          </w:p>
        </w:tc>
        <w:tc>
          <w:tcPr>
            <w:tcW w:w="1701" w:type="dxa"/>
            <w:vAlign w:val="center"/>
          </w:tcPr>
          <w:p w14:paraId="5200C85D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3137B5E" w14:textId="1094547E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e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522FDD" w:rsidRPr="00BE6C83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it</w:t>
            </w:r>
            <w:r w:rsidR="00522FDD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related to </w:t>
            </w:r>
            <w:r w:rsidR="003A04DD" w:rsidRPr="00BE6C83">
              <w:rPr>
                <w:rFonts w:ascii="Century Gothic" w:eastAsia="맑은 고딕" w:hAnsi="Century Gothic" w:cs="Arial"/>
                <w:kern w:val="0"/>
                <w:sz w:val="22"/>
              </w:rPr>
              <w:t>opinions</w:t>
            </w:r>
          </w:p>
        </w:tc>
      </w:tr>
    </w:tbl>
    <w:p w14:paraId="011DA94B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69F44516" w14:textId="1987A8A4" w:rsidR="00415565" w:rsidRPr="00BE6C83" w:rsidRDefault="005922E9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415565" w:rsidRPr="00BE6C83" w14:paraId="43F0AF6A" w14:textId="77777777" w:rsidTr="00E510BD">
        <w:trPr>
          <w:trHeight w:val="850"/>
        </w:trPr>
        <w:tc>
          <w:tcPr>
            <w:tcW w:w="5353" w:type="dxa"/>
            <w:vAlign w:val="center"/>
          </w:tcPr>
          <w:p w14:paraId="5B0B4897" w14:textId="31E1FA7D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( </w:t>
            </w:r>
            <w:r w:rsidR="00913110" w:rsidRPr="00BE6C83">
              <w:rPr>
                <w:rFonts w:ascii="Century Gothic" w:eastAsia="맑은 고딕" w:hAnsi="Century Gothic" w:cs="Arial"/>
                <w:kern w:val="0"/>
                <w:sz w:val="22"/>
              </w:rPr>
              <w:t>There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913110" w:rsidRPr="00BE6C83">
              <w:rPr>
                <w:rFonts w:ascii="Century Gothic" w:eastAsia="맑은 고딕" w:hAnsi="Century Gothic" w:cs="Arial"/>
                <w:kern w:val="0"/>
                <w:sz w:val="22"/>
              </w:rPr>
              <w:t>It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E510BD" w:rsidRPr="00BE6C83">
              <w:rPr>
                <w:rFonts w:ascii="Century Gothic" w:eastAsia="맑은 고딕" w:hAnsi="Century Gothic" w:cs="Arial"/>
                <w:kern w:val="0"/>
                <w:sz w:val="22"/>
              </w:rPr>
              <w:t>is rainy.</w:t>
            </w:r>
          </w:p>
        </w:tc>
        <w:tc>
          <w:tcPr>
            <w:tcW w:w="3871" w:type="dxa"/>
            <w:vAlign w:val="center"/>
          </w:tcPr>
          <w:p w14:paraId="5AECA7DD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3994CC7B" w14:textId="77777777" w:rsidTr="00E510BD">
        <w:trPr>
          <w:trHeight w:val="850"/>
        </w:trPr>
        <w:tc>
          <w:tcPr>
            <w:tcW w:w="5353" w:type="dxa"/>
            <w:vAlign w:val="center"/>
          </w:tcPr>
          <w:p w14:paraId="03863F17" w14:textId="7EAAF26C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F1C1E" w:rsidRPr="00BE6C83">
              <w:rPr>
                <w:rFonts w:ascii="Century Gothic" w:eastAsia="맑은 고딕" w:hAnsi="Century Gothic" w:cs="Arial"/>
                <w:kern w:val="0"/>
                <w:sz w:val="22"/>
              </w:rPr>
              <w:t>( There is / It’s )</w:t>
            </w:r>
            <w:r w:rsidR="00081837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510BD" w:rsidRPr="00BE6C83">
              <w:rPr>
                <w:rFonts w:ascii="Century Gothic" w:eastAsia="맑은 고딕" w:hAnsi="Century Gothic" w:cs="Arial"/>
                <w:kern w:val="0"/>
                <w:sz w:val="22"/>
              </w:rPr>
              <w:t>two kilometers away.</w:t>
            </w:r>
          </w:p>
        </w:tc>
        <w:tc>
          <w:tcPr>
            <w:tcW w:w="3871" w:type="dxa"/>
            <w:vAlign w:val="center"/>
          </w:tcPr>
          <w:p w14:paraId="502F1711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6BC80FB3" w14:textId="77777777" w:rsidTr="00E510BD">
        <w:trPr>
          <w:trHeight w:val="850"/>
        </w:trPr>
        <w:tc>
          <w:tcPr>
            <w:tcW w:w="5353" w:type="dxa"/>
            <w:vAlign w:val="center"/>
          </w:tcPr>
          <w:p w14:paraId="1C755457" w14:textId="72F0C698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F1C1E" w:rsidRPr="00BE6C83">
              <w:rPr>
                <w:rFonts w:ascii="Century Gothic" w:eastAsia="맑은 고딕" w:hAnsi="Century Gothic" w:cs="Arial"/>
                <w:kern w:val="0"/>
                <w:sz w:val="22"/>
              </w:rPr>
              <w:t>( There / It )</w:t>
            </w:r>
            <w:bookmarkStart w:id="2" w:name="_Hlk124416340"/>
            <w:r w:rsidR="00AC1653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510BD" w:rsidRPr="00BE6C83">
              <w:rPr>
                <w:rFonts w:ascii="Century Gothic" w:eastAsia="맑은 고딕" w:hAnsi="Century Gothic" w:cs="Arial"/>
                <w:kern w:val="0"/>
                <w:sz w:val="22"/>
              </w:rPr>
              <w:t>is no food in the fridge.</w:t>
            </w:r>
            <w:bookmarkEnd w:id="2"/>
          </w:p>
        </w:tc>
        <w:tc>
          <w:tcPr>
            <w:tcW w:w="3871" w:type="dxa"/>
            <w:vAlign w:val="center"/>
          </w:tcPr>
          <w:p w14:paraId="5C315649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2EA7F958" w14:textId="77777777" w:rsidTr="00E510BD">
        <w:trPr>
          <w:trHeight w:val="850"/>
        </w:trPr>
        <w:tc>
          <w:tcPr>
            <w:tcW w:w="5353" w:type="dxa"/>
            <w:vAlign w:val="center"/>
          </w:tcPr>
          <w:p w14:paraId="750F366B" w14:textId="2B1E8990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81837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( There </w:t>
            </w:r>
            <w:r w:rsidR="00481881" w:rsidRPr="00BE6C83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r w:rsidR="00081837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It’s )</w:t>
            </w:r>
            <w:r w:rsidR="00E510BD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almost 7 o’clock.</w:t>
            </w:r>
          </w:p>
        </w:tc>
        <w:tc>
          <w:tcPr>
            <w:tcW w:w="3871" w:type="dxa"/>
            <w:vAlign w:val="center"/>
          </w:tcPr>
          <w:p w14:paraId="63A79264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023078A6" w14:textId="77777777" w:rsidTr="00E510BD">
        <w:trPr>
          <w:trHeight w:val="850"/>
        </w:trPr>
        <w:tc>
          <w:tcPr>
            <w:tcW w:w="5353" w:type="dxa"/>
            <w:vAlign w:val="center"/>
          </w:tcPr>
          <w:p w14:paraId="7D1577D6" w14:textId="19FFB174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F1C1E" w:rsidRPr="00BE6C83">
              <w:rPr>
                <w:rFonts w:ascii="Century Gothic" w:eastAsia="맑은 고딕" w:hAnsi="Century Gothic" w:cs="Arial"/>
                <w:kern w:val="0"/>
                <w:sz w:val="22"/>
              </w:rPr>
              <w:t>( There / It )</w:t>
            </w:r>
            <w:r w:rsidR="00AC1653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510BD" w:rsidRPr="00BE6C83">
              <w:rPr>
                <w:rFonts w:ascii="Century Gothic" w:eastAsia="맑은 고딕" w:hAnsi="Century Gothic" w:cs="Arial"/>
                <w:kern w:val="0"/>
                <w:sz w:val="22"/>
              </w:rPr>
              <w:t>is a party later.</w:t>
            </w:r>
          </w:p>
        </w:tc>
        <w:tc>
          <w:tcPr>
            <w:tcW w:w="3871" w:type="dxa"/>
            <w:vAlign w:val="center"/>
          </w:tcPr>
          <w:p w14:paraId="3BA348E6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18912AA9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415565" w:rsidRPr="00BE6C83" w:rsidSect="00BE6C83">
          <w:headerReference w:type="default" r:id="rId9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141E4B46" w14:textId="6455C30E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lastRenderedPageBreak/>
        <w:t>Unit 3</w:t>
      </w:r>
      <w:r w:rsidR="00132D84">
        <w:rPr>
          <w:rFonts w:ascii="Century Gothic" w:eastAsia="맑은 고딕" w:hAnsi="Century Gothic" w:cs="Arial" w:hint="eastAsia"/>
          <w:b/>
          <w:kern w:val="0"/>
          <w:sz w:val="22"/>
        </w:rPr>
        <w:t xml:space="preserve"> Are There Any Ice Cubes?</w:t>
      </w:r>
    </w:p>
    <w:p w14:paraId="693A778C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415565" w:rsidRPr="00BE6C83" w14:paraId="6125E9BE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03091BC4" w14:textId="10BDD709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50EE3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Do you want </w:t>
            </w:r>
            <w:r w:rsidR="00465DF6" w:rsidRPr="00BE6C83">
              <w:rPr>
                <w:rFonts w:ascii="Century Gothic" w:eastAsia="맑은 고딕" w:hAnsi="Century Gothic" w:cs="Arial"/>
                <w:kern w:val="0"/>
                <w:sz w:val="22"/>
              </w:rPr>
              <w:t>…</w:t>
            </w:r>
            <w:r w:rsidR="00650EE3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ice?</w:t>
            </w:r>
          </w:p>
        </w:tc>
        <w:tc>
          <w:tcPr>
            <w:tcW w:w="1701" w:type="dxa"/>
            <w:vAlign w:val="center"/>
          </w:tcPr>
          <w:p w14:paraId="0F7AE2E2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85E9FD0" w14:textId="6B71318D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415565" w:rsidRPr="00BE6C83" w14:paraId="11C4BAFE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06850F8B" w14:textId="1746CD16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9410CF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Are there </w:t>
            </w:r>
            <w:r w:rsidR="00465DF6" w:rsidRPr="00BE6C83">
              <w:rPr>
                <w:rFonts w:ascii="Century Gothic" w:eastAsia="맑은 고딕" w:hAnsi="Century Gothic" w:cs="Arial"/>
                <w:kern w:val="0"/>
                <w:sz w:val="22"/>
              </w:rPr>
              <w:t>…</w:t>
            </w:r>
            <w:r w:rsidR="009410CF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bananas?</w:t>
            </w:r>
          </w:p>
        </w:tc>
        <w:tc>
          <w:tcPr>
            <w:tcW w:w="1701" w:type="dxa"/>
            <w:vAlign w:val="center"/>
          </w:tcPr>
          <w:p w14:paraId="39B20217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D0707D7" w14:textId="7086E67B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396ADB" w:rsidRPr="00BE6C83" w14:paraId="662F294F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43466DBA" w14:textId="54A3ADA7" w:rsidR="00396ADB" w:rsidRPr="00BE6C83" w:rsidRDefault="00396AD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No, there isn’t ….</w:t>
            </w:r>
          </w:p>
        </w:tc>
        <w:tc>
          <w:tcPr>
            <w:tcW w:w="1701" w:type="dxa"/>
            <w:vAlign w:val="center"/>
          </w:tcPr>
          <w:p w14:paraId="7FEC4F09" w14:textId="77777777" w:rsidR="00396ADB" w:rsidRPr="00BE6C83" w:rsidRDefault="00396AD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7A0FDA3" w14:textId="6F7CA7B3" w:rsidR="00396ADB" w:rsidRPr="00BE6C83" w:rsidRDefault="00396AD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some</w:t>
            </w:r>
          </w:p>
        </w:tc>
      </w:tr>
      <w:tr w:rsidR="00396ADB" w:rsidRPr="00BE6C83" w14:paraId="0D6474EC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3A50A666" w14:textId="7D967C87" w:rsidR="00396ADB" w:rsidRPr="00BE6C83" w:rsidRDefault="00396AD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Yes, there are ….</w:t>
            </w:r>
          </w:p>
        </w:tc>
        <w:tc>
          <w:tcPr>
            <w:tcW w:w="1701" w:type="dxa"/>
            <w:vAlign w:val="center"/>
          </w:tcPr>
          <w:p w14:paraId="430C63B5" w14:textId="77777777" w:rsidR="00396ADB" w:rsidRPr="00BE6C83" w:rsidRDefault="00396AD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4D59E9A0" w14:textId="1C3A673B" w:rsidR="00396ADB" w:rsidRPr="00BE6C83" w:rsidRDefault="00396AD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any</w:t>
            </w:r>
          </w:p>
        </w:tc>
      </w:tr>
      <w:tr w:rsidR="00415565" w:rsidRPr="00BE6C83" w14:paraId="5879036C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61E63462" w14:textId="44B91AFA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16BA3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Is there </w:t>
            </w:r>
            <w:r w:rsidR="00465DF6" w:rsidRPr="00BE6C83">
              <w:rPr>
                <w:rFonts w:ascii="Century Gothic" w:eastAsia="맑은 고딕" w:hAnsi="Century Gothic" w:cs="Arial"/>
                <w:kern w:val="0"/>
                <w:sz w:val="22"/>
              </w:rPr>
              <w:t>…</w:t>
            </w:r>
            <w:r w:rsidR="00616BA3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popcorn?</w:t>
            </w:r>
          </w:p>
        </w:tc>
        <w:tc>
          <w:tcPr>
            <w:tcW w:w="1701" w:type="dxa"/>
            <w:vAlign w:val="center"/>
          </w:tcPr>
          <w:p w14:paraId="57748BB6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D20A57A" w14:textId="2FADC2C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358538BA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52DE0006" w14:textId="0EAB0FDA" w:rsidR="00415565" w:rsidRPr="00BE6C83" w:rsidRDefault="005922E9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415565" w:rsidRPr="00BE6C83" w14:paraId="3A7FEB9C" w14:textId="77777777" w:rsidTr="00BF6558">
        <w:trPr>
          <w:trHeight w:val="850"/>
        </w:trPr>
        <w:tc>
          <w:tcPr>
            <w:tcW w:w="5353" w:type="dxa"/>
            <w:vAlign w:val="center"/>
          </w:tcPr>
          <w:p w14:paraId="29B3D8D2" w14:textId="6E2755A0" w:rsidR="00415565" w:rsidRPr="00BE6C83" w:rsidRDefault="00415565" w:rsidP="00BF6558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F6558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Are there </w:t>
            </w:r>
            <w:r w:rsidR="00B12900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( any / some ) </w:t>
            </w:r>
            <w:r w:rsidR="00BF6558" w:rsidRPr="00BE6C83">
              <w:rPr>
                <w:rFonts w:ascii="Century Gothic" w:eastAsia="맑은 고딕" w:hAnsi="Century Gothic" w:cs="Arial"/>
                <w:kern w:val="0"/>
                <w:sz w:val="22"/>
              </w:rPr>
              <w:t>ice cubes?</w:t>
            </w:r>
          </w:p>
        </w:tc>
        <w:tc>
          <w:tcPr>
            <w:tcW w:w="3871" w:type="dxa"/>
            <w:vAlign w:val="center"/>
          </w:tcPr>
          <w:p w14:paraId="7391C6AE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5E66E7AA" w14:textId="77777777" w:rsidTr="00BF6558">
        <w:trPr>
          <w:trHeight w:val="850"/>
        </w:trPr>
        <w:tc>
          <w:tcPr>
            <w:tcW w:w="5353" w:type="dxa"/>
            <w:vAlign w:val="center"/>
          </w:tcPr>
          <w:p w14:paraId="587E96D0" w14:textId="3998E212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F6558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I have </w:t>
            </w:r>
            <w:r w:rsidR="00E62EBF" w:rsidRPr="00BE6C83">
              <w:rPr>
                <w:rFonts w:ascii="Century Gothic" w:eastAsia="맑은 고딕" w:hAnsi="Century Gothic" w:cs="Arial"/>
                <w:kern w:val="0"/>
                <w:sz w:val="22"/>
              </w:rPr>
              <w:t>( any / some )</w:t>
            </w:r>
            <w:r w:rsidR="00CE594B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F6558" w:rsidRPr="00BE6C83">
              <w:rPr>
                <w:rFonts w:ascii="Century Gothic" w:eastAsia="맑은 고딕" w:hAnsi="Century Gothic" w:cs="Arial"/>
                <w:kern w:val="0"/>
                <w:sz w:val="22"/>
              </w:rPr>
              <w:t>socks.</w:t>
            </w:r>
          </w:p>
        </w:tc>
        <w:tc>
          <w:tcPr>
            <w:tcW w:w="3871" w:type="dxa"/>
            <w:vAlign w:val="center"/>
          </w:tcPr>
          <w:p w14:paraId="0B6C8CEC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2EF4DEA7" w14:textId="77777777" w:rsidTr="00BF6558">
        <w:trPr>
          <w:trHeight w:val="850"/>
        </w:trPr>
        <w:tc>
          <w:tcPr>
            <w:tcW w:w="5353" w:type="dxa"/>
            <w:vAlign w:val="center"/>
          </w:tcPr>
          <w:p w14:paraId="2CD24BDC" w14:textId="21C26491" w:rsidR="00415565" w:rsidRPr="00BE6C83" w:rsidRDefault="00415565" w:rsidP="00BF6558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F6558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Can you lend me </w:t>
            </w:r>
            <w:r w:rsidR="00E62EBF" w:rsidRPr="00BE6C83">
              <w:rPr>
                <w:rFonts w:ascii="Century Gothic" w:eastAsia="맑은 고딕" w:hAnsi="Century Gothic" w:cs="Arial"/>
                <w:kern w:val="0"/>
                <w:sz w:val="22"/>
              </w:rPr>
              <w:t>( any / some )</w:t>
            </w:r>
            <w:r w:rsidR="00CE594B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F6558" w:rsidRPr="00BE6C83">
              <w:rPr>
                <w:rFonts w:ascii="Century Gothic" w:eastAsia="맑은 고딕" w:hAnsi="Century Gothic" w:cs="Arial"/>
                <w:kern w:val="0"/>
                <w:sz w:val="22"/>
              </w:rPr>
              <w:t>money?</w:t>
            </w:r>
          </w:p>
        </w:tc>
        <w:tc>
          <w:tcPr>
            <w:tcW w:w="3871" w:type="dxa"/>
            <w:vAlign w:val="center"/>
          </w:tcPr>
          <w:p w14:paraId="1AB50E5E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35AA8718" w14:textId="77777777" w:rsidTr="00BF6558">
        <w:trPr>
          <w:trHeight w:val="850"/>
        </w:trPr>
        <w:tc>
          <w:tcPr>
            <w:tcW w:w="5353" w:type="dxa"/>
            <w:vAlign w:val="center"/>
          </w:tcPr>
          <w:p w14:paraId="030E707B" w14:textId="3925ACBF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F6558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No, there isn’t </w:t>
            </w:r>
            <w:r w:rsidR="00E62EBF" w:rsidRPr="00BE6C83">
              <w:rPr>
                <w:rFonts w:ascii="Century Gothic" w:eastAsia="맑은 고딕" w:hAnsi="Century Gothic" w:cs="Arial"/>
                <w:kern w:val="0"/>
                <w:sz w:val="22"/>
              </w:rPr>
              <w:t>( any / some )</w:t>
            </w:r>
            <w:r w:rsidR="00CE594B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F6558" w:rsidRPr="00BE6C83">
              <w:rPr>
                <w:rFonts w:ascii="Century Gothic" w:eastAsia="맑은 고딕" w:hAnsi="Century Gothic" w:cs="Arial"/>
                <w:kern w:val="0"/>
                <w:sz w:val="22"/>
              </w:rPr>
              <w:t>milk.</w:t>
            </w:r>
          </w:p>
        </w:tc>
        <w:tc>
          <w:tcPr>
            <w:tcW w:w="3871" w:type="dxa"/>
            <w:vAlign w:val="center"/>
          </w:tcPr>
          <w:p w14:paraId="5BFDE0EB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63F2194B" w14:textId="77777777" w:rsidTr="00BF6558">
        <w:trPr>
          <w:trHeight w:val="850"/>
        </w:trPr>
        <w:tc>
          <w:tcPr>
            <w:tcW w:w="5353" w:type="dxa"/>
            <w:vAlign w:val="center"/>
          </w:tcPr>
          <w:p w14:paraId="6A0D6787" w14:textId="7560FDEA" w:rsidR="00415565" w:rsidRPr="00BE6C83" w:rsidRDefault="00415565" w:rsidP="00BF6558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F6558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Would you like </w:t>
            </w:r>
            <w:r w:rsidR="00E62EBF" w:rsidRPr="00BE6C83">
              <w:rPr>
                <w:rFonts w:ascii="Century Gothic" w:eastAsia="맑은 고딕" w:hAnsi="Century Gothic" w:cs="Arial"/>
                <w:kern w:val="0"/>
                <w:sz w:val="22"/>
              </w:rPr>
              <w:t>( any / some )</w:t>
            </w:r>
            <w:r w:rsidR="00CE594B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F6558" w:rsidRPr="00BE6C83">
              <w:rPr>
                <w:rFonts w:ascii="Century Gothic" w:eastAsia="맑은 고딕" w:hAnsi="Century Gothic" w:cs="Arial"/>
                <w:kern w:val="0"/>
                <w:sz w:val="22"/>
              </w:rPr>
              <w:t>water?</w:t>
            </w:r>
          </w:p>
        </w:tc>
        <w:tc>
          <w:tcPr>
            <w:tcW w:w="3871" w:type="dxa"/>
            <w:vAlign w:val="center"/>
          </w:tcPr>
          <w:p w14:paraId="1F498EA5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59C14BC7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415565" w:rsidRPr="00BE6C83" w:rsidSect="00BE6C83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678502F5" w14:textId="50E90C1B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lastRenderedPageBreak/>
        <w:t>Unit 4</w:t>
      </w:r>
      <w:r w:rsidR="005438CC">
        <w:rPr>
          <w:rFonts w:ascii="Century Gothic" w:eastAsia="맑은 고딕" w:hAnsi="Century Gothic" w:cs="Arial" w:hint="eastAsia"/>
          <w:b/>
          <w:kern w:val="0"/>
          <w:sz w:val="22"/>
        </w:rPr>
        <w:t xml:space="preserve"> The Laptop Is Mine</w:t>
      </w:r>
    </w:p>
    <w:p w14:paraId="74CF5FE5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415565" w:rsidRPr="00BE6C83" w14:paraId="2080219F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529ECDCD" w14:textId="1B48DB34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E65C9" w:rsidRPr="00BE6C83">
              <w:rPr>
                <w:rFonts w:ascii="Century Gothic" w:eastAsia="맑은 고딕" w:hAnsi="Century Gothic" w:cs="Arial"/>
                <w:kern w:val="0"/>
                <w:sz w:val="22"/>
              </w:rPr>
              <w:t>your</w:t>
            </w:r>
          </w:p>
        </w:tc>
        <w:tc>
          <w:tcPr>
            <w:tcW w:w="1701" w:type="dxa"/>
            <w:vAlign w:val="center"/>
          </w:tcPr>
          <w:p w14:paraId="314A03D2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F815AAA" w14:textId="53AA5208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3B6F23" w:rsidRPr="00BE6C83" w14:paraId="350063D1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6E969FF5" w14:textId="79515FEF" w:rsidR="003B6F23" w:rsidRPr="00BE6C83" w:rsidRDefault="003B6F23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hers</w:t>
            </w:r>
          </w:p>
        </w:tc>
        <w:tc>
          <w:tcPr>
            <w:tcW w:w="1701" w:type="dxa"/>
            <w:vAlign w:val="center"/>
          </w:tcPr>
          <w:p w14:paraId="238379FC" w14:textId="77777777" w:rsidR="003B6F23" w:rsidRPr="00BE6C83" w:rsidRDefault="003B6F23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5EB7551" w14:textId="12396011" w:rsidR="003B6F23" w:rsidRPr="00BE6C83" w:rsidRDefault="003B6F23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subject pronouns</w:t>
            </w:r>
          </w:p>
        </w:tc>
      </w:tr>
      <w:tr w:rsidR="003B6F23" w:rsidRPr="00BE6C83" w14:paraId="3F3FC6F5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6B021606" w14:textId="4167310D" w:rsidR="003B6F23" w:rsidRPr="00BE6C83" w:rsidRDefault="003B6F23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y</w:t>
            </w:r>
          </w:p>
        </w:tc>
        <w:tc>
          <w:tcPr>
            <w:tcW w:w="1701" w:type="dxa"/>
            <w:vAlign w:val="center"/>
          </w:tcPr>
          <w:p w14:paraId="4A13E0DC" w14:textId="77777777" w:rsidR="003B6F23" w:rsidRPr="00BE6C83" w:rsidRDefault="003B6F23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7A63B59" w14:textId="3E271B75" w:rsidR="003B6F23" w:rsidRPr="00BE6C83" w:rsidRDefault="003B6F23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possessive adjectives</w:t>
            </w:r>
          </w:p>
        </w:tc>
      </w:tr>
      <w:tr w:rsidR="003B6F23" w:rsidRPr="00BE6C83" w14:paraId="3E074EF6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0CC08823" w14:textId="4561F4C3" w:rsidR="003B6F23" w:rsidRPr="00BE6C83" w:rsidRDefault="003B6F23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its</w:t>
            </w:r>
          </w:p>
        </w:tc>
        <w:tc>
          <w:tcPr>
            <w:tcW w:w="1701" w:type="dxa"/>
            <w:vAlign w:val="center"/>
          </w:tcPr>
          <w:p w14:paraId="5133661A" w14:textId="77777777" w:rsidR="003B6F23" w:rsidRPr="00BE6C83" w:rsidRDefault="003B6F23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BE0E6E9" w14:textId="7D552294" w:rsidR="003B6F23" w:rsidRPr="00BE6C83" w:rsidRDefault="003B6F23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possessive pronouns</w:t>
            </w:r>
          </w:p>
        </w:tc>
      </w:tr>
      <w:tr w:rsidR="00415565" w:rsidRPr="00BE6C83" w14:paraId="2C76FF97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396D16CC" w14:textId="2AAEC35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B0E00" w:rsidRPr="00BE6C83">
              <w:rPr>
                <w:rFonts w:ascii="Century Gothic" w:eastAsia="맑은 고딕" w:hAnsi="Century Gothic" w:cs="Arial"/>
                <w:kern w:val="0"/>
                <w:sz w:val="22"/>
              </w:rPr>
              <w:t>mine</w:t>
            </w:r>
          </w:p>
        </w:tc>
        <w:tc>
          <w:tcPr>
            <w:tcW w:w="1701" w:type="dxa"/>
            <w:vAlign w:val="center"/>
          </w:tcPr>
          <w:p w14:paraId="29106B60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5F3FE7D" w14:textId="10188E94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6C381932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3F2B8F19" w14:textId="351FEEDB" w:rsidR="00415565" w:rsidRPr="00BE6C83" w:rsidRDefault="005922E9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415565" w:rsidRPr="00BE6C83" w14:paraId="1C3184AA" w14:textId="77777777" w:rsidTr="009650FF">
        <w:trPr>
          <w:trHeight w:val="850"/>
        </w:trPr>
        <w:tc>
          <w:tcPr>
            <w:tcW w:w="5353" w:type="dxa"/>
            <w:vAlign w:val="center"/>
          </w:tcPr>
          <w:p w14:paraId="334FC3D9" w14:textId="18F73F74" w:rsidR="009650FF" w:rsidRPr="00BE6C83" w:rsidRDefault="00415565" w:rsidP="009650FF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650FF" w:rsidRPr="00BE6C83">
              <w:rPr>
                <w:rFonts w:ascii="Century Gothic" w:eastAsia="맑은 고딕" w:hAnsi="Century Gothic" w:cs="Arial"/>
                <w:kern w:val="0"/>
                <w:sz w:val="22"/>
              </w:rPr>
              <w:t>He has a cat.</w:t>
            </w:r>
          </w:p>
          <w:p w14:paraId="051D7658" w14:textId="51251C30" w:rsidR="00415565" w:rsidRPr="00BE6C83" w:rsidRDefault="009650FF" w:rsidP="009650FF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It’s </w:t>
            </w:r>
            <w:r w:rsidR="002960E1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( he / his ) 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cat.</w:t>
            </w:r>
          </w:p>
        </w:tc>
        <w:tc>
          <w:tcPr>
            <w:tcW w:w="3871" w:type="dxa"/>
            <w:vAlign w:val="center"/>
          </w:tcPr>
          <w:p w14:paraId="5651D3A7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5FD4896F" w14:textId="77777777" w:rsidTr="009650FF">
        <w:trPr>
          <w:trHeight w:val="850"/>
        </w:trPr>
        <w:tc>
          <w:tcPr>
            <w:tcW w:w="5353" w:type="dxa"/>
            <w:vAlign w:val="center"/>
          </w:tcPr>
          <w:p w14:paraId="6360BD21" w14:textId="24496AFB" w:rsidR="009650FF" w:rsidRPr="00BE6C83" w:rsidRDefault="00415565" w:rsidP="009650FF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650FF" w:rsidRPr="00BE6C83">
              <w:rPr>
                <w:rFonts w:ascii="Century Gothic" w:eastAsia="맑은 고딕" w:hAnsi="Century Gothic" w:cs="Arial"/>
                <w:kern w:val="0"/>
                <w:sz w:val="22"/>
              </w:rPr>
              <w:t>They have cookies.</w:t>
            </w:r>
          </w:p>
          <w:p w14:paraId="32BB1CD0" w14:textId="4D2BA6AA" w:rsidR="00415565" w:rsidRPr="00BE6C83" w:rsidRDefault="009650FF" w:rsidP="009650FF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’re </w:t>
            </w:r>
            <w:r w:rsidR="002960E1" w:rsidRPr="00BE6C83">
              <w:rPr>
                <w:rFonts w:ascii="Century Gothic" w:eastAsia="맑은 고딕" w:hAnsi="Century Gothic" w:cs="Arial"/>
                <w:kern w:val="0"/>
                <w:sz w:val="22"/>
              </w:rPr>
              <w:t>( theirs / their )</w:t>
            </w:r>
            <w:r w:rsidR="002960E1" w:rsidRPr="00BE6C83">
              <w:rPr>
                <w:rFonts w:ascii="Century Gothic" w:hAnsi="Century Gothic"/>
                <w:sz w:val="22"/>
              </w:rPr>
              <w:t xml:space="preserve"> 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cookies.</w:t>
            </w:r>
          </w:p>
        </w:tc>
        <w:tc>
          <w:tcPr>
            <w:tcW w:w="3871" w:type="dxa"/>
            <w:vAlign w:val="center"/>
          </w:tcPr>
          <w:p w14:paraId="4F4D3419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64385E12" w14:textId="77777777" w:rsidTr="009650FF">
        <w:trPr>
          <w:trHeight w:val="850"/>
        </w:trPr>
        <w:tc>
          <w:tcPr>
            <w:tcW w:w="5353" w:type="dxa"/>
            <w:vAlign w:val="center"/>
          </w:tcPr>
          <w:p w14:paraId="0971C6FB" w14:textId="430FF642" w:rsidR="006139B8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650FF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I have a laptop. </w:t>
            </w:r>
          </w:p>
          <w:p w14:paraId="77A945CE" w14:textId="5340E1C7" w:rsidR="00415565" w:rsidRPr="00BE6C83" w:rsidRDefault="009650FF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laptop is </w:t>
            </w:r>
            <w:r w:rsidR="00840D3D" w:rsidRPr="00BE6C83">
              <w:rPr>
                <w:rFonts w:ascii="Century Gothic" w:eastAsia="맑은 고딕" w:hAnsi="Century Gothic" w:cs="Arial"/>
                <w:kern w:val="0"/>
                <w:sz w:val="22"/>
              </w:rPr>
              <w:t>( my / mine )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33E7F1EA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6E385516" w14:textId="77777777" w:rsidTr="009650FF">
        <w:trPr>
          <w:trHeight w:val="850"/>
        </w:trPr>
        <w:tc>
          <w:tcPr>
            <w:tcW w:w="5353" w:type="dxa"/>
            <w:vAlign w:val="center"/>
          </w:tcPr>
          <w:p w14:paraId="1A874BC6" w14:textId="0A14F395" w:rsidR="006139B8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650FF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You have a phone. </w:t>
            </w:r>
          </w:p>
          <w:p w14:paraId="617DBDFE" w14:textId="26031874" w:rsidR="00415565" w:rsidRPr="00BE6C83" w:rsidRDefault="009650FF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This phone is </w:t>
            </w:r>
            <w:r w:rsidR="00577296" w:rsidRPr="00BE6C83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8B5943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577296" w:rsidRPr="00BE6C83">
              <w:rPr>
                <w:rFonts w:ascii="Century Gothic" w:eastAsia="맑은 고딕" w:hAnsi="Century Gothic" w:cs="Arial"/>
                <w:kern w:val="0"/>
                <w:sz w:val="22"/>
              </w:rPr>
              <w:t>yours / your )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2FEE90DE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2294B72E" w14:textId="77777777" w:rsidTr="009650FF">
        <w:trPr>
          <w:trHeight w:val="850"/>
        </w:trPr>
        <w:tc>
          <w:tcPr>
            <w:tcW w:w="5353" w:type="dxa"/>
            <w:vAlign w:val="center"/>
          </w:tcPr>
          <w:p w14:paraId="6F284DF8" w14:textId="21872434" w:rsidR="006139B8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83011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It’s her apple. </w:t>
            </w:r>
          </w:p>
          <w:p w14:paraId="02250EED" w14:textId="4081C8EB" w:rsidR="00415565" w:rsidRPr="00BE6C83" w:rsidRDefault="00B83011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apple is </w:t>
            </w:r>
            <w:r w:rsidR="00714B38" w:rsidRPr="00BE6C83">
              <w:rPr>
                <w:rFonts w:ascii="Century Gothic" w:eastAsia="맑은 고딕" w:hAnsi="Century Gothic" w:cs="Arial"/>
                <w:kern w:val="0"/>
                <w:sz w:val="22"/>
              </w:rPr>
              <w:t>( her / hers )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62BA5D28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3E441C8E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415565" w:rsidRPr="00BE6C83" w:rsidSect="00BE6C83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560839F1" w14:textId="0589E229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lastRenderedPageBreak/>
        <w:t>Unit 5</w:t>
      </w:r>
      <w:r w:rsidR="00EB1910">
        <w:rPr>
          <w:rFonts w:ascii="Century Gothic" w:eastAsia="맑은 고딕" w:hAnsi="Century Gothic" w:cs="Arial" w:hint="eastAsia"/>
          <w:b/>
          <w:kern w:val="0"/>
          <w:sz w:val="22"/>
        </w:rPr>
        <w:t xml:space="preserve"> They Aren</w:t>
      </w:r>
      <w:r w:rsidR="00EB1910">
        <w:rPr>
          <w:rFonts w:ascii="Century Gothic" w:eastAsia="맑은 고딕" w:hAnsi="Century Gothic" w:cs="Arial"/>
          <w:b/>
          <w:kern w:val="0"/>
          <w:sz w:val="22"/>
        </w:rPr>
        <w:t>’</w:t>
      </w:r>
      <w:r w:rsidR="00EB1910">
        <w:rPr>
          <w:rFonts w:ascii="Century Gothic" w:eastAsia="맑은 고딕" w:hAnsi="Century Gothic" w:cs="Arial" w:hint="eastAsia"/>
          <w:b/>
          <w:kern w:val="0"/>
          <w:sz w:val="22"/>
        </w:rPr>
        <w:t>t Riding Bikes</w:t>
      </w:r>
    </w:p>
    <w:p w14:paraId="14A3C1E6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415565" w:rsidRPr="00BE6C83" w14:paraId="6121BB3D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695244E2" w14:textId="03F0D63A" w:rsidR="00415565" w:rsidRPr="00BE6C83" w:rsidRDefault="00415565" w:rsidP="00AF75A5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F75A5" w:rsidRPr="00BE6C83">
              <w:rPr>
                <w:rFonts w:ascii="Century Gothic" w:eastAsia="맑은 고딕" w:hAnsi="Century Gothic" w:cs="Arial"/>
                <w:kern w:val="0"/>
                <w:sz w:val="22"/>
              </w:rPr>
              <w:t>Am I making a burger?</w:t>
            </w:r>
          </w:p>
        </w:tc>
        <w:tc>
          <w:tcPr>
            <w:tcW w:w="1701" w:type="dxa"/>
            <w:vAlign w:val="center"/>
          </w:tcPr>
          <w:p w14:paraId="14297203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507A3C0" w14:textId="6E24D0AD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22295" w:rsidRPr="00BE6C83">
              <w:rPr>
                <w:rFonts w:ascii="Century Gothic" w:eastAsia="맑은 고딕" w:hAnsi="Century Gothic" w:cs="Arial"/>
                <w:kern w:val="0"/>
                <w:sz w:val="22"/>
              </w:rPr>
              <w:t>positive statement</w:t>
            </w:r>
          </w:p>
        </w:tc>
      </w:tr>
      <w:tr w:rsidR="00415565" w:rsidRPr="00BE6C83" w14:paraId="5D582F4A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6618FFBB" w14:textId="7B5EEC62" w:rsidR="00415565" w:rsidRPr="00BE6C83" w:rsidRDefault="00415565" w:rsidP="00A60D7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A60D71" w:rsidRPr="00BE6C83">
              <w:rPr>
                <w:rFonts w:ascii="Century Gothic" w:eastAsia="맑은 고딕" w:hAnsi="Century Gothic" w:cs="Arial"/>
                <w:kern w:val="0"/>
                <w:sz w:val="22"/>
              </w:rPr>
              <w:t>She is drinking water.</w:t>
            </w:r>
          </w:p>
        </w:tc>
        <w:tc>
          <w:tcPr>
            <w:tcW w:w="1701" w:type="dxa"/>
            <w:vAlign w:val="center"/>
          </w:tcPr>
          <w:p w14:paraId="68178A57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A230A8A" w14:textId="4DE2B55F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22295" w:rsidRPr="00BE6C83">
              <w:rPr>
                <w:rFonts w:ascii="Century Gothic" w:eastAsia="맑은 고딕" w:hAnsi="Century Gothic" w:cs="Arial"/>
                <w:kern w:val="0"/>
                <w:sz w:val="22"/>
              </w:rPr>
              <w:t>negative statement</w:t>
            </w:r>
          </w:p>
        </w:tc>
      </w:tr>
      <w:tr w:rsidR="00415565" w:rsidRPr="00BE6C83" w14:paraId="386D7D42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1B1B1DF3" w14:textId="496D353A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F75A5" w:rsidRPr="00BE6C83">
              <w:rPr>
                <w:rFonts w:ascii="Century Gothic" w:eastAsia="맑은 고딕" w:hAnsi="Century Gothic" w:cs="Arial"/>
                <w:kern w:val="0"/>
                <w:sz w:val="22"/>
              </w:rPr>
              <w:t>Yes, she is.</w:t>
            </w:r>
          </w:p>
        </w:tc>
        <w:tc>
          <w:tcPr>
            <w:tcW w:w="1701" w:type="dxa"/>
            <w:vAlign w:val="center"/>
          </w:tcPr>
          <w:p w14:paraId="7A58B49D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815D3DC" w14:textId="2863C55B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c.</w:t>
            </w:r>
            <w:r w:rsidR="00ED421E"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 </w:t>
            </w:r>
            <w:r w:rsidR="00ED421E" w:rsidRPr="00BE6C83">
              <w:rPr>
                <w:rFonts w:ascii="Century Gothic" w:eastAsia="맑은 고딕" w:hAnsi="Century Gothic" w:cs="Arial"/>
                <w:kern w:val="0"/>
                <w:sz w:val="22"/>
              </w:rPr>
              <w:t>questions</w:t>
            </w:r>
          </w:p>
        </w:tc>
      </w:tr>
      <w:tr w:rsidR="00415565" w:rsidRPr="00BE6C83" w14:paraId="0CDCD50A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5B6B1AC0" w14:textId="7070A5E4" w:rsidR="00415565" w:rsidRPr="00BE6C83" w:rsidRDefault="00415565" w:rsidP="002235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2359B" w:rsidRPr="00BE6C83">
              <w:rPr>
                <w:rFonts w:ascii="Century Gothic" w:eastAsia="맑은 고딕" w:hAnsi="Century Gothic" w:cs="Arial"/>
                <w:kern w:val="0"/>
                <w:sz w:val="22"/>
              </w:rPr>
              <w:t>Justin isn't doing homework.</w:t>
            </w:r>
          </w:p>
        </w:tc>
        <w:tc>
          <w:tcPr>
            <w:tcW w:w="1701" w:type="dxa"/>
            <w:vAlign w:val="center"/>
          </w:tcPr>
          <w:p w14:paraId="36EE266C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944BB93" w14:textId="1887FE71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D421E" w:rsidRPr="00BE6C83">
              <w:rPr>
                <w:rFonts w:ascii="Century Gothic" w:eastAsia="맑은 고딕" w:hAnsi="Century Gothic" w:cs="Arial"/>
                <w:kern w:val="0"/>
                <w:sz w:val="22"/>
              </w:rPr>
              <w:t>answers</w:t>
            </w:r>
          </w:p>
        </w:tc>
      </w:tr>
      <w:tr w:rsidR="00415565" w:rsidRPr="00BE6C83" w14:paraId="17591AEF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0EE5A3EC" w14:textId="2DD71ED2" w:rsidR="00415565" w:rsidRPr="00BE6C83" w:rsidRDefault="00415565" w:rsidP="00AF75A5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F75A5" w:rsidRPr="00BE6C83">
              <w:rPr>
                <w:rFonts w:ascii="Century Gothic" w:eastAsia="맑은 고딕" w:hAnsi="Century Gothic" w:cs="Arial"/>
                <w:kern w:val="0"/>
                <w:sz w:val="22"/>
              </w:rPr>
              <w:t>She isn’t drinking water.</w:t>
            </w:r>
          </w:p>
        </w:tc>
        <w:tc>
          <w:tcPr>
            <w:tcW w:w="1701" w:type="dxa"/>
            <w:vAlign w:val="center"/>
          </w:tcPr>
          <w:p w14:paraId="1ACE4C8F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75BC9C9" w14:textId="538F0144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506B007D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33FEA80F" w14:textId="1D1F34C1" w:rsidR="00415565" w:rsidRPr="00BE6C83" w:rsidRDefault="005922E9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415565" w:rsidRPr="00BE6C83" w14:paraId="7E52C8BE" w14:textId="77777777" w:rsidTr="00AA654B">
        <w:trPr>
          <w:trHeight w:val="850"/>
        </w:trPr>
        <w:tc>
          <w:tcPr>
            <w:tcW w:w="5353" w:type="dxa"/>
            <w:vAlign w:val="center"/>
          </w:tcPr>
          <w:p w14:paraId="4B820976" w14:textId="21CFF9FA" w:rsidR="00415565" w:rsidRPr="00BE6C83" w:rsidRDefault="00415565" w:rsidP="00AA654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A654B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</w:t>
            </w:r>
            <w:r w:rsidR="00203F49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(aren’t riding / aren’t ride ) </w:t>
            </w:r>
            <w:r w:rsidR="00AA654B" w:rsidRPr="00BE6C83">
              <w:rPr>
                <w:rFonts w:ascii="Century Gothic" w:eastAsia="맑은 고딕" w:hAnsi="Century Gothic" w:cs="Arial"/>
                <w:kern w:val="0"/>
                <w:sz w:val="22"/>
              </w:rPr>
              <w:t>horses.</w:t>
            </w:r>
          </w:p>
        </w:tc>
        <w:tc>
          <w:tcPr>
            <w:tcW w:w="3871" w:type="dxa"/>
            <w:vAlign w:val="center"/>
          </w:tcPr>
          <w:p w14:paraId="56B1CEAE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5091C201" w14:textId="77777777" w:rsidTr="00AA654B">
        <w:trPr>
          <w:trHeight w:val="850"/>
        </w:trPr>
        <w:tc>
          <w:tcPr>
            <w:tcW w:w="5353" w:type="dxa"/>
            <w:vAlign w:val="center"/>
          </w:tcPr>
          <w:p w14:paraId="48EC1191" w14:textId="4BB0DA71" w:rsidR="00415565" w:rsidRPr="00BE6C83" w:rsidRDefault="00415565" w:rsidP="00AA654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03F49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Father 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203F49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is watching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/</w:t>
            </w:r>
            <w:r w:rsidR="00203F49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is watch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AA654B" w:rsidRPr="00BE6C83">
              <w:rPr>
                <w:rFonts w:ascii="Century Gothic" w:hAnsi="Century Gothic"/>
                <w:sz w:val="22"/>
              </w:rPr>
              <w:t xml:space="preserve"> </w:t>
            </w:r>
            <w:r w:rsidR="00AA654B" w:rsidRPr="00BE6C83">
              <w:rPr>
                <w:rFonts w:ascii="Century Gothic" w:eastAsia="맑은 고딕" w:hAnsi="Century Gothic" w:cs="Arial"/>
                <w:kern w:val="0"/>
                <w:sz w:val="22"/>
              </w:rPr>
              <w:t>television.</w:t>
            </w:r>
          </w:p>
        </w:tc>
        <w:tc>
          <w:tcPr>
            <w:tcW w:w="3871" w:type="dxa"/>
            <w:vAlign w:val="center"/>
          </w:tcPr>
          <w:p w14:paraId="236ABAEC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098E5EFF" w14:textId="77777777" w:rsidTr="00AA654B">
        <w:trPr>
          <w:trHeight w:val="850"/>
        </w:trPr>
        <w:tc>
          <w:tcPr>
            <w:tcW w:w="5353" w:type="dxa"/>
            <w:vAlign w:val="center"/>
          </w:tcPr>
          <w:p w14:paraId="02CC8B24" w14:textId="6D631FAB" w:rsidR="00415565" w:rsidRPr="00BE6C83" w:rsidRDefault="00415565" w:rsidP="00AA654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A654B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</w:t>
            </w:r>
            <w:r w:rsidR="00291371" w:rsidRPr="00BE6C83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1E373D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91371" w:rsidRPr="00BE6C83">
              <w:rPr>
                <w:rFonts w:ascii="Century Gothic" w:eastAsia="맑은 고딕" w:hAnsi="Century Gothic" w:cs="Arial"/>
                <w:kern w:val="0"/>
                <w:sz w:val="22"/>
              </w:rPr>
              <w:t>aren’t riding / isn’t riding )</w:t>
            </w:r>
            <w:r w:rsidR="00291371" w:rsidRPr="00BE6C83">
              <w:rPr>
                <w:rFonts w:ascii="Century Gothic" w:hAnsi="Century Gothic"/>
                <w:sz w:val="22"/>
              </w:rPr>
              <w:t xml:space="preserve"> </w:t>
            </w:r>
            <w:r w:rsidR="00AA654B" w:rsidRPr="00BE6C83">
              <w:rPr>
                <w:rFonts w:ascii="Century Gothic" w:eastAsia="맑은 고딕" w:hAnsi="Century Gothic" w:cs="Arial"/>
                <w:kern w:val="0"/>
                <w:sz w:val="22"/>
              </w:rPr>
              <w:t>bikes.</w:t>
            </w:r>
          </w:p>
        </w:tc>
        <w:tc>
          <w:tcPr>
            <w:tcW w:w="3871" w:type="dxa"/>
            <w:vAlign w:val="center"/>
          </w:tcPr>
          <w:p w14:paraId="7C029155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0A775470" w14:textId="77777777" w:rsidTr="00AA654B">
        <w:trPr>
          <w:trHeight w:val="850"/>
        </w:trPr>
        <w:tc>
          <w:tcPr>
            <w:tcW w:w="5353" w:type="dxa"/>
            <w:vAlign w:val="center"/>
          </w:tcPr>
          <w:p w14:paraId="4AB543A9" w14:textId="2E229C46" w:rsidR="00AA654B" w:rsidRPr="00BE6C83" w:rsidRDefault="00415565" w:rsidP="00AA654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A654B" w:rsidRPr="00BE6C83">
              <w:rPr>
                <w:rFonts w:ascii="Century Gothic" w:eastAsia="맑은 고딕" w:hAnsi="Century Gothic" w:cs="Arial"/>
                <w:kern w:val="0"/>
                <w:sz w:val="22"/>
              </w:rPr>
              <w:t>Is Mom watching television?</w:t>
            </w:r>
          </w:p>
          <w:p w14:paraId="35DF2372" w14:textId="1311B652" w:rsidR="00415565" w:rsidRPr="00BE6C83" w:rsidRDefault="00AA654B" w:rsidP="00AA654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Yes, </w:t>
            </w:r>
            <w:r w:rsidR="00747C90" w:rsidRPr="00BE6C83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4E2CCD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47C90" w:rsidRPr="00BE6C83">
              <w:rPr>
                <w:rFonts w:ascii="Century Gothic" w:eastAsia="맑은 고딕" w:hAnsi="Century Gothic" w:cs="Arial"/>
                <w:kern w:val="0"/>
                <w:sz w:val="22"/>
              </w:rPr>
              <w:t>she is</w:t>
            </w:r>
            <w:r w:rsidR="003C2554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watching</w:t>
            </w:r>
            <w:r w:rsidR="00747C90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2F3B40" w:rsidRPr="00BE6C83">
              <w:rPr>
                <w:rFonts w:ascii="Century Gothic" w:eastAsia="맑은 고딕" w:hAnsi="Century Gothic" w:cs="Arial"/>
                <w:kern w:val="0"/>
                <w:sz w:val="22"/>
              </w:rPr>
              <w:t>she is watch</w:t>
            </w:r>
            <w:r w:rsidR="00747C90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80C66" w:rsidRPr="00BE6C83">
              <w:rPr>
                <w:rFonts w:ascii="Century Gothic" w:eastAsia="맑은 고딕" w:hAnsi="Century Gothic" w:cs="Arial"/>
                <w:kern w:val="0"/>
                <w:sz w:val="22"/>
              </w:rPr>
              <w:t>).</w:t>
            </w:r>
          </w:p>
        </w:tc>
        <w:tc>
          <w:tcPr>
            <w:tcW w:w="3871" w:type="dxa"/>
            <w:vAlign w:val="center"/>
          </w:tcPr>
          <w:p w14:paraId="4C5F98D7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547899B7" w14:textId="77777777" w:rsidTr="00AA654B">
        <w:trPr>
          <w:trHeight w:val="850"/>
        </w:trPr>
        <w:tc>
          <w:tcPr>
            <w:tcW w:w="5353" w:type="dxa"/>
            <w:vAlign w:val="center"/>
          </w:tcPr>
          <w:p w14:paraId="2CBA313E" w14:textId="7B88FA74" w:rsidR="00AA654B" w:rsidRPr="00BE6C83" w:rsidRDefault="00415565" w:rsidP="00AA654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A654B" w:rsidRPr="00BE6C83">
              <w:rPr>
                <w:rFonts w:ascii="Century Gothic" w:eastAsia="맑은 고딕" w:hAnsi="Century Gothic" w:cs="Arial"/>
                <w:kern w:val="0"/>
                <w:sz w:val="22"/>
              </w:rPr>
              <w:t>Are you making a sandwich?</w:t>
            </w:r>
          </w:p>
          <w:p w14:paraId="1EEF087C" w14:textId="08119139" w:rsidR="00415565" w:rsidRPr="00BE6C83" w:rsidRDefault="00AA654B" w:rsidP="00AA654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Yes, </w:t>
            </w:r>
            <w:r w:rsidR="004D5094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( I </w:t>
            </w:r>
            <w:r w:rsidR="004C29D6" w:rsidRPr="00BE6C83">
              <w:rPr>
                <w:rFonts w:ascii="Century Gothic" w:eastAsia="맑은 고딕" w:hAnsi="Century Gothic" w:cs="Arial"/>
                <w:kern w:val="0"/>
                <w:sz w:val="22"/>
              </w:rPr>
              <w:t>mak</w:t>
            </w:r>
            <w:r w:rsidR="0004619A" w:rsidRPr="00BE6C83">
              <w:rPr>
                <w:rFonts w:ascii="Century Gothic" w:eastAsia="맑은 고딕" w:hAnsi="Century Gothic" w:cs="Arial"/>
                <w:kern w:val="0"/>
                <w:sz w:val="22"/>
              </w:rPr>
              <w:t>ing</w:t>
            </w:r>
            <w:r w:rsidR="004D5094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I am )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53252E93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31ADD2EE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415565" w:rsidRPr="00BE6C83" w:rsidSect="00BE6C83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7481B8F1" w14:textId="052DF5CF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lastRenderedPageBreak/>
        <w:t>Unit 6</w:t>
      </w:r>
      <w:r w:rsidR="00FD2B1F">
        <w:rPr>
          <w:rFonts w:ascii="Century Gothic" w:eastAsia="맑은 고딕" w:hAnsi="Century Gothic" w:cs="Arial" w:hint="eastAsia"/>
          <w:b/>
          <w:kern w:val="0"/>
          <w:sz w:val="22"/>
        </w:rPr>
        <w:t xml:space="preserve"> I Was Tired</w:t>
      </w:r>
    </w:p>
    <w:p w14:paraId="2FA0F681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415565" w:rsidRPr="00BE6C83" w14:paraId="3BD2523C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4D1D7D91" w14:textId="1F1A72D2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06FEA" w:rsidRPr="00BE6C83">
              <w:rPr>
                <w:rFonts w:ascii="Century Gothic" w:eastAsia="맑은 고딕" w:hAnsi="Century Gothic" w:cs="Arial"/>
                <w:kern w:val="0"/>
                <w:sz w:val="22"/>
              </w:rPr>
              <w:t>He was happy.</w:t>
            </w:r>
          </w:p>
        </w:tc>
        <w:tc>
          <w:tcPr>
            <w:tcW w:w="1701" w:type="dxa"/>
            <w:vAlign w:val="center"/>
          </w:tcPr>
          <w:p w14:paraId="7F67012F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DA55C4A" w14:textId="10A618C8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415565" w:rsidRPr="00BE6C83" w14:paraId="460AA913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0EA988FD" w14:textId="793711EB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A442CD" w:rsidRPr="00BE6C83">
              <w:rPr>
                <w:rFonts w:ascii="Century Gothic" w:eastAsia="맑은 고딕" w:hAnsi="Century Gothic" w:cs="Arial"/>
                <w:kern w:val="0"/>
                <w:sz w:val="22"/>
              </w:rPr>
              <w:t>I am sleepy.</w:t>
            </w:r>
          </w:p>
        </w:tc>
        <w:tc>
          <w:tcPr>
            <w:tcW w:w="1701" w:type="dxa"/>
            <w:vAlign w:val="center"/>
          </w:tcPr>
          <w:p w14:paraId="18F90670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478B6D4" w14:textId="4F117451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9C1C1C" w:rsidRPr="00BE6C83" w14:paraId="5C168113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22051160" w14:textId="639B8FE2" w:rsidR="009C1C1C" w:rsidRPr="00BE6C83" w:rsidRDefault="009C1C1C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We were children.</w:t>
            </w:r>
          </w:p>
        </w:tc>
        <w:tc>
          <w:tcPr>
            <w:tcW w:w="1701" w:type="dxa"/>
            <w:vAlign w:val="center"/>
          </w:tcPr>
          <w:p w14:paraId="377850B0" w14:textId="77777777" w:rsidR="009C1C1C" w:rsidRPr="00BE6C83" w:rsidRDefault="009C1C1C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DBC4E59" w14:textId="528FBE7D" w:rsidR="009C1C1C" w:rsidRPr="00BE6C83" w:rsidRDefault="009C1C1C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present simple tense</w:t>
            </w:r>
          </w:p>
        </w:tc>
      </w:tr>
      <w:tr w:rsidR="009C1C1C" w:rsidRPr="00BE6C83" w14:paraId="177A5788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6662A073" w14:textId="34B92802" w:rsidR="009C1C1C" w:rsidRPr="00BE6C83" w:rsidRDefault="009C1C1C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y were cute.</w:t>
            </w:r>
          </w:p>
        </w:tc>
        <w:tc>
          <w:tcPr>
            <w:tcW w:w="1701" w:type="dxa"/>
            <w:vAlign w:val="center"/>
          </w:tcPr>
          <w:p w14:paraId="70B240DA" w14:textId="77777777" w:rsidR="009C1C1C" w:rsidRPr="00BE6C83" w:rsidRDefault="009C1C1C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16EECAD" w14:textId="6F8B983B" w:rsidR="009C1C1C" w:rsidRPr="00BE6C83" w:rsidRDefault="009C1C1C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past simple tense</w:t>
            </w:r>
          </w:p>
        </w:tc>
      </w:tr>
      <w:tr w:rsidR="00415565" w:rsidRPr="00BE6C83" w14:paraId="794329FE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4B7CB61A" w14:textId="746CEAAF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846AE" w:rsidRPr="00BE6C83">
              <w:rPr>
                <w:rFonts w:ascii="Century Gothic" w:eastAsia="맑은 고딕" w:hAnsi="Century Gothic" w:cs="Arial"/>
                <w:kern w:val="0"/>
                <w:sz w:val="22"/>
              </w:rPr>
              <w:t>You were 10 years old.</w:t>
            </w:r>
          </w:p>
        </w:tc>
        <w:tc>
          <w:tcPr>
            <w:tcW w:w="1701" w:type="dxa"/>
            <w:vAlign w:val="center"/>
          </w:tcPr>
          <w:p w14:paraId="0A62E38B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EC0106F" w14:textId="2DBDC334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20AEF3E8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2CFBDDB" w14:textId="5CB9C741" w:rsidR="00415565" w:rsidRPr="00BE6C83" w:rsidRDefault="005922E9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415565" w:rsidRPr="00BE6C83" w14:paraId="0B9B82B3" w14:textId="77777777" w:rsidTr="003F7ED4">
        <w:trPr>
          <w:trHeight w:val="850"/>
        </w:trPr>
        <w:tc>
          <w:tcPr>
            <w:tcW w:w="5353" w:type="dxa"/>
            <w:vAlign w:val="center"/>
          </w:tcPr>
          <w:p w14:paraId="26B36BB4" w14:textId="3BB3D74C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A5396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He </w:t>
            </w:r>
            <w:r w:rsidR="00BC042F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CB4FE2" w:rsidRPr="00BE6C83">
              <w:rPr>
                <w:rFonts w:ascii="Century Gothic" w:eastAsia="맑은 고딕" w:hAnsi="Century Gothic" w:cs="Arial"/>
                <w:kern w:val="0"/>
                <w:sz w:val="22"/>
              </w:rPr>
              <w:t>was</w:t>
            </w:r>
            <w:r w:rsidR="00BC042F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CB4FE2" w:rsidRPr="00BE6C83">
              <w:rPr>
                <w:rFonts w:ascii="Century Gothic" w:eastAsia="맑은 고딕" w:hAnsi="Century Gothic" w:cs="Arial"/>
                <w:kern w:val="0"/>
                <w:sz w:val="22"/>
              </w:rPr>
              <w:t>were</w:t>
            </w:r>
            <w:r w:rsidR="00BC042F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6A5396" w:rsidRPr="00BE6C83">
              <w:rPr>
                <w:rFonts w:ascii="Century Gothic" w:eastAsia="맑은 고딕" w:hAnsi="Century Gothic" w:cs="Arial"/>
                <w:kern w:val="0"/>
                <w:sz w:val="22"/>
              </w:rPr>
              <w:t>in the bathroom.</w:t>
            </w:r>
          </w:p>
        </w:tc>
        <w:tc>
          <w:tcPr>
            <w:tcW w:w="3871" w:type="dxa"/>
            <w:vAlign w:val="center"/>
          </w:tcPr>
          <w:p w14:paraId="4C3796A8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282CF614" w14:textId="77777777" w:rsidTr="003F7ED4">
        <w:trPr>
          <w:trHeight w:val="850"/>
        </w:trPr>
        <w:tc>
          <w:tcPr>
            <w:tcW w:w="5353" w:type="dxa"/>
            <w:vAlign w:val="center"/>
          </w:tcPr>
          <w:p w14:paraId="67F1D46F" w14:textId="572C58CE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A5396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You </w:t>
            </w:r>
            <w:r w:rsidR="009647CF" w:rsidRPr="00BE6C83">
              <w:rPr>
                <w:rFonts w:ascii="Century Gothic" w:eastAsia="맑은 고딕" w:hAnsi="Century Gothic" w:cs="Arial"/>
                <w:kern w:val="0"/>
                <w:sz w:val="22"/>
              </w:rPr>
              <w:t>( was / were )</w:t>
            </w:r>
            <w:r w:rsidR="00DC6D50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A5396" w:rsidRPr="00BE6C83">
              <w:rPr>
                <w:rFonts w:ascii="Century Gothic" w:eastAsia="맑은 고딕" w:hAnsi="Century Gothic" w:cs="Arial"/>
                <w:kern w:val="0"/>
                <w:sz w:val="22"/>
              </w:rPr>
              <w:t>seven years old.</w:t>
            </w:r>
          </w:p>
        </w:tc>
        <w:tc>
          <w:tcPr>
            <w:tcW w:w="3871" w:type="dxa"/>
            <w:vAlign w:val="center"/>
          </w:tcPr>
          <w:p w14:paraId="436F8422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74796D8A" w14:textId="77777777" w:rsidTr="003F7ED4">
        <w:trPr>
          <w:trHeight w:val="850"/>
        </w:trPr>
        <w:tc>
          <w:tcPr>
            <w:tcW w:w="5353" w:type="dxa"/>
            <w:vAlign w:val="center"/>
          </w:tcPr>
          <w:p w14:paraId="5FE91C0E" w14:textId="5B57B76B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3" w:name="_Hlk124419101"/>
            <w:r w:rsidR="006A5396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children </w:t>
            </w:r>
            <w:r w:rsidR="009647CF" w:rsidRPr="00BE6C83">
              <w:rPr>
                <w:rFonts w:ascii="Century Gothic" w:eastAsia="맑은 고딕" w:hAnsi="Century Gothic" w:cs="Arial"/>
                <w:kern w:val="0"/>
                <w:sz w:val="22"/>
              </w:rPr>
              <w:t>( was / were )</w:t>
            </w:r>
            <w:r w:rsidR="00DC6D50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A5396" w:rsidRPr="00BE6C83">
              <w:rPr>
                <w:rFonts w:ascii="Century Gothic" w:eastAsia="맑은 고딕" w:hAnsi="Century Gothic" w:cs="Arial"/>
                <w:kern w:val="0"/>
                <w:sz w:val="22"/>
              </w:rPr>
              <w:t>silly.</w:t>
            </w:r>
            <w:bookmarkEnd w:id="3"/>
          </w:p>
        </w:tc>
        <w:tc>
          <w:tcPr>
            <w:tcW w:w="3871" w:type="dxa"/>
            <w:vAlign w:val="center"/>
          </w:tcPr>
          <w:p w14:paraId="0CE6272C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23E453B9" w14:textId="77777777" w:rsidTr="003F7ED4">
        <w:trPr>
          <w:trHeight w:val="850"/>
        </w:trPr>
        <w:tc>
          <w:tcPr>
            <w:tcW w:w="5353" w:type="dxa"/>
            <w:vAlign w:val="center"/>
          </w:tcPr>
          <w:p w14:paraId="716C4DED" w14:textId="4F2462E1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4" w:name="_Hlk124419173"/>
            <w:r w:rsidR="003F7ED4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</w:t>
            </w:r>
            <w:r w:rsidR="009647CF" w:rsidRPr="00BE6C83">
              <w:rPr>
                <w:rFonts w:ascii="Century Gothic" w:eastAsia="맑은 고딕" w:hAnsi="Century Gothic" w:cs="Arial"/>
                <w:kern w:val="0"/>
                <w:sz w:val="22"/>
              </w:rPr>
              <w:t>( was / were )</w:t>
            </w:r>
            <w:r w:rsidR="00DC6D50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F7ED4" w:rsidRPr="00BE6C83">
              <w:rPr>
                <w:rFonts w:ascii="Century Gothic" w:eastAsia="맑은 고딕" w:hAnsi="Century Gothic" w:cs="Arial"/>
                <w:kern w:val="0"/>
                <w:sz w:val="22"/>
              </w:rPr>
              <w:t>on the train.</w:t>
            </w:r>
            <w:bookmarkEnd w:id="4"/>
          </w:p>
        </w:tc>
        <w:tc>
          <w:tcPr>
            <w:tcW w:w="3871" w:type="dxa"/>
            <w:vAlign w:val="center"/>
          </w:tcPr>
          <w:p w14:paraId="62F6749B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22854EF6" w14:textId="77777777" w:rsidTr="003F7ED4">
        <w:trPr>
          <w:trHeight w:val="850"/>
        </w:trPr>
        <w:tc>
          <w:tcPr>
            <w:tcW w:w="5353" w:type="dxa"/>
            <w:vAlign w:val="center"/>
          </w:tcPr>
          <w:p w14:paraId="096CABE3" w14:textId="41F237DE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C042F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Dad </w:t>
            </w:r>
            <w:r w:rsidR="009647CF" w:rsidRPr="00BE6C83">
              <w:rPr>
                <w:rFonts w:ascii="Century Gothic" w:eastAsia="맑은 고딕" w:hAnsi="Century Gothic" w:cs="Arial"/>
                <w:kern w:val="0"/>
                <w:sz w:val="22"/>
              </w:rPr>
              <w:t>( was / were )</w:t>
            </w:r>
            <w:r w:rsidR="00DC6D50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C042F" w:rsidRPr="00BE6C83">
              <w:rPr>
                <w:rFonts w:ascii="Century Gothic" w:eastAsia="맑은 고딕" w:hAnsi="Century Gothic" w:cs="Arial"/>
                <w:kern w:val="0"/>
                <w:sz w:val="22"/>
              </w:rPr>
              <w:t>at work.</w:t>
            </w:r>
          </w:p>
        </w:tc>
        <w:tc>
          <w:tcPr>
            <w:tcW w:w="3871" w:type="dxa"/>
            <w:vAlign w:val="center"/>
          </w:tcPr>
          <w:p w14:paraId="290AE87A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6F330782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415565" w:rsidRPr="00BE6C83" w:rsidSect="00BE6C83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13B405C2" w14:textId="6E395683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lastRenderedPageBreak/>
        <w:t>Unit 7</w:t>
      </w:r>
      <w:r w:rsidR="00B2006C">
        <w:rPr>
          <w:rFonts w:ascii="Century Gothic" w:eastAsia="맑은 고딕" w:hAnsi="Century Gothic" w:cs="Arial" w:hint="eastAsia"/>
          <w:b/>
          <w:kern w:val="0"/>
          <w:sz w:val="22"/>
        </w:rPr>
        <w:t xml:space="preserve"> They Weren</w:t>
      </w:r>
      <w:r w:rsidR="00B2006C">
        <w:rPr>
          <w:rFonts w:ascii="Century Gothic" w:eastAsia="맑은 고딕" w:hAnsi="Century Gothic" w:cs="Arial"/>
          <w:b/>
          <w:kern w:val="0"/>
          <w:sz w:val="22"/>
        </w:rPr>
        <w:t>’</w:t>
      </w:r>
      <w:r w:rsidR="00B2006C">
        <w:rPr>
          <w:rFonts w:ascii="Century Gothic" w:eastAsia="맑은 고딕" w:hAnsi="Century Gothic" w:cs="Arial" w:hint="eastAsia"/>
          <w:b/>
          <w:kern w:val="0"/>
          <w:sz w:val="22"/>
        </w:rPr>
        <w:t>t at the Lake</w:t>
      </w:r>
    </w:p>
    <w:p w14:paraId="7C4D9CF1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415565" w:rsidRPr="00BE6C83" w14:paraId="7AB8D933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488AD5F7" w14:textId="7585FDCA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7369B" w:rsidRPr="00BE6C83">
              <w:rPr>
                <w:rFonts w:ascii="Century Gothic" w:eastAsia="맑은 고딕" w:hAnsi="Century Gothic" w:cs="Arial"/>
                <w:kern w:val="0"/>
                <w:sz w:val="22"/>
              </w:rPr>
              <w:t>Was he tired?</w:t>
            </w:r>
          </w:p>
        </w:tc>
        <w:tc>
          <w:tcPr>
            <w:tcW w:w="1701" w:type="dxa"/>
            <w:vAlign w:val="center"/>
          </w:tcPr>
          <w:p w14:paraId="113F4DDC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449A9E54" w14:textId="2FAAB37C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967CF" w:rsidRPr="00BE6C83">
              <w:rPr>
                <w:rFonts w:ascii="Century Gothic" w:eastAsia="맑은 고딕" w:hAnsi="Century Gothic" w:cs="Arial"/>
                <w:kern w:val="0"/>
                <w:sz w:val="22"/>
              </w:rPr>
              <w:t>No, you weren’t</w:t>
            </w:r>
            <w:r w:rsidR="00BB6EF1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on TV.</w:t>
            </w:r>
          </w:p>
        </w:tc>
      </w:tr>
      <w:tr w:rsidR="00415565" w:rsidRPr="00BE6C83" w14:paraId="2C39E404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20716DD1" w14:textId="3681A41C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8F5566" w:rsidRPr="00BE6C83">
              <w:rPr>
                <w:rFonts w:ascii="Century Gothic" w:eastAsia="맑은 고딕" w:hAnsi="Century Gothic" w:cs="Arial"/>
                <w:kern w:val="0"/>
                <w:sz w:val="22"/>
              </w:rPr>
              <w:t>Was it too small?</w:t>
            </w:r>
          </w:p>
        </w:tc>
        <w:tc>
          <w:tcPr>
            <w:tcW w:w="1701" w:type="dxa"/>
            <w:vAlign w:val="center"/>
          </w:tcPr>
          <w:p w14:paraId="3A8EC12B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1956B16" w14:textId="59F6A683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5E23A9" w:rsidRPr="00BE6C83">
              <w:rPr>
                <w:rFonts w:ascii="Century Gothic" w:eastAsia="맑은 고딕" w:hAnsi="Century Gothic" w:cs="Arial"/>
                <w:kern w:val="0"/>
                <w:sz w:val="22"/>
              </w:rPr>
              <w:t>Yes, he was tired.</w:t>
            </w:r>
          </w:p>
        </w:tc>
      </w:tr>
      <w:tr w:rsidR="00415565" w:rsidRPr="00BE6C83" w14:paraId="3993781F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43ED29B2" w14:textId="3A974355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A6CE8" w:rsidRPr="00BE6C83">
              <w:rPr>
                <w:rFonts w:ascii="Century Gothic" w:eastAsia="맑은 고딕" w:hAnsi="Century Gothic" w:cs="Arial"/>
                <w:kern w:val="0"/>
                <w:sz w:val="22"/>
              </w:rPr>
              <w:t>Were you on TV?</w:t>
            </w:r>
          </w:p>
        </w:tc>
        <w:tc>
          <w:tcPr>
            <w:tcW w:w="1701" w:type="dxa"/>
            <w:vAlign w:val="center"/>
          </w:tcPr>
          <w:p w14:paraId="7C656D00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A1382F3" w14:textId="2329CD95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7F451B" w:rsidRPr="00BE6C83">
              <w:rPr>
                <w:rFonts w:ascii="Century Gothic" w:eastAsia="맑은 고딕" w:hAnsi="Century Gothic" w:cs="Arial"/>
                <w:kern w:val="0"/>
                <w:sz w:val="22"/>
              </w:rPr>
              <w:t>Yes, it was.</w:t>
            </w:r>
          </w:p>
        </w:tc>
      </w:tr>
      <w:tr w:rsidR="00415565" w:rsidRPr="00BE6C83" w14:paraId="09F909AD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697420EA" w14:textId="04903869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F5566" w:rsidRPr="00BE6C83">
              <w:rPr>
                <w:rFonts w:ascii="Century Gothic" w:eastAsia="맑은 고딕" w:hAnsi="Century Gothic" w:cs="Arial"/>
                <w:kern w:val="0"/>
                <w:sz w:val="22"/>
              </w:rPr>
              <w:t>Was I hungry?</w:t>
            </w:r>
          </w:p>
        </w:tc>
        <w:tc>
          <w:tcPr>
            <w:tcW w:w="1701" w:type="dxa"/>
            <w:vAlign w:val="center"/>
          </w:tcPr>
          <w:p w14:paraId="271FA12D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37711F8" w14:textId="1930C51E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E2C3B" w:rsidRPr="00BE6C83">
              <w:rPr>
                <w:rFonts w:ascii="Century Gothic" w:eastAsia="맑은 고딕" w:hAnsi="Century Gothic" w:cs="Arial"/>
                <w:kern w:val="0"/>
                <w:sz w:val="22"/>
              </w:rPr>
              <w:t>No, they weren’t</w:t>
            </w:r>
            <w:r w:rsidR="003833CA" w:rsidRPr="00BE6C83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</w:tr>
      <w:tr w:rsidR="00415565" w:rsidRPr="00BE6C83" w14:paraId="739C9576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31F4D644" w14:textId="46514961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A2835" w:rsidRPr="00BE6C83">
              <w:rPr>
                <w:rFonts w:ascii="Century Gothic" w:eastAsia="맑은 고딕" w:hAnsi="Century Gothic" w:cs="Arial"/>
                <w:kern w:val="0"/>
                <w:sz w:val="22"/>
              </w:rPr>
              <w:t>Were they at the beach?</w:t>
            </w:r>
          </w:p>
        </w:tc>
        <w:tc>
          <w:tcPr>
            <w:tcW w:w="1701" w:type="dxa"/>
            <w:vAlign w:val="center"/>
          </w:tcPr>
          <w:p w14:paraId="18CCACD2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F0EBE04" w14:textId="7ACF3E5C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e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558CA" w:rsidRPr="00BE6C83">
              <w:rPr>
                <w:rFonts w:ascii="Century Gothic" w:eastAsia="맑은 고딕" w:hAnsi="Century Gothic" w:cs="Arial"/>
                <w:kern w:val="0"/>
                <w:sz w:val="22"/>
              </w:rPr>
              <w:t>Yes, you were hungry.</w:t>
            </w:r>
          </w:p>
        </w:tc>
      </w:tr>
    </w:tbl>
    <w:p w14:paraId="591ED35D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0E9F8E99" w14:textId="3E84CB48" w:rsidR="00415565" w:rsidRPr="00BE6C83" w:rsidRDefault="005922E9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22"/>
      </w:tblGrid>
      <w:tr w:rsidR="00415565" w:rsidRPr="00BE6C83" w14:paraId="2A64BFD5" w14:textId="77777777" w:rsidTr="002F7186">
        <w:trPr>
          <w:trHeight w:val="850"/>
        </w:trPr>
        <w:tc>
          <w:tcPr>
            <w:tcW w:w="2802" w:type="dxa"/>
            <w:vAlign w:val="center"/>
          </w:tcPr>
          <w:p w14:paraId="1A2E4812" w14:textId="42D7B62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07D6A" w:rsidRPr="00BE6C83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28F160E2" wp14:editId="46624401">
                  <wp:extent cx="981075" cy="54292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2" w:type="dxa"/>
            <w:vAlign w:val="center"/>
          </w:tcPr>
          <w:p w14:paraId="73F2BA48" w14:textId="01A19478" w:rsidR="00343A4A" w:rsidRPr="00BE6C83" w:rsidRDefault="00343A4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2F7186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Was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2F7186" w:rsidRPr="00BE6C83">
              <w:rPr>
                <w:rFonts w:ascii="Century Gothic" w:eastAsia="맑은 고딕" w:hAnsi="Century Gothic" w:cs="Arial"/>
                <w:kern w:val="0"/>
                <w:sz w:val="22"/>
              </w:rPr>
              <w:t>Were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7B461F" w:rsidRPr="00BE6C83">
              <w:rPr>
                <w:rFonts w:ascii="Century Gothic" w:eastAsia="맑은 고딕" w:hAnsi="Century Gothic" w:cs="Arial"/>
                <w:kern w:val="0"/>
                <w:sz w:val="22"/>
              </w:rPr>
              <w:t>it too big?</w:t>
            </w:r>
          </w:p>
          <w:p w14:paraId="7C8F8EC3" w14:textId="09E6BD24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787345CD" w14:textId="77777777" w:rsidTr="002F7186">
        <w:trPr>
          <w:trHeight w:val="850"/>
        </w:trPr>
        <w:tc>
          <w:tcPr>
            <w:tcW w:w="2802" w:type="dxa"/>
            <w:vAlign w:val="center"/>
          </w:tcPr>
          <w:p w14:paraId="762024EB" w14:textId="30EAF7B1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A3D77" w:rsidRPr="00BE6C83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3D7E8A97" wp14:editId="197895A7">
                  <wp:extent cx="981075" cy="51435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2" w:type="dxa"/>
            <w:vAlign w:val="center"/>
          </w:tcPr>
          <w:p w14:paraId="220DAAB0" w14:textId="75AE5904" w:rsidR="0017305B" w:rsidRPr="00BE6C83" w:rsidRDefault="00B2684E" w:rsidP="0017305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cat </w:t>
            </w:r>
            <w:r w:rsidR="005F64F6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( was / were ) 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in the box.</w:t>
            </w:r>
          </w:p>
          <w:p w14:paraId="4A3543B5" w14:textId="0159E8D3" w:rsidR="00415565" w:rsidRPr="00BE6C83" w:rsidRDefault="0017305B" w:rsidP="0017305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79C5312F" w14:textId="77777777" w:rsidTr="002F7186">
        <w:trPr>
          <w:trHeight w:val="850"/>
        </w:trPr>
        <w:tc>
          <w:tcPr>
            <w:tcW w:w="2802" w:type="dxa"/>
            <w:vAlign w:val="center"/>
          </w:tcPr>
          <w:p w14:paraId="7949BB83" w14:textId="3DDDCF5C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07D6A" w:rsidRPr="00BE6C83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28C538BF" wp14:editId="75A6DD3A">
                  <wp:extent cx="981075" cy="5619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2" w:type="dxa"/>
            <w:vAlign w:val="center"/>
          </w:tcPr>
          <w:p w14:paraId="153F80C9" w14:textId="226653EC" w:rsidR="0017305B" w:rsidRPr="00BE6C83" w:rsidRDefault="00617123" w:rsidP="0017305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</w:t>
            </w:r>
            <w:r w:rsidR="005F64F6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227929" w:rsidRPr="00BE6C83">
              <w:rPr>
                <w:rFonts w:ascii="Century Gothic" w:eastAsia="맑은 고딕" w:hAnsi="Century Gothic" w:cs="Arial"/>
                <w:kern w:val="0"/>
                <w:sz w:val="22"/>
              </w:rPr>
              <w:t>weren’t</w:t>
            </w:r>
            <w:r w:rsidR="005F64F6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were ) 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at the lake.</w:t>
            </w:r>
          </w:p>
          <w:p w14:paraId="1CAB7C1D" w14:textId="403C66BA" w:rsidR="00415565" w:rsidRPr="00BE6C83" w:rsidRDefault="0017305B" w:rsidP="0017305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74710F87" w14:textId="77777777" w:rsidTr="002F7186">
        <w:trPr>
          <w:trHeight w:val="850"/>
        </w:trPr>
        <w:tc>
          <w:tcPr>
            <w:tcW w:w="2802" w:type="dxa"/>
            <w:vAlign w:val="center"/>
          </w:tcPr>
          <w:p w14:paraId="1CFCD150" w14:textId="3D350000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07D6A" w:rsidRPr="00BE6C83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56823B4A" wp14:editId="3AECD24D">
                  <wp:extent cx="981075" cy="56197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2" w:type="dxa"/>
            <w:vAlign w:val="center"/>
          </w:tcPr>
          <w:p w14:paraId="045F25ED" w14:textId="38AFD081" w:rsidR="0017305B" w:rsidRPr="00BE6C83" w:rsidRDefault="00CF0447" w:rsidP="0017305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She </w:t>
            </w:r>
            <w:r w:rsidR="005F64F6" w:rsidRPr="00BE6C83">
              <w:rPr>
                <w:rFonts w:ascii="Century Gothic" w:eastAsia="맑은 고딕" w:hAnsi="Century Gothic" w:cs="Arial"/>
                <w:kern w:val="0"/>
                <w:sz w:val="22"/>
              </w:rPr>
              <w:t>( was</w:t>
            </w:r>
            <w:r w:rsidR="008B72A8" w:rsidRPr="00BE6C83">
              <w:rPr>
                <w:rFonts w:ascii="Century Gothic" w:eastAsia="맑은 고딕" w:hAnsi="Century Gothic" w:cs="Arial"/>
                <w:kern w:val="0"/>
                <w:sz w:val="22"/>
              </w:rPr>
              <w:t>n’t</w:t>
            </w:r>
            <w:r w:rsidR="005F64F6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were ) 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tired.</w:t>
            </w:r>
          </w:p>
          <w:p w14:paraId="29F699A5" w14:textId="513EADF8" w:rsidR="00415565" w:rsidRPr="00BE6C83" w:rsidRDefault="0017305B" w:rsidP="0017305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29A4930C" w14:textId="77777777" w:rsidTr="002F7186">
        <w:trPr>
          <w:trHeight w:val="850"/>
        </w:trPr>
        <w:tc>
          <w:tcPr>
            <w:tcW w:w="2802" w:type="dxa"/>
            <w:vAlign w:val="center"/>
          </w:tcPr>
          <w:p w14:paraId="306D9DEA" w14:textId="16B9068F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07D6A" w:rsidRPr="00BE6C83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0DC543A2" wp14:editId="692A4C2B">
                  <wp:extent cx="1009650" cy="561975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2" w:type="dxa"/>
            <w:vAlign w:val="center"/>
          </w:tcPr>
          <w:p w14:paraId="0AF6376C" w14:textId="69BD0F10" w:rsidR="0017305B" w:rsidRPr="00BE6C83" w:rsidRDefault="006833D0" w:rsidP="0017305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( Was / Were ) </w:t>
            </w:r>
            <w:r w:rsidR="00CF0447" w:rsidRPr="00BE6C83">
              <w:rPr>
                <w:rFonts w:ascii="Century Gothic" w:eastAsia="맑은 고딕" w:hAnsi="Century Gothic" w:cs="Arial"/>
                <w:kern w:val="0"/>
                <w:sz w:val="22"/>
              </w:rPr>
              <w:t>you asleep?</w:t>
            </w:r>
          </w:p>
          <w:p w14:paraId="784FD4D3" w14:textId="22B8ED26" w:rsidR="00415565" w:rsidRPr="00BE6C83" w:rsidRDefault="0017305B" w:rsidP="0017305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29A9F885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415565" w:rsidRPr="00BE6C83" w:rsidSect="00BE6C83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78AFD2E4" w14:textId="26587339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lastRenderedPageBreak/>
        <w:t>Unit 8</w:t>
      </w:r>
      <w:r w:rsidR="00F06BA2">
        <w:rPr>
          <w:rFonts w:ascii="Century Gothic" w:eastAsia="맑은 고딕" w:hAnsi="Century Gothic" w:cs="Arial" w:hint="eastAsia"/>
          <w:b/>
          <w:kern w:val="0"/>
          <w:sz w:val="22"/>
        </w:rPr>
        <w:t xml:space="preserve"> He Made His Bed</w:t>
      </w:r>
    </w:p>
    <w:p w14:paraId="0C3A6719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4863"/>
      </w:tblGrid>
      <w:tr w:rsidR="00415565" w:rsidRPr="00BE6C83" w14:paraId="3893E7E0" w14:textId="77777777" w:rsidTr="00BC6876">
        <w:trPr>
          <w:trHeight w:val="850"/>
        </w:trPr>
        <w:tc>
          <w:tcPr>
            <w:tcW w:w="2943" w:type="dxa"/>
            <w:vAlign w:val="center"/>
          </w:tcPr>
          <w:p w14:paraId="3791DDB5" w14:textId="5CA4A3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347B6" w:rsidRPr="00BE6C83">
              <w:rPr>
                <w:rFonts w:ascii="Century Gothic" w:eastAsia="맑은 고딕" w:hAnsi="Century Gothic" w:cs="Arial"/>
                <w:kern w:val="0"/>
                <w:sz w:val="22"/>
              </w:rPr>
              <w:t>She makes her bed.</w:t>
            </w:r>
          </w:p>
        </w:tc>
        <w:tc>
          <w:tcPr>
            <w:tcW w:w="1418" w:type="dxa"/>
            <w:vAlign w:val="center"/>
          </w:tcPr>
          <w:p w14:paraId="71F3485C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863" w:type="dxa"/>
            <w:vAlign w:val="center"/>
          </w:tcPr>
          <w:p w14:paraId="1D2BE8EF" w14:textId="5F46ABF4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A10B3" w:rsidRPr="00BE6C83">
              <w:rPr>
                <w:rFonts w:ascii="Century Gothic" w:eastAsia="맑은 고딕" w:hAnsi="Century Gothic" w:cs="Arial"/>
                <w:kern w:val="0"/>
                <w:sz w:val="22"/>
              </w:rPr>
              <w:t>present simple tense with regular verbs</w:t>
            </w:r>
          </w:p>
        </w:tc>
      </w:tr>
      <w:tr w:rsidR="00415565" w:rsidRPr="00BE6C83" w14:paraId="3786AC5A" w14:textId="77777777" w:rsidTr="00BC6876">
        <w:trPr>
          <w:trHeight w:val="850"/>
        </w:trPr>
        <w:tc>
          <w:tcPr>
            <w:tcW w:w="2943" w:type="dxa"/>
            <w:vAlign w:val="center"/>
          </w:tcPr>
          <w:p w14:paraId="1D33480E" w14:textId="2449796C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DC631B" w:rsidRPr="00BE6C83">
              <w:rPr>
                <w:rFonts w:ascii="Century Gothic" w:eastAsia="맑은 고딕" w:hAnsi="Century Gothic" w:cs="Arial"/>
                <w:kern w:val="0"/>
                <w:sz w:val="22"/>
              </w:rPr>
              <w:t>Father works at home.</w:t>
            </w:r>
          </w:p>
        </w:tc>
        <w:tc>
          <w:tcPr>
            <w:tcW w:w="1418" w:type="dxa"/>
            <w:vAlign w:val="center"/>
          </w:tcPr>
          <w:p w14:paraId="53600618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863" w:type="dxa"/>
            <w:vAlign w:val="center"/>
          </w:tcPr>
          <w:p w14:paraId="25D6ABB9" w14:textId="1E79F2D3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54D0D" w:rsidRPr="00BE6C83">
              <w:rPr>
                <w:rFonts w:ascii="Century Gothic" w:eastAsia="맑은 고딕" w:hAnsi="Century Gothic" w:cs="Arial"/>
                <w:kern w:val="0"/>
                <w:sz w:val="22"/>
              </w:rPr>
              <w:t>past simple tense with regular verbs</w:t>
            </w:r>
          </w:p>
        </w:tc>
      </w:tr>
      <w:tr w:rsidR="00415565" w:rsidRPr="00BE6C83" w14:paraId="16AE8E74" w14:textId="77777777" w:rsidTr="00BC6876">
        <w:trPr>
          <w:trHeight w:val="850"/>
        </w:trPr>
        <w:tc>
          <w:tcPr>
            <w:tcW w:w="2943" w:type="dxa"/>
            <w:vAlign w:val="center"/>
          </w:tcPr>
          <w:p w14:paraId="448ED1DC" w14:textId="491735F6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347B6" w:rsidRPr="00BE6C83">
              <w:rPr>
                <w:rFonts w:ascii="Century Gothic" w:eastAsia="맑은 고딕" w:hAnsi="Century Gothic" w:cs="Arial"/>
                <w:kern w:val="0"/>
                <w:sz w:val="22"/>
              </w:rPr>
              <w:t>They rode bikes.</w:t>
            </w:r>
          </w:p>
        </w:tc>
        <w:tc>
          <w:tcPr>
            <w:tcW w:w="1418" w:type="dxa"/>
            <w:vAlign w:val="center"/>
          </w:tcPr>
          <w:p w14:paraId="3615C49B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863" w:type="dxa"/>
            <w:vAlign w:val="center"/>
          </w:tcPr>
          <w:p w14:paraId="7C24466C" w14:textId="1A54CE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154D0D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present simple tense with </w:t>
            </w:r>
            <w:r w:rsidR="006E72EF" w:rsidRPr="00BE6C83">
              <w:rPr>
                <w:rFonts w:ascii="Century Gothic" w:eastAsia="맑은 고딕" w:hAnsi="Century Gothic" w:cs="Arial"/>
                <w:kern w:val="0"/>
                <w:sz w:val="22"/>
              </w:rPr>
              <w:t>ir</w:t>
            </w:r>
            <w:r w:rsidR="00154D0D" w:rsidRPr="00BE6C83">
              <w:rPr>
                <w:rFonts w:ascii="Century Gothic" w:eastAsia="맑은 고딕" w:hAnsi="Century Gothic" w:cs="Arial"/>
                <w:kern w:val="0"/>
                <w:sz w:val="22"/>
              </w:rPr>
              <w:t>regular verbs</w:t>
            </w:r>
          </w:p>
        </w:tc>
      </w:tr>
      <w:tr w:rsidR="00415565" w:rsidRPr="00BE6C83" w14:paraId="21DEF58B" w14:textId="77777777" w:rsidTr="00BC6876">
        <w:trPr>
          <w:trHeight w:val="850"/>
        </w:trPr>
        <w:tc>
          <w:tcPr>
            <w:tcW w:w="2943" w:type="dxa"/>
            <w:vAlign w:val="center"/>
          </w:tcPr>
          <w:p w14:paraId="419BBD4D" w14:textId="411EF9AA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B0334" w:rsidRPr="00BE6C83">
              <w:rPr>
                <w:rFonts w:ascii="Century Gothic" w:eastAsia="맑은 고딕" w:hAnsi="Century Gothic" w:cs="Arial"/>
                <w:kern w:val="0"/>
                <w:sz w:val="22"/>
              </w:rPr>
              <w:t>I studied a lot.</w:t>
            </w:r>
          </w:p>
        </w:tc>
        <w:tc>
          <w:tcPr>
            <w:tcW w:w="1418" w:type="dxa"/>
            <w:vAlign w:val="center"/>
          </w:tcPr>
          <w:p w14:paraId="0EB9FF8D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863" w:type="dxa"/>
            <w:vAlign w:val="center"/>
          </w:tcPr>
          <w:p w14:paraId="108D9021" w14:textId="26C126B8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E72EF" w:rsidRPr="00BE6C83">
              <w:rPr>
                <w:rFonts w:ascii="Century Gothic" w:eastAsia="맑은 고딕" w:hAnsi="Century Gothic" w:cs="Arial"/>
                <w:kern w:val="0"/>
                <w:sz w:val="22"/>
              </w:rPr>
              <w:t>past simple tense with irregular verbs</w:t>
            </w:r>
          </w:p>
        </w:tc>
      </w:tr>
      <w:tr w:rsidR="00415565" w:rsidRPr="00BE6C83" w14:paraId="151E78D6" w14:textId="77777777" w:rsidTr="00BC6876">
        <w:trPr>
          <w:trHeight w:val="850"/>
        </w:trPr>
        <w:tc>
          <w:tcPr>
            <w:tcW w:w="2943" w:type="dxa"/>
            <w:vAlign w:val="center"/>
          </w:tcPr>
          <w:p w14:paraId="017E87C7" w14:textId="551C3C0B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273BE" w:rsidRPr="00BE6C83">
              <w:rPr>
                <w:rFonts w:ascii="Century Gothic" w:eastAsia="맑은 고딕" w:hAnsi="Century Gothic" w:cs="Arial"/>
                <w:kern w:val="0"/>
                <w:sz w:val="22"/>
              </w:rPr>
              <w:t>I hurt my knee.</w:t>
            </w:r>
          </w:p>
        </w:tc>
        <w:tc>
          <w:tcPr>
            <w:tcW w:w="1418" w:type="dxa"/>
            <w:vAlign w:val="center"/>
          </w:tcPr>
          <w:p w14:paraId="6E2B8C32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863" w:type="dxa"/>
            <w:vAlign w:val="center"/>
          </w:tcPr>
          <w:p w14:paraId="17AE4F22" w14:textId="6C3844B8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</w:p>
        </w:tc>
      </w:tr>
    </w:tbl>
    <w:p w14:paraId="4D0E6708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3C938E13" w14:textId="0BE0EE02" w:rsidR="00415565" w:rsidRPr="00BE6C83" w:rsidRDefault="005922E9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304"/>
      </w:tblGrid>
      <w:tr w:rsidR="00415565" w:rsidRPr="00BE6C83" w14:paraId="37DE26C1" w14:textId="77777777" w:rsidTr="009B143C">
        <w:trPr>
          <w:trHeight w:val="850"/>
        </w:trPr>
        <w:tc>
          <w:tcPr>
            <w:tcW w:w="5920" w:type="dxa"/>
            <w:vAlign w:val="center"/>
          </w:tcPr>
          <w:p w14:paraId="03BE4586" w14:textId="06FBB124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B143C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We ( </w:t>
            </w:r>
            <w:r w:rsidR="00E520DC" w:rsidRPr="00BE6C83">
              <w:rPr>
                <w:rFonts w:ascii="Century Gothic" w:eastAsia="맑은 고딕" w:hAnsi="Century Gothic" w:cs="Arial"/>
                <w:kern w:val="0"/>
                <w:sz w:val="22"/>
              </w:rPr>
              <w:t>was</w:t>
            </w:r>
            <w:r w:rsidR="009B143C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E520DC" w:rsidRPr="00BE6C83">
              <w:rPr>
                <w:rFonts w:ascii="Century Gothic" w:eastAsia="맑은 고딕" w:hAnsi="Century Gothic" w:cs="Arial"/>
                <w:kern w:val="0"/>
                <w:sz w:val="22"/>
              </w:rPr>
              <w:t>went</w:t>
            </w:r>
            <w:r w:rsidR="009B143C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to the store.</w:t>
            </w:r>
          </w:p>
        </w:tc>
        <w:tc>
          <w:tcPr>
            <w:tcW w:w="3304" w:type="dxa"/>
            <w:vAlign w:val="center"/>
          </w:tcPr>
          <w:p w14:paraId="357DD842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17E797EE" w14:textId="77777777" w:rsidTr="009B143C">
        <w:trPr>
          <w:trHeight w:val="850"/>
        </w:trPr>
        <w:tc>
          <w:tcPr>
            <w:tcW w:w="5920" w:type="dxa"/>
            <w:vAlign w:val="center"/>
          </w:tcPr>
          <w:p w14:paraId="60819E97" w14:textId="0902C3B2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B143C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Mom </w:t>
            </w:r>
            <w:r w:rsidR="00DF753C" w:rsidRPr="00BE6C83">
              <w:rPr>
                <w:rFonts w:ascii="Century Gothic" w:eastAsia="맑은 고딕" w:hAnsi="Century Gothic" w:cs="Arial"/>
                <w:kern w:val="0"/>
                <w:sz w:val="22"/>
              </w:rPr>
              <w:t>( worked / wor</w:t>
            </w:r>
            <w:r w:rsidR="005D256C" w:rsidRPr="00BE6C83">
              <w:rPr>
                <w:rFonts w:ascii="Century Gothic" w:eastAsia="맑은 고딕" w:hAnsi="Century Gothic" w:cs="Arial"/>
                <w:kern w:val="0"/>
                <w:sz w:val="22"/>
              </w:rPr>
              <w:t>k</w:t>
            </w:r>
            <w:r w:rsidR="00885F93" w:rsidRPr="00BE6C83">
              <w:rPr>
                <w:rFonts w:ascii="Century Gothic" w:eastAsia="맑은 고딕" w:hAnsi="Century Gothic" w:cs="Arial"/>
                <w:kern w:val="0"/>
                <w:sz w:val="22"/>
              </w:rPr>
              <w:t>ied</w:t>
            </w:r>
            <w:r w:rsidR="00DF753C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9B143C" w:rsidRPr="00BE6C83">
              <w:rPr>
                <w:rFonts w:ascii="Century Gothic" w:eastAsia="맑은 고딕" w:hAnsi="Century Gothic" w:cs="Arial"/>
                <w:kern w:val="0"/>
                <w:sz w:val="22"/>
              </w:rPr>
              <w:t>at home.</w:t>
            </w:r>
          </w:p>
        </w:tc>
        <w:tc>
          <w:tcPr>
            <w:tcW w:w="3304" w:type="dxa"/>
            <w:vAlign w:val="center"/>
          </w:tcPr>
          <w:p w14:paraId="67ADF6F2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0A8A3A9D" w14:textId="77777777" w:rsidTr="009B143C">
        <w:trPr>
          <w:trHeight w:val="850"/>
        </w:trPr>
        <w:tc>
          <w:tcPr>
            <w:tcW w:w="5920" w:type="dxa"/>
            <w:vAlign w:val="center"/>
          </w:tcPr>
          <w:p w14:paraId="2ABC3C29" w14:textId="5FEF9B43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B143C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He </w:t>
            </w:r>
            <w:r w:rsidR="00012CCB" w:rsidRPr="00BE6C83">
              <w:rPr>
                <w:rFonts w:ascii="Century Gothic" w:eastAsia="맑은 고딕" w:hAnsi="Century Gothic" w:cs="Arial"/>
                <w:kern w:val="0"/>
                <w:sz w:val="22"/>
              </w:rPr>
              <w:t>( make / made )</w:t>
            </w:r>
            <w:r w:rsidR="00012CCB" w:rsidRPr="00BE6C83">
              <w:rPr>
                <w:rFonts w:ascii="Century Gothic" w:hAnsi="Century Gothic"/>
                <w:sz w:val="22"/>
              </w:rPr>
              <w:t xml:space="preserve"> </w:t>
            </w:r>
            <w:r w:rsidR="009B143C" w:rsidRPr="00BE6C83">
              <w:rPr>
                <w:rFonts w:ascii="Century Gothic" w:eastAsia="맑은 고딕" w:hAnsi="Century Gothic" w:cs="Arial"/>
                <w:kern w:val="0"/>
                <w:sz w:val="22"/>
              </w:rPr>
              <w:t>his bed.</w:t>
            </w:r>
          </w:p>
        </w:tc>
        <w:tc>
          <w:tcPr>
            <w:tcW w:w="3304" w:type="dxa"/>
            <w:vAlign w:val="center"/>
          </w:tcPr>
          <w:p w14:paraId="125CBB4D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73BA2851" w14:textId="77777777" w:rsidTr="009B143C">
        <w:trPr>
          <w:trHeight w:val="850"/>
        </w:trPr>
        <w:tc>
          <w:tcPr>
            <w:tcW w:w="5920" w:type="dxa"/>
            <w:vAlign w:val="center"/>
          </w:tcPr>
          <w:p w14:paraId="73F75101" w14:textId="175D32F5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B143C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r w:rsidR="00CC5DE6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(cleaned / </w:t>
            </w:r>
            <w:r w:rsidR="008B18F8" w:rsidRPr="00BE6C83">
              <w:rPr>
                <w:rFonts w:ascii="Century Gothic" w:eastAsia="맑은 고딕" w:hAnsi="Century Gothic" w:cs="Arial"/>
                <w:kern w:val="0"/>
                <w:sz w:val="22"/>
              </w:rPr>
              <w:t>cleanned</w:t>
            </w:r>
            <w:r w:rsidR="00CC5DE6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9B143C" w:rsidRPr="00BE6C83">
              <w:rPr>
                <w:rFonts w:ascii="Century Gothic" w:eastAsia="맑은 고딕" w:hAnsi="Century Gothic" w:cs="Arial"/>
                <w:kern w:val="0"/>
                <w:sz w:val="22"/>
              </w:rPr>
              <w:t>the windows.</w:t>
            </w:r>
          </w:p>
        </w:tc>
        <w:tc>
          <w:tcPr>
            <w:tcW w:w="3304" w:type="dxa"/>
            <w:vAlign w:val="center"/>
          </w:tcPr>
          <w:p w14:paraId="71EB8780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066196D7" w14:textId="77777777" w:rsidTr="009B143C">
        <w:trPr>
          <w:trHeight w:val="850"/>
        </w:trPr>
        <w:tc>
          <w:tcPr>
            <w:tcW w:w="5920" w:type="dxa"/>
            <w:vAlign w:val="center"/>
          </w:tcPr>
          <w:p w14:paraId="47A99E24" w14:textId="569143B6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C009C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9D6266" w:rsidRPr="00BE6C83">
              <w:rPr>
                <w:rFonts w:ascii="Century Gothic" w:eastAsia="맑은 고딕" w:hAnsi="Century Gothic" w:cs="Arial"/>
                <w:kern w:val="0"/>
                <w:sz w:val="22"/>
              </w:rPr>
              <w:t>grabied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C009C" w:rsidRPr="00BE6C83">
              <w:rPr>
                <w:rFonts w:ascii="Century Gothic" w:eastAsia="맑은 고딕" w:hAnsi="Century Gothic" w:cs="Arial"/>
                <w:kern w:val="0"/>
                <w:sz w:val="22"/>
              </w:rPr>
              <w:t>grabbed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9B143C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some cookies.</w:t>
            </w:r>
          </w:p>
        </w:tc>
        <w:tc>
          <w:tcPr>
            <w:tcW w:w="3304" w:type="dxa"/>
            <w:vAlign w:val="center"/>
          </w:tcPr>
          <w:p w14:paraId="5124A883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68E46323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415565" w:rsidRPr="00BE6C83" w:rsidSect="00BE6C83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1CBC15ED" w14:textId="2430392C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lastRenderedPageBreak/>
        <w:t>Unit 9</w:t>
      </w:r>
      <w:r w:rsidR="00A819BA">
        <w:rPr>
          <w:rFonts w:ascii="Century Gothic" w:eastAsia="맑은 고딕" w:hAnsi="Century Gothic" w:cs="Arial" w:hint="eastAsia"/>
          <w:b/>
          <w:kern w:val="0"/>
          <w:sz w:val="22"/>
        </w:rPr>
        <w:t xml:space="preserve"> Did She Close the Window?</w:t>
      </w:r>
    </w:p>
    <w:p w14:paraId="76A1E143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415565" w:rsidRPr="00BE6C83" w14:paraId="19E7AE4C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3B4BC213" w14:textId="016599BD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7224B" w:rsidRPr="00BE6C83">
              <w:rPr>
                <w:rFonts w:ascii="Century Gothic" w:eastAsia="맑은 고딕" w:hAnsi="Century Gothic" w:cs="Arial"/>
                <w:kern w:val="0"/>
                <w:sz w:val="22"/>
              </w:rPr>
              <w:t>Did I drink j</w:t>
            </w:r>
            <w:r w:rsidR="004F5D98" w:rsidRPr="00BE6C83">
              <w:rPr>
                <w:rFonts w:ascii="Century Gothic" w:eastAsia="맑은 고딕" w:hAnsi="Century Gothic" w:cs="Arial"/>
                <w:kern w:val="0"/>
                <w:sz w:val="22"/>
              </w:rPr>
              <w:t>ui</w:t>
            </w:r>
            <w:r w:rsidR="0097224B" w:rsidRPr="00BE6C83">
              <w:rPr>
                <w:rFonts w:ascii="Century Gothic" w:eastAsia="맑은 고딕" w:hAnsi="Century Gothic" w:cs="Arial"/>
                <w:kern w:val="0"/>
                <w:sz w:val="22"/>
              </w:rPr>
              <w:t>ce?</w:t>
            </w:r>
          </w:p>
        </w:tc>
        <w:tc>
          <w:tcPr>
            <w:tcW w:w="1701" w:type="dxa"/>
            <w:vAlign w:val="center"/>
          </w:tcPr>
          <w:p w14:paraId="64611AC2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C4C65BB" w14:textId="2FBD4D50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95EE4" w:rsidRPr="00BE6C83">
              <w:rPr>
                <w:rFonts w:ascii="Century Gothic" w:eastAsia="맑은 고딕" w:hAnsi="Century Gothic" w:cs="Arial"/>
                <w:kern w:val="0"/>
                <w:sz w:val="22"/>
              </w:rPr>
              <w:t>No, you didn’t write a letter.</w:t>
            </w:r>
          </w:p>
        </w:tc>
      </w:tr>
      <w:tr w:rsidR="00415565" w:rsidRPr="00BE6C83" w14:paraId="3438F1EF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68165AB8" w14:textId="0D0D2A1E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F51349" w:rsidRPr="00BE6C83">
              <w:rPr>
                <w:rFonts w:ascii="Century Gothic" w:eastAsia="맑은 고딕" w:hAnsi="Century Gothic" w:cs="Arial"/>
                <w:kern w:val="0"/>
                <w:sz w:val="22"/>
              </w:rPr>
              <w:t>Did he want a toy?</w:t>
            </w:r>
          </w:p>
        </w:tc>
        <w:tc>
          <w:tcPr>
            <w:tcW w:w="1701" w:type="dxa"/>
            <w:vAlign w:val="center"/>
          </w:tcPr>
          <w:p w14:paraId="3CA33F21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DB9993F" w14:textId="4B2144C8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9046F" w:rsidRPr="00BE6C83">
              <w:rPr>
                <w:rFonts w:ascii="Century Gothic" w:eastAsia="맑은 고딕" w:hAnsi="Century Gothic" w:cs="Arial"/>
                <w:kern w:val="0"/>
                <w:sz w:val="22"/>
              </w:rPr>
              <w:t>Yes, you did.</w:t>
            </w:r>
          </w:p>
        </w:tc>
      </w:tr>
      <w:tr w:rsidR="00415565" w:rsidRPr="00BE6C83" w14:paraId="33B33A37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07A634D2" w14:textId="6C0312E3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A0183" w:rsidRPr="00BE6C83">
              <w:rPr>
                <w:rFonts w:ascii="Century Gothic" w:eastAsia="맑은 고딕" w:hAnsi="Century Gothic" w:cs="Arial"/>
                <w:kern w:val="0"/>
                <w:sz w:val="22"/>
              </w:rPr>
              <w:t>Did we fall in love?</w:t>
            </w:r>
          </w:p>
        </w:tc>
        <w:tc>
          <w:tcPr>
            <w:tcW w:w="1701" w:type="dxa"/>
            <w:vAlign w:val="center"/>
          </w:tcPr>
          <w:p w14:paraId="0E450B59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9D10B82" w14:textId="231FDDAC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EA7A4E" w:rsidRPr="00BE6C83">
              <w:rPr>
                <w:rFonts w:ascii="Century Gothic" w:eastAsia="맑은 고딕" w:hAnsi="Century Gothic" w:cs="Arial"/>
                <w:kern w:val="0"/>
                <w:sz w:val="22"/>
              </w:rPr>
              <w:t>Yes, they did.</w:t>
            </w:r>
          </w:p>
        </w:tc>
      </w:tr>
      <w:tr w:rsidR="00415565" w:rsidRPr="00BE6C83" w14:paraId="306C8946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7DCD2E76" w14:textId="72387644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95EE4" w:rsidRPr="00BE6C83">
              <w:rPr>
                <w:rFonts w:ascii="Century Gothic" w:eastAsia="맑은 고딕" w:hAnsi="Century Gothic" w:cs="Arial"/>
                <w:kern w:val="0"/>
                <w:sz w:val="22"/>
              </w:rPr>
              <w:t>Did you write a letter?</w:t>
            </w:r>
          </w:p>
        </w:tc>
        <w:tc>
          <w:tcPr>
            <w:tcW w:w="1701" w:type="dxa"/>
            <w:vAlign w:val="center"/>
          </w:tcPr>
          <w:p w14:paraId="437C66F1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68611FB" w14:textId="49E40ED8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E3CBE" w:rsidRPr="00BE6C83">
              <w:rPr>
                <w:rFonts w:ascii="Century Gothic" w:eastAsia="맑은 고딕" w:hAnsi="Century Gothic" w:cs="Arial"/>
                <w:kern w:val="0"/>
                <w:sz w:val="22"/>
              </w:rPr>
              <w:t>Do, he didn’t.</w:t>
            </w:r>
          </w:p>
        </w:tc>
      </w:tr>
      <w:tr w:rsidR="00415565" w:rsidRPr="00BE6C83" w14:paraId="34784ADE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4EDB1A05" w14:textId="204BAAC6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E1E35" w:rsidRPr="00BE6C83">
              <w:rPr>
                <w:rFonts w:ascii="Century Gothic" w:eastAsia="맑은 고딕" w:hAnsi="Century Gothic" w:cs="Arial"/>
                <w:kern w:val="0"/>
                <w:sz w:val="22"/>
              </w:rPr>
              <w:t>Did they hear something?</w:t>
            </w:r>
          </w:p>
        </w:tc>
        <w:tc>
          <w:tcPr>
            <w:tcW w:w="1701" w:type="dxa"/>
            <w:vAlign w:val="center"/>
          </w:tcPr>
          <w:p w14:paraId="4682189E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7F74755" w14:textId="27F4FFA6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e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246B2" w:rsidRPr="00BE6C83">
              <w:rPr>
                <w:rFonts w:ascii="Century Gothic" w:eastAsia="맑은 고딕" w:hAnsi="Century Gothic" w:cs="Arial"/>
                <w:kern w:val="0"/>
                <w:sz w:val="22"/>
              </w:rPr>
              <w:t>No, we didn’t.</w:t>
            </w:r>
          </w:p>
        </w:tc>
      </w:tr>
    </w:tbl>
    <w:p w14:paraId="05DCE8F7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06E1F5B2" w14:textId="52D3926A" w:rsidR="00415565" w:rsidRPr="00BE6C83" w:rsidRDefault="005922E9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415565" w:rsidRPr="00BE6C83" w14:paraId="39CBD5E2" w14:textId="77777777" w:rsidTr="00F54238">
        <w:trPr>
          <w:trHeight w:val="850"/>
        </w:trPr>
        <w:tc>
          <w:tcPr>
            <w:tcW w:w="5353" w:type="dxa"/>
            <w:vAlign w:val="center"/>
          </w:tcPr>
          <w:p w14:paraId="259B565A" w14:textId="7D5FF625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54238" w:rsidRPr="00BE6C83">
              <w:rPr>
                <w:rFonts w:ascii="Century Gothic" w:eastAsia="맑은 고딕" w:hAnsi="Century Gothic" w:cs="Arial"/>
                <w:kern w:val="0"/>
                <w:sz w:val="22"/>
              </w:rPr>
              <w:t>She didn’t</w:t>
            </w:r>
            <w:r w:rsidR="00CA2366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( closed / close )</w:t>
            </w:r>
            <w:r w:rsidR="00F54238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 window.</w:t>
            </w:r>
          </w:p>
        </w:tc>
        <w:tc>
          <w:tcPr>
            <w:tcW w:w="3871" w:type="dxa"/>
            <w:vAlign w:val="center"/>
          </w:tcPr>
          <w:p w14:paraId="534C865F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3A7DB0CE" w14:textId="77777777" w:rsidTr="00F54238">
        <w:trPr>
          <w:trHeight w:val="850"/>
        </w:trPr>
        <w:tc>
          <w:tcPr>
            <w:tcW w:w="5353" w:type="dxa"/>
            <w:vAlign w:val="center"/>
          </w:tcPr>
          <w:p w14:paraId="5BD9241B" w14:textId="025CBBA4" w:rsidR="00415565" w:rsidRPr="00BE6C83" w:rsidRDefault="00415565" w:rsidP="00EE232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5" w:name="_Hlk124421806"/>
            <w:r w:rsidR="00EE2322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Did the car </w:t>
            </w:r>
            <w:r w:rsidR="00F81725" w:rsidRPr="00BE6C83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ED7389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81725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drive / drived ) </w:t>
            </w:r>
            <w:r w:rsidR="00EE2322" w:rsidRPr="00BE6C83">
              <w:rPr>
                <w:rFonts w:ascii="Century Gothic" w:eastAsia="맑은 고딕" w:hAnsi="Century Gothic" w:cs="Arial"/>
                <w:kern w:val="0"/>
                <w:sz w:val="22"/>
              </w:rPr>
              <w:t>itself?</w:t>
            </w:r>
            <w:bookmarkEnd w:id="5"/>
          </w:p>
        </w:tc>
        <w:tc>
          <w:tcPr>
            <w:tcW w:w="3871" w:type="dxa"/>
            <w:vAlign w:val="center"/>
          </w:tcPr>
          <w:p w14:paraId="344AF3F4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1BFBF92F" w14:textId="77777777" w:rsidTr="00F54238">
        <w:trPr>
          <w:trHeight w:val="850"/>
        </w:trPr>
        <w:tc>
          <w:tcPr>
            <w:tcW w:w="5353" w:type="dxa"/>
            <w:vAlign w:val="center"/>
          </w:tcPr>
          <w:p w14:paraId="02F4AE86" w14:textId="5B596E98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6" w:name="_Hlk124421782"/>
            <w:r w:rsidR="00EE2322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You </w:t>
            </w:r>
            <w:r w:rsidR="009E1882" w:rsidRPr="00BE6C83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8270D1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7460B" w:rsidRPr="00BE6C83">
              <w:rPr>
                <w:rFonts w:ascii="Century Gothic" w:eastAsia="맑은 고딕" w:hAnsi="Century Gothic" w:cs="Arial"/>
                <w:kern w:val="0"/>
                <w:sz w:val="22"/>
              </w:rPr>
              <w:t>did</w:t>
            </w:r>
            <w:r w:rsidR="009E1882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37460B" w:rsidRPr="00BE6C83">
              <w:rPr>
                <w:rFonts w:ascii="Century Gothic" w:eastAsia="맑은 고딕" w:hAnsi="Century Gothic" w:cs="Arial"/>
                <w:kern w:val="0"/>
                <w:sz w:val="22"/>
              </w:rPr>
              <w:t>didn’t</w:t>
            </w:r>
            <w:r w:rsidR="009E1882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EE2322" w:rsidRPr="00BE6C83">
              <w:rPr>
                <w:rFonts w:ascii="Century Gothic" w:eastAsia="맑은 고딕" w:hAnsi="Century Gothic" w:cs="Arial"/>
                <w:kern w:val="0"/>
                <w:sz w:val="22"/>
              </w:rPr>
              <w:t>not write a letter.</w:t>
            </w:r>
            <w:bookmarkEnd w:id="6"/>
          </w:p>
        </w:tc>
        <w:tc>
          <w:tcPr>
            <w:tcW w:w="3871" w:type="dxa"/>
            <w:vAlign w:val="center"/>
          </w:tcPr>
          <w:p w14:paraId="7FD7FC6E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25EA884D" w14:textId="77777777" w:rsidTr="00F54238">
        <w:trPr>
          <w:trHeight w:val="850"/>
        </w:trPr>
        <w:tc>
          <w:tcPr>
            <w:tcW w:w="5353" w:type="dxa"/>
            <w:vAlign w:val="center"/>
          </w:tcPr>
          <w:p w14:paraId="2C9335CD" w14:textId="2839AC71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4491B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We </w:t>
            </w:r>
            <w:r w:rsidR="003C751C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( did / didn’t ) </w:t>
            </w:r>
            <w:r w:rsidR="0094491B" w:rsidRPr="00BE6C83">
              <w:rPr>
                <w:rFonts w:ascii="Century Gothic" w:eastAsia="맑은 고딕" w:hAnsi="Century Gothic" w:cs="Arial"/>
                <w:kern w:val="0"/>
                <w:sz w:val="22"/>
              </w:rPr>
              <w:t>not fall asleep.</w:t>
            </w:r>
          </w:p>
        </w:tc>
        <w:tc>
          <w:tcPr>
            <w:tcW w:w="3871" w:type="dxa"/>
            <w:vAlign w:val="center"/>
          </w:tcPr>
          <w:p w14:paraId="2683B604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415565" w:rsidRPr="00BE6C83" w14:paraId="0E5011BD" w14:textId="77777777" w:rsidTr="00F54238">
        <w:trPr>
          <w:trHeight w:val="850"/>
        </w:trPr>
        <w:tc>
          <w:tcPr>
            <w:tcW w:w="5353" w:type="dxa"/>
            <w:vAlign w:val="center"/>
          </w:tcPr>
          <w:p w14:paraId="317BCB70" w14:textId="2371580A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7" w:name="_Hlk124421852"/>
            <w:r w:rsidR="0094491B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I didn’t </w:t>
            </w:r>
            <w:r w:rsidR="00A479AB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( drink / drank ) </w:t>
            </w:r>
            <w:r w:rsidR="0094491B" w:rsidRPr="00BE6C83">
              <w:rPr>
                <w:rFonts w:ascii="Century Gothic" w:eastAsia="맑은 고딕" w:hAnsi="Century Gothic" w:cs="Arial"/>
                <w:kern w:val="0"/>
                <w:sz w:val="22"/>
              </w:rPr>
              <w:t>water.</w:t>
            </w:r>
            <w:bookmarkEnd w:id="7"/>
          </w:p>
        </w:tc>
        <w:tc>
          <w:tcPr>
            <w:tcW w:w="3871" w:type="dxa"/>
            <w:vAlign w:val="center"/>
          </w:tcPr>
          <w:p w14:paraId="75385CE1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30C525A6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415565" w:rsidRPr="00BE6C83" w:rsidSect="00BE6C83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16422EAB" w14:textId="7B34C62D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lastRenderedPageBreak/>
        <w:t>Unit 10</w:t>
      </w:r>
      <w:r w:rsidR="008B53E4">
        <w:rPr>
          <w:rFonts w:ascii="Century Gothic" w:eastAsia="맑은 고딕" w:hAnsi="Century Gothic" w:cs="Arial" w:hint="eastAsia"/>
          <w:b/>
          <w:kern w:val="0"/>
          <w:sz w:val="22"/>
        </w:rPr>
        <w:t xml:space="preserve"> They Sang Happily</w:t>
      </w:r>
    </w:p>
    <w:p w14:paraId="71D74C21" w14:textId="7B0A0358" w:rsidR="0038699B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  <w:r w:rsidR="00AB022C" w:rsidRPr="00BE6C83">
        <w:rPr>
          <w:rFonts w:ascii="Century Gothic" w:eastAsia="맑은 고딕" w:hAnsi="Century Gothic" w:cs="Arial"/>
          <w:b/>
          <w:kern w:val="0"/>
          <w:sz w:val="22"/>
        </w:rPr>
        <w:t>M</w:t>
      </w:r>
      <w:r w:rsidRPr="00BE6C83">
        <w:rPr>
          <w:rFonts w:ascii="Century Gothic" w:eastAsia="맑은 고딕" w:hAnsi="Century Gothic" w:cs="Arial"/>
          <w:b/>
          <w:kern w:val="0"/>
          <w:sz w:val="22"/>
        </w:rPr>
        <w:t>atch</w:t>
      </w:r>
      <w:r w:rsidR="00B42744" w:rsidRPr="00BE6C83">
        <w:rPr>
          <w:rFonts w:ascii="Century Gothic" w:eastAsia="맑은 고딕" w:hAnsi="Century Gothic" w:cs="Arial"/>
          <w:b/>
          <w:kern w:val="0"/>
          <w:sz w:val="22"/>
        </w:rPr>
        <w:t xml:space="preserve"> </w:t>
      </w:r>
      <w:r w:rsidR="0038699B" w:rsidRPr="00BE6C83">
        <w:rPr>
          <w:rFonts w:ascii="Century Gothic" w:eastAsia="맑은 고딕" w:hAnsi="Century Gothic" w:cs="Arial"/>
          <w:b/>
          <w:kern w:val="0"/>
          <w:sz w:val="22"/>
        </w:rPr>
        <w:t xml:space="preserve">to </w:t>
      </w:r>
      <w:r w:rsidR="00EF37BB" w:rsidRPr="00BE6C83">
        <w:rPr>
          <w:rFonts w:ascii="Century Gothic" w:eastAsia="맑은 고딕" w:hAnsi="Century Gothic" w:cs="Arial"/>
          <w:b/>
          <w:kern w:val="0"/>
          <w:sz w:val="22"/>
        </w:rPr>
        <w:t>show</w:t>
      </w:r>
      <w:r w:rsidR="0038699B" w:rsidRPr="00BE6C83">
        <w:rPr>
          <w:rFonts w:ascii="Century Gothic" w:eastAsia="맑은 고딕" w:hAnsi="Century Gothic" w:cs="Arial"/>
          <w:b/>
          <w:kern w:val="0"/>
          <w:sz w:val="22"/>
        </w:rPr>
        <w:t xml:space="preserve"> how to change the adjectives to adverbs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415565" w:rsidRPr="00BE6C83" w14:paraId="13395ADD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522B2EC9" w14:textId="088E4B55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5138C" w:rsidRPr="00BE6C83">
              <w:rPr>
                <w:rFonts w:ascii="Century Gothic" w:eastAsia="맑은 고딕" w:hAnsi="Century Gothic" w:cs="Arial"/>
                <w:kern w:val="0"/>
                <w:sz w:val="22"/>
              </w:rPr>
              <w:t>high</w:t>
            </w:r>
          </w:p>
        </w:tc>
        <w:tc>
          <w:tcPr>
            <w:tcW w:w="1701" w:type="dxa"/>
            <w:vAlign w:val="center"/>
          </w:tcPr>
          <w:p w14:paraId="5DAEB4DA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25CF540" w14:textId="003EC7D4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25CFF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add </w:t>
            </w:r>
            <w:r w:rsidR="00D6214C" w:rsidRPr="00BE6C83">
              <w:rPr>
                <w:rFonts w:ascii="Century Gothic" w:eastAsia="맑은 고딕" w:hAnsi="Century Gothic" w:cs="Arial"/>
                <w:kern w:val="0"/>
                <w:sz w:val="22"/>
              </w:rPr>
              <w:t>-</w:t>
            </w:r>
            <w:r w:rsidR="00D6214C" w:rsidRPr="00BE6C83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ly</w:t>
            </w:r>
          </w:p>
        </w:tc>
      </w:tr>
      <w:tr w:rsidR="00415565" w:rsidRPr="00BE6C83" w14:paraId="5EBCE816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1A5F961F" w14:textId="477DDE1C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0C320C" w:rsidRPr="00BE6C83">
              <w:rPr>
                <w:rFonts w:ascii="Century Gothic" w:eastAsia="맑은 고딕" w:hAnsi="Century Gothic" w:cs="Arial"/>
                <w:kern w:val="0"/>
                <w:sz w:val="22"/>
              </w:rPr>
              <w:t>late</w:t>
            </w:r>
          </w:p>
        </w:tc>
        <w:tc>
          <w:tcPr>
            <w:tcW w:w="1701" w:type="dxa"/>
            <w:vAlign w:val="center"/>
          </w:tcPr>
          <w:p w14:paraId="600EE1D3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5FA4F31" w14:textId="381EE9EC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6214C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remove </w:t>
            </w:r>
            <w:r w:rsidR="00D6214C" w:rsidRPr="00BE6C83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y</w:t>
            </w:r>
            <w:r w:rsidR="00D6214C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and add -</w:t>
            </w:r>
            <w:r w:rsidR="00D6214C" w:rsidRPr="00BE6C83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ily</w:t>
            </w:r>
          </w:p>
        </w:tc>
      </w:tr>
      <w:tr w:rsidR="00415565" w:rsidRPr="00BE6C83" w14:paraId="6FEFA78F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1020734E" w14:textId="026A80DF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04FC3" w:rsidRPr="00BE6C83">
              <w:rPr>
                <w:rFonts w:ascii="Century Gothic" w:eastAsia="맑은 고딕" w:hAnsi="Century Gothic" w:cs="Arial"/>
                <w:kern w:val="0"/>
                <w:sz w:val="22"/>
              </w:rPr>
              <w:t>gentle</w:t>
            </w:r>
          </w:p>
        </w:tc>
        <w:tc>
          <w:tcPr>
            <w:tcW w:w="1701" w:type="dxa"/>
            <w:vAlign w:val="center"/>
          </w:tcPr>
          <w:p w14:paraId="47F42C9C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D603C21" w14:textId="216948A8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9769F5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replace </w:t>
            </w:r>
            <w:r w:rsidR="009769F5" w:rsidRPr="00BE6C83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e</w:t>
            </w:r>
            <w:r w:rsidR="009769F5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with -</w:t>
            </w:r>
            <w:r w:rsidR="009769F5" w:rsidRPr="00BE6C83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y</w:t>
            </w:r>
          </w:p>
        </w:tc>
      </w:tr>
      <w:tr w:rsidR="00415565" w:rsidRPr="00BE6C83" w14:paraId="0F08F45D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57FC169A" w14:textId="68883E7C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04FC3" w:rsidRPr="00BE6C83">
              <w:rPr>
                <w:rFonts w:ascii="Century Gothic" w:eastAsia="맑은 고딕" w:hAnsi="Century Gothic" w:cs="Arial"/>
                <w:kern w:val="0"/>
                <w:sz w:val="22"/>
              </w:rPr>
              <w:t>happy</w:t>
            </w:r>
          </w:p>
        </w:tc>
        <w:tc>
          <w:tcPr>
            <w:tcW w:w="1701" w:type="dxa"/>
            <w:vAlign w:val="center"/>
          </w:tcPr>
          <w:p w14:paraId="7CFC034F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B17E715" w14:textId="5E3004D5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B3915" w:rsidRPr="00BE6C83">
              <w:rPr>
                <w:rFonts w:ascii="Century Gothic" w:eastAsia="맑은 고딕" w:hAnsi="Century Gothic" w:cs="Arial"/>
                <w:kern w:val="0"/>
                <w:sz w:val="22"/>
              </w:rPr>
              <w:t>no change from adjective</w:t>
            </w:r>
          </w:p>
        </w:tc>
      </w:tr>
      <w:tr w:rsidR="00415565" w:rsidRPr="00BE6C83" w14:paraId="362D5F94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65933E44" w14:textId="51AC2AA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04FC3" w:rsidRPr="00BE6C83">
              <w:rPr>
                <w:rFonts w:ascii="Century Gothic" w:eastAsia="맑은 고딕" w:hAnsi="Century Gothic" w:cs="Arial"/>
                <w:kern w:val="0"/>
                <w:sz w:val="22"/>
              </w:rPr>
              <w:t>quick</w:t>
            </w:r>
          </w:p>
        </w:tc>
        <w:tc>
          <w:tcPr>
            <w:tcW w:w="1701" w:type="dxa"/>
            <w:vAlign w:val="center"/>
          </w:tcPr>
          <w:p w14:paraId="5CC8B688" w14:textId="77777777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B0F549A" w14:textId="6B337FCC" w:rsidR="00415565" w:rsidRPr="00BE6C83" w:rsidRDefault="0041556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05B87D1F" w14:textId="77777777" w:rsidR="00415565" w:rsidRPr="00BE6C83" w:rsidRDefault="00415565" w:rsidP="00415565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4D7926A5" w14:textId="629EE763" w:rsidR="00514CE7" w:rsidRPr="00BE6C83" w:rsidRDefault="005922E9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514CE7" w:rsidRPr="00BE6C83" w14:paraId="3CDCBC10" w14:textId="77777777" w:rsidTr="00172F83">
        <w:trPr>
          <w:trHeight w:val="850"/>
        </w:trPr>
        <w:tc>
          <w:tcPr>
            <w:tcW w:w="5353" w:type="dxa"/>
            <w:vAlign w:val="center"/>
          </w:tcPr>
          <w:p w14:paraId="3BCC63BB" w14:textId="10754102" w:rsidR="00514CE7" w:rsidRPr="00BE6C83" w:rsidRDefault="00514CE7" w:rsidP="00172F8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72F83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man shouted </w:t>
            </w:r>
            <w:r w:rsidR="000A7F77" w:rsidRPr="00BE6C83">
              <w:rPr>
                <w:rFonts w:ascii="Century Gothic" w:eastAsia="맑은 고딕" w:hAnsi="Century Gothic" w:cs="Arial"/>
                <w:kern w:val="0"/>
                <w:sz w:val="22"/>
              </w:rPr>
              <w:t>( angry / angrily )</w:t>
            </w:r>
            <w:r w:rsidR="00172F83" w:rsidRPr="00BE6C83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2B1AC3F8" w14:textId="77777777" w:rsidR="00514CE7" w:rsidRPr="00BE6C83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6C83" w14:paraId="69B426CD" w14:textId="77777777" w:rsidTr="00172F83">
        <w:trPr>
          <w:trHeight w:val="850"/>
        </w:trPr>
        <w:tc>
          <w:tcPr>
            <w:tcW w:w="5353" w:type="dxa"/>
            <w:vAlign w:val="center"/>
          </w:tcPr>
          <w:p w14:paraId="7B2789C6" w14:textId="570077ED" w:rsidR="00514CE7" w:rsidRPr="00BE6C83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72F83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plane flies </w:t>
            </w:r>
            <w:r w:rsidR="00691ACC" w:rsidRPr="00BE6C83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2C1718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91ACC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high / </w:t>
            </w:r>
            <w:r w:rsidR="006326E3" w:rsidRPr="00BE6C83">
              <w:rPr>
                <w:rFonts w:ascii="Century Gothic" w:eastAsia="맑은 고딕" w:hAnsi="Century Gothic" w:cs="Arial"/>
                <w:kern w:val="0"/>
                <w:sz w:val="22"/>
              </w:rPr>
              <w:t>high</w:t>
            </w:r>
            <w:r w:rsidR="00950088" w:rsidRPr="00BE6C83">
              <w:rPr>
                <w:rFonts w:ascii="Century Gothic" w:eastAsia="맑은 고딕" w:hAnsi="Century Gothic" w:cs="Arial"/>
                <w:kern w:val="0"/>
                <w:sz w:val="22"/>
              </w:rPr>
              <w:t>i</w:t>
            </w:r>
            <w:r w:rsidR="006326E3" w:rsidRPr="00BE6C83">
              <w:rPr>
                <w:rFonts w:ascii="Century Gothic" w:eastAsia="맑은 고딕" w:hAnsi="Century Gothic" w:cs="Arial"/>
                <w:kern w:val="0"/>
                <w:sz w:val="22"/>
              </w:rPr>
              <w:t>ly</w:t>
            </w:r>
            <w:r w:rsidR="00691ACC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172F83" w:rsidRPr="00BE6C83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36DD7A93" w14:textId="77777777" w:rsidR="00514CE7" w:rsidRPr="00BE6C83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6C83" w14:paraId="2F58AA27" w14:textId="77777777" w:rsidTr="00172F83">
        <w:trPr>
          <w:trHeight w:val="850"/>
        </w:trPr>
        <w:tc>
          <w:tcPr>
            <w:tcW w:w="5353" w:type="dxa"/>
            <w:vAlign w:val="center"/>
          </w:tcPr>
          <w:p w14:paraId="3F4178AA" w14:textId="2C5093C7" w:rsidR="00514CE7" w:rsidRPr="00BE6C83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546939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He played </w:t>
            </w:r>
            <w:r w:rsidR="0011527D" w:rsidRPr="00BE6C83">
              <w:rPr>
                <w:rFonts w:ascii="Century Gothic" w:eastAsia="맑은 고딕" w:hAnsi="Century Gothic" w:cs="Arial"/>
                <w:kern w:val="0"/>
                <w:sz w:val="22"/>
              </w:rPr>
              <w:t>( terribley / terribly )</w:t>
            </w:r>
            <w:r w:rsidR="00546939" w:rsidRPr="00BE6C83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4DBEE4B4" w14:textId="77777777" w:rsidR="00514CE7" w:rsidRPr="00BE6C83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6C83" w14:paraId="1FCFCFAA" w14:textId="77777777" w:rsidTr="00172F83">
        <w:trPr>
          <w:trHeight w:val="850"/>
        </w:trPr>
        <w:tc>
          <w:tcPr>
            <w:tcW w:w="5353" w:type="dxa"/>
            <w:vAlign w:val="center"/>
          </w:tcPr>
          <w:p w14:paraId="77846F0F" w14:textId="286640C7" w:rsidR="00514CE7" w:rsidRPr="00BE6C83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546939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Walk </w:t>
            </w:r>
            <w:r w:rsidR="00CA57F0" w:rsidRPr="00BE6C83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743522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A57F0" w:rsidRPr="00BE6C83">
              <w:rPr>
                <w:rFonts w:ascii="Century Gothic" w:eastAsia="맑은 고딕" w:hAnsi="Century Gothic" w:cs="Arial"/>
                <w:kern w:val="0"/>
                <w:sz w:val="22"/>
              </w:rPr>
              <w:t>slowly / slow )</w:t>
            </w:r>
            <w:r w:rsidR="00546939" w:rsidRPr="00BE6C83">
              <w:rPr>
                <w:rFonts w:ascii="Century Gothic" w:eastAsia="맑은 고딕" w:hAnsi="Century Gothic" w:cs="Arial"/>
                <w:kern w:val="0"/>
                <w:sz w:val="22"/>
              </w:rPr>
              <w:t>, Rae!</w:t>
            </w:r>
          </w:p>
        </w:tc>
        <w:tc>
          <w:tcPr>
            <w:tcW w:w="3871" w:type="dxa"/>
            <w:vAlign w:val="center"/>
          </w:tcPr>
          <w:p w14:paraId="2EA58AEF" w14:textId="77777777" w:rsidR="00514CE7" w:rsidRPr="00BE6C83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BE6C83" w14:paraId="792B9308" w14:textId="77777777" w:rsidTr="00172F83">
        <w:trPr>
          <w:trHeight w:val="850"/>
        </w:trPr>
        <w:tc>
          <w:tcPr>
            <w:tcW w:w="5353" w:type="dxa"/>
            <w:vAlign w:val="center"/>
          </w:tcPr>
          <w:p w14:paraId="025E6243" w14:textId="4A10E970" w:rsidR="00514CE7" w:rsidRPr="00BE6C83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546939" w:rsidRPr="00BE6C83">
              <w:rPr>
                <w:rFonts w:ascii="Century Gothic" w:eastAsia="맑은 고딕" w:hAnsi="Century Gothic" w:cs="Arial"/>
                <w:kern w:val="0"/>
                <w:sz w:val="22"/>
              </w:rPr>
              <w:t xml:space="preserve">You are eating </w:t>
            </w:r>
            <w:r w:rsidR="00081BAD" w:rsidRPr="00BE6C83">
              <w:rPr>
                <w:rFonts w:ascii="Century Gothic" w:eastAsia="맑은 고딕" w:hAnsi="Century Gothic" w:cs="Arial"/>
                <w:kern w:val="0"/>
                <w:sz w:val="22"/>
              </w:rPr>
              <w:t>( fast / fastly )</w:t>
            </w:r>
            <w:r w:rsidR="00546939" w:rsidRPr="00BE6C83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79EC4BF9" w14:textId="77777777" w:rsidR="00514CE7" w:rsidRPr="00BE6C83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BE6C83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17B48954" w14:textId="77777777" w:rsidR="00514CE7" w:rsidRPr="00BE6C83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BE6C83" w:rsidSect="00BE6C83">
          <w:headerReference w:type="default" r:id="rId15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040512E4" w14:textId="7574DAE2" w:rsidR="00514CE7" w:rsidRPr="00BE6C83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BE6C83">
        <w:rPr>
          <w:rFonts w:ascii="Century Gothic" w:eastAsia="맑은 고딕" w:hAnsi="Century Gothic" w:cs="Arial"/>
          <w:b/>
          <w:kern w:val="0"/>
          <w:sz w:val="22"/>
        </w:rPr>
        <w:lastRenderedPageBreak/>
        <w:t>Answer Key</w:t>
      </w:r>
    </w:p>
    <w:p w14:paraId="138EF93D" w14:textId="35C57ED7" w:rsidR="00514CE7" w:rsidRPr="00BE6C83" w:rsidRDefault="00514CE7" w:rsidP="00514CE7">
      <w:pPr>
        <w:widowControl/>
        <w:wordWrap/>
        <w:autoSpaceDE/>
        <w:autoSpaceDN/>
        <w:spacing w:after="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BE6C83" w:rsidSect="00BE6C83">
          <w:headerReference w:type="default" r:id="rId16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3562C04D" w14:textId="1A71E356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lastRenderedPageBreak/>
        <w:t>Unit 1</w:t>
      </w:r>
      <w:r w:rsidR="00F43938">
        <w:rPr>
          <w:rFonts w:ascii="Century Gothic" w:eastAsia="맑은 고딕" w:hAnsi="Century Gothic" w:cs="Arial" w:hint="eastAsia"/>
          <w:b/>
          <w:kern w:val="0"/>
          <w:sz w:val="22"/>
        </w:rPr>
        <w:t xml:space="preserve"> </w:t>
      </w:r>
      <w:r w:rsidR="00391007">
        <w:rPr>
          <w:rFonts w:ascii="Century Gothic" w:eastAsia="맑은 고딕" w:hAnsi="Century Gothic" w:cs="Arial" w:hint="eastAsia"/>
          <w:b/>
          <w:kern w:val="0"/>
          <w:sz w:val="22"/>
        </w:rPr>
        <w:t>Look at the Bicycle</w:t>
      </w:r>
    </w:p>
    <w:p w14:paraId="28780CE3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20931BCF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d</w:t>
      </w:r>
    </w:p>
    <w:p w14:paraId="469EA8A5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4FB8909E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b</w:t>
      </w:r>
    </w:p>
    <w:p w14:paraId="7690CC98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c</w:t>
      </w:r>
    </w:p>
    <w:p w14:paraId="2C05E333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b</w:t>
      </w:r>
    </w:p>
    <w:p w14:paraId="78E9D84B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3E1B9B00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Is Julie your sister?</w:t>
      </w:r>
    </w:p>
    <w:p w14:paraId="44161C40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That is a soccer team.</w:t>
      </w:r>
    </w:p>
    <w:p w14:paraId="1F46A782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Where is Sunnyside Park?</w:t>
      </w:r>
    </w:p>
    <w:p w14:paraId="7494DB0C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Look at the bicycle.</w:t>
      </w:r>
    </w:p>
    <w:p w14:paraId="0DA45DBD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This is a door. The door is big.</w:t>
      </w:r>
    </w:p>
    <w:p w14:paraId="75ACD13B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01E3BFC5" w14:textId="46618141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2</w:t>
      </w:r>
      <w:r w:rsidR="004B1F12">
        <w:rPr>
          <w:rFonts w:ascii="Century Gothic" w:eastAsia="맑은 고딕" w:hAnsi="Century Gothic" w:cs="Arial" w:hint="eastAsia"/>
          <w:b/>
          <w:kern w:val="0"/>
          <w:sz w:val="22"/>
        </w:rPr>
        <w:t xml:space="preserve"> It Is Rainy</w:t>
      </w:r>
    </w:p>
    <w:p w14:paraId="19409B72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5E9824B4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e</w:t>
      </w:r>
    </w:p>
    <w:p w14:paraId="0DC4F864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d</w:t>
      </w:r>
    </w:p>
    <w:p w14:paraId="5879D67D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c</w:t>
      </w:r>
    </w:p>
    <w:p w14:paraId="55266229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3C909630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a</w:t>
      </w:r>
    </w:p>
    <w:p w14:paraId="11DE7A5E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1F093434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It is rainy.</w:t>
      </w:r>
    </w:p>
    <w:p w14:paraId="3F247061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It’s two kilometers away.</w:t>
      </w:r>
    </w:p>
    <w:p w14:paraId="73F809A2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There is no food in the fridge.</w:t>
      </w:r>
    </w:p>
    <w:p w14:paraId="0D96883C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It’s almost 7 o’clock.</w:t>
      </w:r>
    </w:p>
    <w:p w14:paraId="62F52D5A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There is a party later.</w:t>
      </w:r>
    </w:p>
    <w:p w14:paraId="72D9C170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6DEED89" w14:textId="51F4CB49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3</w:t>
      </w:r>
      <w:r w:rsidR="008C0EE0">
        <w:rPr>
          <w:rFonts w:ascii="Century Gothic" w:eastAsia="맑은 고딕" w:hAnsi="Century Gothic" w:cs="Arial" w:hint="eastAsia"/>
          <w:b/>
          <w:kern w:val="0"/>
          <w:sz w:val="22"/>
        </w:rPr>
        <w:t xml:space="preserve"> Are There Any Ice Cubes?</w:t>
      </w:r>
    </w:p>
    <w:p w14:paraId="514B6062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53BD719B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a</w:t>
      </w:r>
    </w:p>
    <w:p w14:paraId="25BC37A1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b</w:t>
      </w:r>
    </w:p>
    <w:p w14:paraId="40AED9AE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b</w:t>
      </w:r>
    </w:p>
    <w:p w14:paraId="0EE1B8E9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a</w:t>
      </w:r>
    </w:p>
    <w:p w14:paraId="047F8E2D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b</w:t>
      </w:r>
    </w:p>
    <w:p w14:paraId="2C7E0B6C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7A88F51D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Are there any ice cubes?</w:t>
      </w:r>
    </w:p>
    <w:p w14:paraId="7330534A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I have some socks.</w:t>
      </w:r>
    </w:p>
    <w:p w14:paraId="1FF84488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Can you lend me some money?</w:t>
      </w:r>
    </w:p>
    <w:p w14:paraId="1269D89F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No, there isn’t any milk.</w:t>
      </w:r>
    </w:p>
    <w:p w14:paraId="01A7FC9E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Would you like some water?</w:t>
      </w:r>
    </w:p>
    <w:p w14:paraId="2492FD5C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360E8299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FA3008" w:rsidRPr="00234FF8" w:rsidSect="00234FF8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3C416C49" w14:textId="77777777" w:rsidR="005E62BD" w:rsidRDefault="005E62BD">
      <w:pPr>
        <w:widowControl/>
        <w:wordWrap/>
        <w:autoSpaceDE/>
        <w:autoSpaceDN/>
        <w:rPr>
          <w:rFonts w:ascii="Century Gothic" w:eastAsia="맑은 고딕" w:hAnsi="Century Gothic" w:cs="Arial"/>
          <w:b/>
          <w:kern w:val="0"/>
          <w:sz w:val="22"/>
        </w:rPr>
      </w:pPr>
      <w:r>
        <w:rPr>
          <w:rFonts w:ascii="Century Gothic" w:eastAsia="맑은 고딕" w:hAnsi="Century Gothic" w:cs="Arial"/>
          <w:b/>
          <w:kern w:val="0"/>
          <w:sz w:val="22"/>
        </w:rPr>
        <w:lastRenderedPageBreak/>
        <w:br w:type="page"/>
      </w:r>
    </w:p>
    <w:p w14:paraId="65B4F432" w14:textId="1CC25EC8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lastRenderedPageBreak/>
        <w:t>Unit 4</w:t>
      </w:r>
      <w:r w:rsidR="002C4352">
        <w:rPr>
          <w:rFonts w:ascii="Century Gothic" w:eastAsia="맑은 고딕" w:hAnsi="Century Gothic" w:cs="Arial" w:hint="eastAsia"/>
          <w:b/>
          <w:kern w:val="0"/>
          <w:sz w:val="22"/>
        </w:rPr>
        <w:t xml:space="preserve"> The Laptop Is Mine</w:t>
      </w:r>
    </w:p>
    <w:p w14:paraId="6A0904C4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7708D4E7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28DC8BDE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c</w:t>
      </w:r>
    </w:p>
    <w:p w14:paraId="2FEE977F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6F36A06D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1DB565C5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c</w:t>
      </w:r>
    </w:p>
    <w:p w14:paraId="530DE6E5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575FBF19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He has a cat.</w:t>
      </w:r>
    </w:p>
    <w:p w14:paraId="0F330F1B" w14:textId="2EE33913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kern w:val="0"/>
          <w:sz w:val="22"/>
        </w:rPr>
        <w:t>It’s his cat.</w:t>
      </w:r>
      <w:r w:rsidR="0086017C">
        <w:rPr>
          <w:rFonts w:ascii="Century Gothic" w:eastAsia="맑은 고딕" w:hAnsi="Century Gothic" w:cs="Arial" w:hint="eastAsia"/>
          <w:kern w:val="0"/>
          <w:sz w:val="22"/>
        </w:rPr>
        <w:t xml:space="preserve"> </w:t>
      </w:r>
    </w:p>
    <w:p w14:paraId="34D73D4D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They have cookies.</w:t>
      </w:r>
    </w:p>
    <w:p w14:paraId="4057792E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kern w:val="0"/>
          <w:sz w:val="22"/>
        </w:rPr>
        <w:t>They’re their cookies.</w:t>
      </w:r>
    </w:p>
    <w:p w14:paraId="76D0BB1D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I have a laptop. </w:t>
      </w:r>
    </w:p>
    <w:p w14:paraId="40A74CD5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The laptop is mine.</w:t>
      </w:r>
    </w:p>
    <w:p w14:paraId="6D3B669C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You have a phone. </w:t>
      </w:r>
    </w:p>
    <w:p w14:paraId="1ADC69B5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This phone is yours.</w:t>
      </w:r>
    </w:p>
    <w:p w14:paraId="14D00220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It’s her apple. </w:t>
      </w:r>
    </w:p>
    <w:p w14:paraId="0AEE300A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The apple is hers.</w:t>
      </w:r>
    </w:p>
    <w:p w14:paraId="6EB59BC3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48258784" w14:textId="72F51FFA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5</w:t>
      </w:r>
      <w:r w:rsidR="00771F9E">
        <w:rPr>
          <w:rFonts w:ascii="Century Gothic" w:eastAsia="맑은 고딕" w:hAnsi="Century Gothic" w:cs="Arial" w:hint="eastAsia"/>
          <w:b/>
          <w:kern w:val="0"/>
          <w:sz w:val="22"/>
        </w:rPr>
        <w:t xml:space="preserve"> They Aren</w:t>
      </w:r>
      <w:r w:rsidR="00771F9E">
        <w:rPr>
          <w:rFonts w:ascii="Century Gothic" w:eastAsia="맑은 고딕" w:hAnsi="Century Gothic" w:cs="Arial"/>
          <w:b/>
          <w:kern w:val="0"/>
          <w:sz w:val="22"/>
        </w:rPr>
        <w:t>’</w:t>
      </w:r>
      <w:r w:rsidR="00771F9E">
        <w:rPr>
          <w:rFonts w:ascii="Century Gothic" w:eastAsia="맑은 고딕" w:hAnsi="Century Gothic" w:cs="Arial" w:hint="eastAsia"/>
          <w:b/>
          <w:kern w:val="0"/>
          <w:sz w:val="22"/>
        </w:rPr>
        <w:t>t Riding Bike</w:t>
      </w:r>
      <w:r w:rsidR="00316EFB">
        <w:rPr>
          <w:rFonts w:ascii="Century Gothic" w:eastAsia="맑은 고딕" w:hAnsi="Century Gothic" w:cs="Arial" w:hint="eastAsia"/>
          <w:b/>
          <w:kern w:val="0"/>
          <w:sz w:val="22"/>
        </w:rPr>
        <w:t>s</w:t>
      </w:r>
    </w:p>
    <w:p w14:paraId="62CCC092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64049746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c</w:t>
      </w:r>
    </w:p>
    <w:p w14:paraId="1F2C4A66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012EE919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d</w:t>
      </w:r>
    </w:p>
    <w:p w14:paraId="7FB126D7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4A2C003D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b</w:t>
      </w:r>
    </w:p>
    <w:p w14:paraId="15120C63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7071FED7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They aren’t riding horses.</w:t>
      </w:r>
    </w:p>
    <w:p w14:paraId="604A65E1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Father is watching television.</w:t>
      </w:r>
    </w:p>
    <w:p w14:paraId="2133589C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They aren’t riding bikes.</w:t>
      </w:r>
    </w:p>
    <w:p w14:paraId="49DB136A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Is Mom watching television?</w:t>
      </w:r>
    </w:p>
    <w:p w14:paraId="7484B2EE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kern w:val="0"/>
          <w:sz w:val="22"/>
        </w:rPr>
        <w:t>Yes, she is watching.</w:t>
      </w:r>
    </w:p>
    <w:p w14:paraId="21D1441B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Are you making a sandwich?</w:t>
      </w:r>
    </w:p>
    <w:p w14:paraId="742E8C28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kern w:val="0"/>
          <w:sz w:val="22"/>
        </w:rPr>
        <w:t>Yes, I am.</w:t>
      </w:r>
    </w:p>
    <w:p w14:paraId="38C3DE42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4D324A0A" w14:textId="2EFC326C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6</w:t>
      </w:r>
      <w:r w:rsidR="00E7093E">
        <w:rPr>
          <w:rFonts w:ascii="Century Gothic" w:eastAsia="맑은 고딕" w:hAnsi="Century Gothic" w:cs="Arial" w:hint="eastAsia"/>
          <w:b/>
          <w:kern w:val="0"/>
          <w:sz w:val="22"/>
        </w:rPr>
        <w:t xml:space="preserve"> I Was Tired</w:t>
      </w:r>
    </w:p>
    <w:p w14:paraId="1D4F4717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0566EE96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58DBB0EE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7F1F7C64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b</w:t>
      </w:r>
    </w:p>
    <w:p w14:paraId="75F3F1AD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a</w:t>
      </w:r>
    </w:p>
    <w:p w14:paraId="2A8B62AD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b</w:t>
      </w:r>
    </w:p>
    <w:p w14:paraId="40553ED2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2157CC11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He was in the bathroom.</w:t>
      </w:r>
    </w:p>
    <w:p w14:paraId="403C707B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You were seven years old.</w:t>
      </w:r>
    </w:p>
    <w:p w14:paraId="69B40363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lastRenderedPageBreak/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The children were silly.</w:t>
      </w:r>
    </w:p>
    <w:p w14:paraId="39F2CB9A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They were on the train.</w:t>
      </w:r>
    </w:p>
    <w:p w14:paraId="3279963B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Dad was at work.</w:t>
      </w:r>
    </w:p>
    <w:p w14:paraId="7D85339D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A1A1A99" w14:textId="48A1A5AD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7</w:t>
      </w:r>
      <w:r w:rsidR="005B5A61">
        <w:rPr>
          <w:rFonts w:ascii="Century Gothic" w:eastAsia="맑은 고딕" w:hAnsi="Century Gothic" w:cs="Arial" w:hint="eastAsia"/>
          <w:b/>
          <w:kern w:val="0"/>
          <w:sz w:val="22"/>
        </w:rPr>
        <w:t xml:space="preserve"> They Weren</w:t>
      </w:r>
      <w:r w:rsidR="005B5A61">
        <w:rPr>
          <w:rFonts w:ascii="Century Gothic" w:eastAsia="맑은 고딕" w:hAnsi="Century Gothic" w:cs="Arial"/>
          <w:b/>
          <w:kern w:val="0"/>
          <w:sz w:val="22"/>
        </w:rPr>
        <w:t>’</w:t>
      </w:r>
      <w:r w:rsidR="005B5A61">
        <w:rPr>
          <w:rFonts w:ascii="Century Gothic" w:eastAsia="맑은 고딕" w:hAnsi="Century Gothic" w:cs="Arial" w:hint="eastAsia"/>
          <w:b/>
          <w:kern w:val="0"/>
          <w:sz w:val="22"/>
        </w:rPr>
        <w:t>t at the Lake</w:t>
      </w:r>
    </w:p>
    <w:p w14:paraId="567B567E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54B203CD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4C48BC1E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c</w:t>
      </w:r>
    </w:p>
    <w:p w14:paraId="1D65B347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619B5F3E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e</w:t>
      </w:r>
    </w:p>
    <w:p w14:paraId="20A1AD0F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d</w:t>
      </w:r>
    </w:p>
    <w:p w14:paraId="7578E2A0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399B0D96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Was it too big?</w:t>
      </w:r>
    </w:p>
    <w:p w14:paraId="0C64F7E8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The cat was in the box.</w:t>
      </w:r>
    </w:p>
    <w:p w14:paraId="18872C8A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They were at the lake.</w:t>
      </w:r>
    </w:p>
    <w:p w14:paraId="14C478E3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She was tired.</w:t>
      </w:r>
    </w:p>
    <w:p w14:paraId="505E4C45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Were you asleep?</w:t>
      </w:r>
    </w:p>
    <w:p w14:paraId="4CA0C88F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4F3AF974" w14:textId="5BEFDEC0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8</w:t>
      </w:r>
      <w:r w:rsidR="0071024F">
        <w:rPr>
          <w:rFonts w:ascii="Century Gothic" w:eastAsia="맑은 고딕" w:hAnsi="Century Gothic" w:cs="Arial" w:hint="eastAsia"/>
          <w:b/>
          <w:kern w:val="0"/>
          <w:sz w:val="22"/>
        </w:rPr>
        <w:t xml:space="preserve"> He Made His Bed</w:t>
      </w:r>
    </w:p>
    <w:p w14:paraId="2480B960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7954505E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c</w:t>
      </w:r>
    </w:p>
    <w:p w14:paraId="329C24B4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2B38DF4A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d</w:t>
      </w:r>
    </w:p>
    <w:p w14:paraId="3FDAE1D0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4B15D0CA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d</w:t>
      </w:r>
    </w:p>
    <w:p w14:paraId="1EF7A243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1D18A5C1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We went to the store.</w:t>
      </w:r>
    </w:p>
    <w:p w14:paraId="559BA68B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Mom worked at home.</w:t>
      </w:r>
    </w:p>
    <w:p w14:paraId="4F50FCA2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He made his bed.</w:t>
      </w:r>
    </w:p>
    <w:p w14:paraId="70F8C065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I cleaned the windows.</w:t>
      </w:r>
    </w:p>
    <w:p w14:paraId="11F9D1F7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They grabbed some cookies.</w:t>
      </w:r>
    </w:p>
    <w:p w14:paraId="37F89A2B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573F2841" w14:textId="6D677150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9</w:t>
      </w:r>
      <w:r w:rsidR="00B41B23">
        <w:rPr>
          <w:rFonts w:ascii="Century Gothic" w:eastAsia="맑은 고딕" w:hAnsi="Century Gothic" w:cs="Arial" w:hint="eastAsia"/>
          <w:b/>
          <w:kern w:val="0"/>
          <w:sz w:val="22"/>
        </w:rPr>
        <w:t xml:space="preserve"> Did She Close the Window?</w:t>
      </w:r>
    </w:p>
    <w:p w14:paraId="2CF82E24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480EDD77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7D52F585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d</w:t>
      </w:r>
    </w:p>
    <w:p w14:paraId="72A1E09B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e</w:t>
      </w:r>
    </w:p>
    <w:p w14:paraId="47328CB9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a</w:t>
      </w:r>
    </w:p>
    <w:p w14:paraId="794D7D21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c</w:t>
      </w:r>
    </w:p>
    <w:p w14:paraId="2CC658B8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50465CE4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She didn’t close the window.</w:t>
      </w:r>
    </w:p>
    <w:p w14:paraId="36666CB2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Did the car drive itself?</w:t>
      </w:r>
    </w:p>
    <w:p w14:paraId="1264C8A6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You did not write a letter.</w:t>
      </w:r>
    </w:p>
    <w:p w14:paraId="3F7255EE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We did not fall asleep.</w:t>
      </w:r>
    </w:p>
    <w:p w14:paraId="20576C32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I didn’t drink water.</w:t>
      </w:r>
    </w:p>
    <w:p w14:paraId="54DE80BF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6FDFD45" w14:textId="4FCF1E05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10</w:t>
      </w:r>
      <w:r w:rsidR="00A86112">
        <w:rPr>
          <w:rFonts w:ascii="Century Gothic" w:eastAsia="맑은 고딕" w:hAnsi="Century Gothic" w:cs="Arial" w:hint="eastAsia"/>
          <w:b/>
          <w:kern w:val="0"/>
          <w:sz w:val="22"/>
        </w:rPr>
        <w:t xml:space="preserve"> They Sang Happily</w:t>
      </w:r>
      <w:bookmarkStart w:id="8" w:name="_GoBack"/>
      <w:bookmarkEnd w:id="8"/>
    </w:p>
    <w:p w14:paraId="08EA30C3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1B5D6383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d</w:t>
      </w:r>
    </w:p>
    <w:p w14:paraId="68BF54AE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d</w:t>
      </w:r>
    </w:p>
    <w:p w14:paraId="0F208AFA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c</w:t>
      </w:r>
    </w:p>
    <w:p w14:paraId="6E8064A5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4EA20740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a</w:t>
      </w:r>
    </w:p>
    <w:p w14:paraId="38FCFF16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5CD2CADA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The man shouted angrily.</w:t>
      </w:r>
    </w:p>
    <w:p w14:paraId="1DBD0190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The plane flies high.</w:t>
      </w:r>
    </w:p>
    <w:p w14:paraId="76F1A828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He played terribly.</w:t>
      </w:r>
    </w:p>
    <w:p w14:paraId="2FCD053C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Walk slowly, Rae!</w:t>
      </w:r>
    </w:p>
    <w:p w14:paraId="674EAEA1" w14:textId="77777777" w:rsidR="00FA3008" w:rsidRPr="00234FF8" w:rsidRDefault="00FA3008" w:rsidP="00FA300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You are eating fast.</w:t>
      </w:r>
    </w:p>
    <w:p w14:paraId="4B80D466" w14:textId="77777777" w:rsidR="00514CE7" w:rsidRPr="00FA3008" w:rsidRDefault="00514CE7" w:rsidP="00514CE7">
      <w:pPr>
        <w:widowControl/>
        <w:wordWrap/>
        <w:autoSpaceDE/>
        <w:autoSpaceDN/>
        <w:spacing w:after="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sectPr w:rsidR="00514CE7" w:rsidRPr="00FA3008" w:rsidSect="00BE6C83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90369" w14:textId="77777777" w:rsidR="009A6305" w:rsidRDefault="009A6305" w:rsidP="005D2289">
      <w:pPr>
        <w:spacing w:after="0" w:line="240" w:lineRule="auto"/>
      </w:pPr>
      <w:r>
        <w:separator/>
      </w:r>
    </w:p>
  </w:endnote>
  <w:endnote w:type="continuationSeparator" w:id="0">
    <w:p w14:paraId="752F4F59" w14:textId="77777777" w:rsidR="009A6305" w:rsidRDefault="009A6305" w:rsidP="005D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3EC49" w14:textId="77777777" w:rsidR="009A6305" w:rsidRDefault="009A6305" w:rsidP="005D2289">
      <w:pPr>
        <w:spacing w:after="0" w:line="240" w:lineRule="auto"/>
      </w:pPr>
      <w:r>
        <w:separator/>
      </w:r>
    </w:p>
  </w:footnote>
  <w:footnote w:type="continuationSeparator" w:id="0">
    <w:p w14:paraId="6B7738BA" w14:textId="77777777" w:rsidR="009A6305" w:rsidRDefault="009A6305" w:rsidP="005D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247"/>
      <w:gridCol w:w="397"/>
      <w:gridCol w:w="2863"/>
      <w:gridCol w:w="1134"/>
      <w:gridCol w:w="2298"/>
      <w:gridCol w:w="1417"/>
    </w:tblGrid>
    <w:tr w:rsidR="00415565" w:rsidRPr="004817AA" w14:paraId="0B8A65D3" w14:textId="77777777" w:rsidTr="005D2289">
      <w:trPr>
        <w:trHeight w:val="970"/>
      </w:trPr>
      <w:tc>
        <w:tcPr>
          <w:tcW w:w="1644" w:type="dxa"/>
          <w:gridSpan w:val="2"/>
          <w:tcBorders>
            <w:bottom w:val="single" w:sz="36" w:space="0" w:color="365F91"/>
          </w:tcBorders>
          <w:shd w:val="clear" w:color="auto" w:fill="auto"/>
          <w:vAlign w:val="center"/>
        </w:tcPr>
        <w:p w14:paraId="11A4C543" w14:textId="40C22C62" w:rsidR="00415565" w:rsidRPr="004817AA" w:rsidRDefault="00897894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742D904D" wp14:editId="0BA1336F">
                <wp:extent cx="896100" cy="500514"/>
                <wp:effectExtent l="0" t="0" r="0" b="0"/>
                <wp:docPr id="14" name="그림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43" cy="50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5" w:type="dxa"/>
          <w:gridSpan w:val="3"/>
          <w:tcBorders>
            <w:bottom w:val="single" w:sz="36" w:space="0" w:color="365F91"/>
          </w:tcBorders>
          <w:shd w:val="clear" w:color="auto" w:fill="auto"/>
          <w:vAlign w:val="center"/>
        </w:tcPr>
        <w:p w14:paraId="79305B40" w14:textId="77777777" w:rsidR="00415565" w:rsidRPr="004817AA" w:rsidRDefault="00415565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4F29A421" w14:textId="77777777" w:rsidR="00415565" w:rsidRPr="004817AA" w:rsidRDefault="00415565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6AF89FC2" wp14:editId="5F15D8C0">
                <wp:extent cx="666750" cy="228600"/>
                <wp:effectExtent l="0" t="0" r="0" b="0"/>
                <wp:docPr id="5" name="그림 5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5565" w:rsidRPr="004817AA" w14:paraId="40E344C9" w14:textId="77777777" w:rsidTr="005D2289">
      <w:trPr>
        <w:trHeight w:val="361"/>
      </w:trPr>
      <w:tc>
        <w:tcPr>
          <w:tcW w:w="1247" w:type="dxa"/>
          <w:shd w:val="clear" w:color="auto" w:fill="auto"/>
          <w:vAlign w:val="center"/>
        </w:tcPr>
        <w:p w14:paraId="57710F57" w14:textId="77777777" w:rsidR="00415565" w:rsidRPr="004817AA" w:rsidRDefault="00415565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Class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14:paraId="27666595" w14:textId="77777777" w:rsidR="00415565" w:rsidRPr="004817AA" w:rsidRDefault="00415565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64292094" wp14:editId="18D3BE03">
                    <wp:extent cx="1714500" cy="288290"/>
                    <wp:effectExtent l="7620" t="6350" r="11430" b="10160"/>
                    <wp:docPr id="40" name="모서리가 둥근 직사각형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07ABBE1C" id="모서리가 둥근 직사각형 40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<w10:anchorlock/>
                  </v:roundrect>
                </w:pict>
              </mc:Fallback>
            </mc:AlternateContent>
          </w:r>
        </w:p>
      </w:tc>
      <w:tc>
        <w:tcPr>
          <w:tcW w:w="1134" w:type="dxa"/>
          <w:shd w:val="clear" w:color="auto" w:fill="auto"/>
          <w:vAlign w:val="center"/>
        </w:tcPr>
        <w:p w14:paraId="1E53CAF7" w14:textId="77777777" w:rsidR="00415565" w:rsidRPr="004817AA" w:rsidRDefault="00415565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Name</w:t>
          </w:r>
        </w:p>
      </w:tc>
      <w:tc>
        <w:tcPr>
          <w:tcW w:w="3715" w:type="dxa"/>
          <w:gridSpan w:val="2"/>
          <w:shd w:val="clear" w:color="auto" w:fill="auto"/>
          <w:vAlign w:val="center"/>
        </w:tcPr>
        <w:p w14:paraId="0F9E244D" w14:textId="77777777" w:rsidR="00415565" w:rsidRPr="004817AA" w:rsidRDefault="00415565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0E2D3051" wp14:editId="76A341E1">
                    <wp:extent cx="2047875" cy="288290"/>
                    <wp:effectExtent l="0" t="0" r="28575" b="16510"/>
                    <wp:docPr id="41" name="모서리가 둥근 직사각형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2306A1D6" id="모서리가 둥근 직사각형 41" o:spid="_x0000_s1026" style="width:161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">
                    <w10:anchorlock/>
                  </v:roundrect>
                </w:pict>
              </mc:Fallback>
            </mc:AlternateContent>
          </w:r>
        </w:p>
      </w:tc>
    </w:tr>
  </w:tbl>
  <w:p w14:paraId="69D2B04E" w14:textId="77777777" w:rsidR="00415565" w:rsidRPr="005D2289" w:rsidRDefault="00415565" w:rsidP="005D2289">
    <w:pPr>
      <w:pStyle w:val="a3"/>
      <w:spacing w:after="0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247"/>
      <w:gridCol w:w="397"/>
      <w:gridCol w:w="2863"/>
      <w:gridCol w:w="1134"/>
      <w:gridCol w:w="2298"/>
      <w:gridCol w:w="1417"/>
    </w:tblGrid>
    <w:tr w:rsidR="00415565" w:rsidRPr="004817AA" w14:paraId="683F925F" w14:textId="77777777" w:rsidTr="005D2289">
      <w:trPr>
        <w:trHeight w:val="970"/>
      </w:trPr>
      <w:tc>
        <w:tcPr>
          <w:tcW w:w="1644" w:type="dxa"/>
          <w:gridSpan w:val="2"/>
          <w:tcBorders>
            <w:bottom w:val="single" w:sz="36" w:space="0" w:color="365F91"/>
          </w:tcBorders>
          <w:shd w:val="clear" w:color="auto" w:fill="auto"/>
          <w:vAlign w:val="center"/>
        </w:tcPr>
        <w:p w14:paraId="0AA7B895" w14:textId="6133AB71" w:rsidR="00415565" w:rsidRPr="004817AA" w:rsidRDefault="00681EE1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16450916" wp14:editId="717A4E35">
                <wp:extent cx="896100" cy="500514"/>
                <wp:effectExtent l="0" t="0" r="0" b="0"/>
                <wp:docPr id="15" name="그림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43" cy="50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5" w:type="dxa"/>
          <w:gridSpan w:val="3"/>
          <w:tcBorders>
            <w:bottom w:val="single" w:sz="36" w:space="0" w:color="365F91"/>
          </w:tcBorders>
          <w:shd w:val="clear" w:color="auto" w:fill="auto"/>
          <w:vAlign w:val="center"/>
        </w:tcPr>
        <w:p w14:paraId="5F60E539" w14:textId="77777777" w:rsidR="00415565" w:rsidRPr="004817AA" w:rsidRDefault="00415565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2346A548" w14:textId="77777777" w:rsidR="00415565" w:rsidRPr="004817AA" w:rsidRDefault="00415565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70234641" wp14:editId="144B0CA6">
                <wp:extent cx="666750" cy="228600"/>
                <wp:effectExtent l="0" t="0" r="0" b="0"/>
                <wp:docPr id="7" name="그림 7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5565" w:rsidRPr="004817AA" w14:paraId="2FFB035B" w14:textId="77777777" w:rsidTr="005D2289">
      <w:trPr>
        <w:trHeight w:val="361"/>
      </w:trPr>
      <w:tc>
        <w:tcPr>
          <w:tcW w:w="1247" w:type="dxa"/>
          <w:shd w:val="clear" w:color="auto" w:fill="auto"/>
          <w:vAlign w:val="center"/>
        </w:tcPr>
        <w:p w14:paraId="69DF30D5" w14:textId="77777777" w:rsidR="00415565" w:rsidRPr="004817AA" w:rsidRDefault="00415565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Class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14:paraId="326151EB" w14:textId="77777777" w:rsidR="00415565" w:rsidRPr="004817AA" w:rsidRDefault="00415565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1E30F879" wp14:editId="57B90E53">
                    <wp:extent cx="1714500" cy="288290"/>
                    <wp:effectExtent l="7620" t="6350" r="11430" b="10160"/>
                    <wp:docPr id="1" name="모서리가 둥근 직사각형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20749226" id="모서리가 둥근 직사각형 40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<w10:anchorlock/>
                  </v:roundrect>
                </w:pict>
              </mc:Fallback>
            </mc:AlternateContent>
          </w:r>
        </w:p>
      </w:tc>
      <w:tc>
        <w:tcPr>
          <w:tcW w:w="1134" w:type="dxa"/>
          <w:shd w:val="clear" w:color="auto" w:fill="auto"/>
          <w:vAlign w:val="center"/>
        </w:tcPr>
        <w:p w14:paraId="5A90657C" w14:textId="77777777" w:rsidR="00415565" w:rsidRPr="004817AA" w:rsidRDefault="00415565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Name</w:t>
          </w:r>
        </w:p>
      </w:tc>
      <w:tc>
        <w:tcPr>
          <w:tcW w:w="3715" w:type="dxa"/>
          <w:gridSpan w:val="2"/>
          <w:shd w:val="clear" w:color="auto" w:fill="auto"/>
          <w:vAlign w:val="center"/>
        </w:tcPr>
        <w:p w14:paraId="709219F7" w14:textId="77777777" w:rsidR="00415565" w:rsidRPr="004817AA" w:rsidRDefault="00415565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71677438" wp14:editId="28E28207">
                    <wp:extent cx="2047875" cy="288290"/>
                    <wp:effectExtent l="0" t="0" r="28575" b="16510"/>
                    <wp:docPr id="6" name="모서리가 둥근 직사각형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7C9C8988" id="모서리가 둥근 직사각형 41" o:spid="_x0000_s1026" style="width:161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">
                    <w10:anchorlock/>
                  </v:roundrect>
                </w:pict>
              </mc:Fallback>
            </mc:AlternateContent>
          </w:r>
        </w:p>
      </w:tc>
    </w:tr>
  </w:tbl>
  <w:p w14:paraId="4BBC7FD1" w14:textId="77777777" w:rsidR="00415565" w:rsidRPr="005D2289" w:rsidRDefault="00415565" w:rsidP="005D2289">
    <w:pPr>
      <w:pStyle w:val="a3"/>
      <w:spacing w:after="0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247"/>
      <w:gridCol w:w="397"/>
      <w:gridCol w:w="2863"/>
      <w:gridCol w:w="1134"/>
      <w:gridCol w:w="2298"/>
      <w:gridCol w:w="1417"/>
    </w:tblGrid>
    <w:tr w:rsidR="005D2289" w:rsidRPr="004817AA" w14:paraId="07748C7C" w14:textId="77777777" w:rsidTr="005D2289">
      <w:trPr>
        <w:trHeight w:val="970"/>
      </w:trPr>
      <w:tc>
        <w:tcPr>
          <w:tcW w:w="1644" w:type="dxa"/>
          <w:gridSpan w:val="2"/>
          <w:tcBorders>
            <w:bottom w:val="single" w:sz="36" w:space="0" w:color="365F91"/>
          </w:tcBorders>
          <w:shd w:val="clear" w:color="auto" w:fill="auto"/>
          <w:vAlign w:val="center"/>
        </w:tcPr>
        <w:p w14:paraId="7BCC56CA" w14:textId="79338650" w:rsidR="005D2289" w:rsidRPr="004817AA" w:rsidRDefault="00BA0704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48B4B408" wp14:editId="576B723E">
                <wp:extent cx="896100" cy="500514"/>
                <wp:effectExtent l="0" t="0" r="0" b="0"/>
                <wp:docPr id="16" name="그림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43" cy="50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5" w:type="dxa"/>
          <w:gridSpan w:val="3"/>
          <w:tcBorders>
            <w:bottom w:val="single" w:sz="36" w:space="0" w:color="365F91"/>
          </w:tcBorders>
          <w:shd w:val="clear" w:color="auto" w:fill="auto"/>
          <w:vAlign w:val="center"/>
        </w:tcPr>
        <w:p w14:paraId="692A8F59" w14:textId="77777777" w:rsidR="005D2289" w:rsidRPr="004817AA" w:rsidRDefault="005D228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20CA2EDD" w14:textId="77777777" w:rsidR="005D2289" w:rsidRPr="004817AA" w:rsidRDefault="005D228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462BF290" wp14:editId="1F0565A4">
                <wp:extent cx="666750" cy="228600"/>
                <wp:effectExtent l="0" t="0" r="0" b="0"/>
                <wp:docPr id="4" name="그림 4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2289" w:rsidRPr="004817AA" w14:paraId="72A82F81" w14:textId="77777777" w:rsidTr="005D2289">
      <w:trPr>
        <w:trHeight w:val="361"/>
      </w:trPr>
      <w:tc>
        <w:tcPr>
          <w:tcW w:w="1247" w:type="dxa"/>
          <w:shd w:val="clear" w:color="auto" w:fill="auto"/>
          <w:vAlign w:val="center"/>
        </w:tcPr>
        <w:p w14:paraId="1D3E2D5E" w14:textId="77777777" w:rsidR="005D2289" w:rsidRPr="004817AA" w:rsidRDefault="005D2289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Class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14:paraId="755F2B17" w14:textId="77777777" w:rsidR="005D2289" w:rsidRPr="004817AA" w:rsidRDefault="005D2289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2D190A90" wp14:editId="34B702D1">
                    <wp:extent cx="1714500" cy="288290"/>
                    <wp:effectExtent l="7620" t="6350" r="11430" b="10160"/>
                    <wp:docPr id="2" name="모서리가 둥근 직사각형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52229153" id="모서리가 둥근 직사각형 40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<w10:anchorlock/>
                  </v:roundrect>
                </w:pict>
              </mc:Fallback>
            </mc:AlternateContent>
          </w:r>
        </w:p>
      </w:tc>
      <w:tc>
        <w:tcPr>
          <w:tcW w:w="1134" w:type="dxa"/>
          <w:shd w:val="clear" w:color="auto" w:fill="auto"/>
          <w:vAlign w:val="center"/>
        </w:tcPr>
        <w:p w14:paraId="5F04F72E" w14:textId="77777777" w:rsidR="005D2289" w:rsidRPr="004817AA" w:rsidRDefault="005D2289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Name</w:t>
          </w:r>
        </w:p>
      </w:tc>
      <w:tc>
        <w:tcPr>
          <w:tcW w:w="3715" w:type="dxa"/>
          <w:gridSpan w:val="2"/>
          <w:shd w:val="clear" w:color="auto" w:fill="auto"/>
          <w:vAlign w:val="center"/>
        </w:tcPr>
        <w:p w14:paraId="5C8B9A38" w14:textId="77777777" w:rsidR="005D2289" w:rsidRPr="004817AA" w:rsidRDefault="005D2289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6BF3D0DC" wp14:editId="03A065F6">
                    <wp:extent cx="2047875" cy="288290"/>
                    <wp:effectExtent l="0" t="0" r="28575" b="16510"/>
                    <wp:docPr id="3" name="모서리가 둥근 직사각형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263B26E9" id="모서리가 둥근 직사각형 41" o:spid="_x0000_s1026" style="width:161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">
                    <w10:anchorlock/>
                  </v:roundrect>
                </w:pict>
              </mc:Fallback>
            </mc:AlternateContent>
          </w:r>
        </w:p>
      </w:tc>
    </w:tr>
  </w:tbl>
  <w:p w14:paraId="39336DE9" w14:textId="77777777" w:rsidR="005D2289" w:rsidRPr="005D2289" w:rsidRDefault="005D2289" w:rsidP="005D2289">
    <w:pPr>
      <w:pStyle w:val="a3"/>
      <w:spacing w:after="0"/>
      <w:rPr>
        <w:sz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644"/>
      <w:gridCol w:w="6295"/>
      <w:gridCol w:w="1417"/>
    </w:tblGrid>
    <w:tr w:rsidR="00E72E82" w:rsidRPr="004817AA" w14:paraId="140B0C79" w14:textId="77777777" w:rsidTr="005D2289">
      <w:trPr>
        <w:trHeight w:val="970"/>
      </w:trPr>
      <w:tc>
        <w:tcPr>
          <w:tcW w:w="1644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5CA9ED2D" w14:textId="77777777" w:rsidR="00E72E82" w:rsidRPr="004817AA" w:rsidRDefault="00E72E82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35A16CAD" wp14:editId="0CD3034A">
                <wp:extent cx="896100" cy="500514"/>
                <wp:effectExtent l="0" t="0" r="0" b="0"/>
                <wp:docPr id="19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43" cy="50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5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7DFCBCF2" w14:textId="219E0FA4" w:rsidR="00E72E82" w:rsidRPr="004817AA" w:rsidRDefault="00E72E82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  <w:r>
            <w:rPr>
              <w:rFonts w:ascii="Century Gothic" w:hAnsi="Century Gothic" w:cs="Arial" w:hint="eastAsia"/>
              <w:b/>
              <w:sz w:val="36"/>
            </w:rPr>
            <w:t xml:space="preserve"> Answer Key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63E99BCE" w14:textId="77777777" w:rsidR="00E72E82" w:rsidRPr="004817AA" w:rsidRDefault="00E72E82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1631EA94" wp14:editId="1400E831">
                <wp:extent cx="666750" cy="228600"/>
                <wp:effectExtent l="0" t="0" r="0" b="0"/>
                <wp:docPr id="20" name="그림 20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346207" w14:textId="77777777" w:rsidR="00E72E82" w:rsidRPr="005D2289" w:rsidRDefault="00E72E82" w:rsidP="005D2289">
    <w:pPr>
      <w:pStyle w:val="a3"/>
      <w:spacing w:after="0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89"/>
    <w:rsid w:val="00002AE9"/>
    <w:rsid w:val="00012CCB"/>
    <w:rsid w:val="00021060"/>
    <w:rsid w:val="00026367"/>
    <w:rsid w:val="000324EB"/>
    <w:rsid w:val="0004619A"/>
    <w:rsid w:val="0005666C"/>
    <w:rsid w:val="00057E01"/>
    <w:rsid w:val="00063209"/>
    <w:rsid w:val="00077807"/>
    <w:rsid w:val="00081837"/>
    <w:rsid w:val="00081BAD"/>
    <w:rsid w:val="0008236F"/>
    <w:rsid w:val="000A2AA7"/>
    <w:rsid w:val="000A7F77"/>
    <w:rsid w:val="000C320C"/>
    <w:rsid w:val="000E0503"/>
    <w:rsid w:val="000F345A"/>
    <w:rsid w:val="00104197"/>
    <w:rsid w:val="00104B5A"/>
    <w:rsid w:val="0010703D"/>
    <w:rsid w:val="00112B60"/>
    <w:rsid w:val="0011527D"/>
    <w:rsid w:val="0013012C"/>
    <w:rsid w:val="00132D84"/>
    <w:rsid w:val="0013432F"/>
    <w:rsid w:val="00141D65"/>
    <w:rsid w:val="00154D0D"/>
    <w:rsid w:val="00161E39"/>
    <w:rsid w:val="00172F83"/>
    <w:rsid w:val="0017305B"/>
    <w:rsid w:val="001942CA"/>
    <w:rsid w:val="00195EE4"/>
    <w:rsid w:val="001A1178"/>
    <w:rsid w:val="001A2835"/>
    <w:rsid w:val="001B3915"/>
    <w:rsid w:val="001C009C"/>
    <w:rsid w:val="001D279E"/>
    <w:rsid w:val="001E2C3B"/>
    <w:rsid w:val="001E373D"/>
    <w:rsid w:val="001F1B2C"/>
    <w:rsid w:val="001F273F"/>
    <w:rsid w:val="001F44C0"/>
    <w:rsid w:val="001F7CB1"/>
    <w:rsid w:val="00203F49"/>
    <w:rsid w:val="0022359B"/>
    <w:rsid w:val="002246B2"/>
    <w:rsid w:val="00227929"/>
    <w:rsid w:val="0023233F"/>
    <w:rsid w:val="00251C15"/>
    <w:rsid w:val="002552CB"/>
    <w:rsid w:val="002558CA"/>
    <w:rsid w:val="00264B64"/>
    <w:rsid w:val="00275595"/>
    <w:rsid w:val="00291371"/>
    <w:rsid w:val="002960E1"/>
    <w:rsid w:val="002A3D77"/>
    <w:rsid w:val="002B30CD"/>
    <w:rsid w:val="002C1718"/>
    <w:rsid w:val="002C411B"/>
    <w:rsid w:val="002C4352"/>
    <w:rsid w:val="002D3851"/>
    <w:rsid w:val="002F1C1E"/>
    <w:rsid w:val="002F3B40"/>
    <w:rsid w:val="002F7186"/>
    <w:rsid w:val="003008CD"/>
    <w:rsid w:val="00301C5E"/>
    <w:rsid w:val="00316EFB"/>
    <w:rsid w:val="00324A62"/>
    <w:rsid w:val="00335F6A"/>
    <w:rsid w:val="00336FD6"/>
    <w:rsid w:val="00343A4A"/>
    <w:rsid w:val="00343C74"/>
    <w:rsid w:val="0035138C"/>
    <w:rsid w:val="0036512D"/>
    <w:rsid w:val="003674F7"/>
    <w:rsid w:val="003714CE"/>
    <w:rsid w:val="0037460B"/>
    <w:rsid w:val="003750D1"/>
    <w:rsid w:val="0037771C"/>
    <w:rsid w:val="003833CA"/>
    <w:rsid w:val="0038699B"/>
    <w:rsid w:val="00391007"/>
    <w:rsid w:val="00396ADB"/>
    <w:rsid w:val="003A04DD"/>
    <w:rsid w:val="003A2529"/>
    <w:rsid w:val="003B6F23"/>
    <w:rsid w:val="003C2554"/>
    <w:rsid w:val="003C751C"/>
    <w:rsid w:val="003F7ED4"/>
    <w:rsid w:val="00405AB8"/>
    <w:rsid w:val="00415565"/>
    <w:rsid w:val="00415DE3"/>
    <w:rsid w:val="004209C4"/>
    <w:rsid w:val="004321D4"/>
    <w:rsid w:val="00433104"/>
    <w:rsid w:val="00444B97"/>
    <w:rsid w:val="00465DF6"/>
    <w:rsid w:val="00465E45"/>
    <w:rsid w:val="0047369B"/>
    <w:rsid w:val="00476F43"/>
    <w:rsid w:val="00481881"/>
    <w:rsid w:val="00491D65"/>
    <w:rsid w:val="004A0183"/>
    <w:rsid w:val="004A313D"/>
    <w:rsid w:val="004A3A9D"/>
    <w:rsid w:val="004B1F12"/>
    <w:rsid w:val="004B712F"/>
    <w:rsid w:val="004C1DBF"/>
    <w:rsid w:val="004C29D6"/>
    <w:rsid w:val="004C4F98"/>
    <w:rsid w:val="004D5094"/>
    <w:rsid w:val="004E2CCD"/>
    <w:rsid w:val="004F0858"/>
    <w:rsid w:val="004F5D98"/>
    <w:rsid w:val="004F6208"/>
    <w:rsid w:val="00502131"/>
    <w:rsid w:val="005051F6"/>
    <w:rsid w:val="0051268A"/>
    <w:rsid w:val="00514CE7"/>
    <w:rsid w:val="00522FDD"/>
    <w:rsid w:val="00530421"/>
    <w:rsid w:val="00534F54"/>
    <w:rsid w:val="005438CC"/>
    <w:rsid w:val="00545B58"/>
    <w:rsid w:val="00546939"/>
    <w:rsid w:val="00572595"/>
    <w:rsid w:val="00574056"/>
    <w:rsid w:val="00576821"/>
    <w:rsid w:val="00577296"/>
    <w:rsid w:val="005834AC"/>
    <w:rsid w:val="005922E9"/>
    <w:rsid w:val="005A1BEB"/>
    <w:rsid w:val="005A6118"/>
    <w:rsid w:val="005B27E9"/>
    <w:rsid w:val="005B5A61"/>
    <w:rsid w:val="005D2289"/>
    <w:rsid w:val="005D256C"/>
    <w:rsid w:val="005E23A9"/>
    <w:rsid w:val="005E62BD"/>
    <w:rsid w:val="005F3766"/>
    <w:rsid w:val="005F64F6"/>
    <w:rsid w:val="005F7B21"/>
    <w:rsid w:val="00606FEA"/>
    <w:rsid w:val="006139B8"/>
    <w:rsid w:val="00616BA3"/>
    <w:rsid w:val="00617123"/>
    <w:rsid w:val="006176E7"/>
    <w:rsid w:val="006326E3"/>
    <w:rsid w:val="00650EE3"/>
    <w:rsid w:val="006609A7"/>
    <w:rsid w:val="00671C66"/>
    <w:rsid w:val="00681EE1"/>
    <w:rsid w:val="006833D0"/>
    <w:rsid w:val="0069046F"/>
    <w:rsid w:val="00691ACC"/>
    <w:rsid w:val="006A5283"/>
    <w:rsid w:val="006A5396"/>
    <w:rsid w:val="006B3489"/>
    <w:rsid w:val="006B3BBC"/>
    <w:rsid w:val="006B79D2"/>
    <w:rsid w:val="006E490B"/>
    <w:rsid w:val="006E72EF"/>
    <w:rsid w:val="00710035"/>
    <w:rsid w:val="0071024F"/>
    <w:rsid w:val="00714B38"/>
    <w:rsid w:val="0072447B"/>
    <w:rsid w:val="00743522"/>
    <w:rsid w:val="00747C90"/>
    <w:rsid w:val="00771F9E"/>
    <w:rsid w:val="00775D14"/>
    <w:rsid w:val="007841F4"/>
    <w:rsid w:val="00796D26"/>
    <w:rsid w:val="007B0EA3"/>
    <w:rsid w:val="007B461F"/>
    <w:rsid w:val="007C6056"/>
    <w:rsid w:val="007E101F"/>
    <w:rsid w:val="007E1E35"/>
    <w:rsid w:val="007E2D08"/>
    <w:rsid w:val="007F451B"/>
    <w:rsid w:val="00822295"/>
    <w:rsid w:val="008270D1"/>
    <w:rsid w:val="00840D3D"/>
    <w:rsid w:val="008504BD"/>
    <w:rsid w:val="0085169F"/>
    <w:rsid w:val="00855E51"/>
    <w:rsid w:val="0086017C"/>
    <w:rsid w:val="00864D82"/>
    <w:rsid w:val="008764CA"/>
    <w:rsid w:val="008846AE"/>
    <w:rsid w:val="00885F93"/>
    <w:rsid w:val="00886EBF"/>
    <w:rsid w:val="00897894"/>
    <w:rsid w:val="008B18F8"/>
    <w:rsid w:val="008B53E4"/>
    <w:rsid w:val="008B5943"/>
    <w:rsid w:val="008B72A8"/>
    <w:rsid w:val="008C0EE0"/>
    <w:rsid w:val="008E0CE8"/>
    <w:rsid w:val="008F44E0"/>
    <w:rsid w:val="008F463F"/>
    <w:rsid w:val="008F5566"/>
    <w:rsid w:val="00907D6A"/>
    <w:rsid w:val="00913110"/>
    <w:rsid w:val="00931103"/>
    <w:rsid w:val="009410CF"/>
    <w:rsid w:val="0094491B"/>
    <w:rsid w:val="00950088"/>
    <w:rsid w:val="0095140A"/>
    <w:rsid w:val="00963CD6"/>
    <w:rsid w:val="009647CF"/>
    <w:rsid w:val="009650FF"/>
    <w:rsid w:val="0097224B"/>
    <w:rsid w:val="00974D50"/>
    <w:rsid w:val="0097664B"/>
    <w:rsid w:val="009769F5"/>
    <w:rsid w:val="00980A64"/>
    <w:rsid w:val="00990867"/>
    <w:rsid w:val="009A19B4"/>
    <w:rsid w:val="009A6305"/>
    <w:rsid w:val="009B0848"/>
    <w:rsid w:val="009B0E00"/>
    <w:rsid w:val="009B143C"/>
    <w:rsid w:val="009C1C1C"/>
    <w:rsid w:val="009D6266"/>
    <w:rsid w:val="009E1882"/>
    <w:rsid w:val="00A23533"/>
    <w:rsid w:val="00A26514"/>
    <w:rsid w:val="00A36533"/>
    <w:rsid w:val="00A442CD"/>
    <w:rsid w:val="00A44F02"/>
    <w:rsid w:val="00A479AB"/>
    <w:rsid w:val="00A60D71"/>
    <w:rsid w:val="00A819BA"/>
    <w:rsid w:val="00A86112"/>
    <w:rsid w:val="00A96C21"/>
    <w:rsid w:val="00AA654B"/>
    <w:rsid w:val="00AA671F"/>
    <w:rsid w:val="00AB022C"/>
    <w:rsid w:val="00AC1127"/>
    <w:rsid w:val="00AC1653"/>
    <w:rsid w:val="00AC2197"/>
    <w:rsid w:val="00AD485B"/>
    <w:rsid w:val="00AF75A5"/>
    <w:rsid w:val="00B04FC3"/>
    <w:rsid w:val="00B12900"/>
    <w:rsid w:val="00B2006C"/>
    <w:rsid w:val="00B2684E"/>
    <w:rsid w:val="00B31CB4"/>
    <w:rsid w:val="00B41B23"/>
    <w:rsid w:val="00B42744"/>
    <w:rsid w:val="00B80C66"/>
    <w:rsid w:val="00B83011"/>
    <w:rsid w:val="00B93CB2"/>
    <w:rsid w:val="00BA0704"/>
    <w:rsid w:val="00BA10B3"/>
    <w:rsid w:val="00BA24D2"/>
    <w:rsid w:val="00BA2CDA"/>
    <w:rsid w:val="00BA7A6B"/>
    <w:rsid w:val="00BB0334"/>
    <w:rsid w:val="00BB33F3"/>
    <w:rsid w:val="00BB5A44"/>
    <w:rsid w:val="00BB6EF1"/>
    <w:rsid w:val="00BC042F"/>
    <w:rsid w:val="00BC6876"/>
    <w:rsid w:val="00BD0E6A"/>
    <w:rsid w:val="00BD1A40"/>
    <w:rsid w:val="00BE6C83"/>
    <w:rsid w:val="00BF6558"/>
    <w:rsid w:val="00C13AB7"/>
    <w:rsid w:val="00C273BE"/>
    <w:rsid w:val="00C346B3"/>
    <w:rsid w:val="00C63171"/>
    <w:rsid w:val="00C83BE9"/>
    <w:rsid w:val="00C8664E"/>
    <w:rsid w:val="00C92019"/>
    <w:rsid w:val="00CA2366"/>
    <w:rsid w:val="00CA3DB6"/>
    <w:rsid w:val="00CA57F0"/>
    <w:rsid w:val="00CA6CE8"/>
    <w:rsid w:val="00CB3888"/>
    <w:rsid w:val="00CB4FE2"/>
    <w:rsid w:val="00CC3974"/>
    <w:rsid w:val="00CC5DE6"/>
    <w:rsid w:val="00CD3C9A"/>
    <w:rsid w:val="00CE2566"/>
    <w:rsid w:val="00CE466F"/>
    <w:rsid w:val="00CE594B"/>
    <w:rsid w:val="00CE65C9"/>
    <w:rsid w:val="00CE786A"/>
    <w:rsid w:val="00CF0447"/>
    <w:rsid w:val="00D25CFF"/>
    <w:rsid w:val="00D31D13"/>
    <w:rsid w:val="00D347B6"/>
    <w:rsid w:val="00D56F8F"/>
    <w:rsid w:val="00D57BAB"/>
    <w:rsid w:val="00D6214C"/>
    <w:rsid w:val="00D7028D"/>
    <w:rsid w:val="00D967CF"/>
    <w:rsid w:val="00D9771E"/>
    <w:rsid w:val="00DA226A"/>
    <w:rsid w:val="00DA5AD3"/>
    <w:rsid w:val="00DC631B"/>
    <w:rsid w:val="00DC6D50"/>
    <w:rsid w:val="00DD3E45"/>
    <w:rsid w:val="00DE0A3A"/>
    <w:rsid w:val="00DE2980"/>
    <w:rsid w:val="00DE69BB"/>
    <w:rsid w:val="00DF753C"/>
    <w:rsid w:val="00E03F20"/>
    <w:rsid w:val="00E426EA"/>
    <w:rsid w:val="00E510BD"/>
    <w:rsid w:val="00E520DC"/>
    <w:rsid w:val="00E61DF8"/>
    <w:rsid w:val="00E62EBF"/>
    <w:rsid w:val="00E7093E"/>
    <w:rsid w:val="00E72E82"/>
    <w:rsid w:val="00E73636"/>
    <w:rsid w:val="00E91862"/>
    <w:rsid w:val="00EA3650"/>
    <w:rsid w:val="00EA7A4E"/>
    <w:rsid w:val="00EB1910"/>
    <w:rsid w:val="00EB54F9"/>
    <w:rsid w:val="00ED421E"/>
    <w:rsid w:val="00ED7389"/>
    <w:rsid w:val="00ED740A"/>
    <w:rsid w:val="00EE2322"/>
    <w:rsid w:val="00EE3468"/>
    <w:rsid w:val="00EE414B"/>
    <w:rsid w:val="00EF0768"/>
    <w:rsid w:val="00EF16E1"/>
    <w:rsid w:val="00EF37BB"/>
    <w:rsid w:val="00F06567"/>
    <w:rsid w:val="00F06BA2"/>
    <w:rsid w:val="00F10846"/>
    <w:rsid w:val="00F43938"/>
    <w:rsid w:val="00F51349"/>
    <w:rsid w:val="00F54238"/>
    <w:rsid w:val="00F677E1"/>
    <w:rsid w:val="00F81725"/>
    <w:rsid w:val="00FA0230"/>
    <w:rsid w:val="00FA3008"/>
    <w:rsid w:val="00FC3FE3"/>
    <w:rsid w:val="00FD2B1F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2A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2289"/>
  </w:style>
  <w:style w:type="paragraph" w:styleId="a4">
    <w:name w:val="footer"/>
    <w:basedOn w:val="a"/>
    <w:link w:val="Char0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2289"/>
  </w:style>
  <w:style w:type="paragraph" w:styleId="a5">
    <w:name w:val="Balloon Text"/>
    <w:basedOn w:val="a"/>
    <w:link w:val="Char1"/>
    <w:uiPriority w:val="99"/>
    <w:semiHidden/>
    <w:unhideWhenUsed/>
    <w:rsid w:val="005D22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D22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2289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5D2289"/>
    <w:pPr>
      <w:jc w:val="left"/>
    </w:pPr>
  </w:style>
  <w:style w:type="character" w:customStyle="1" w:styleId="Char2">
    <w:name w:val="메모 텍스트 Char"/>
    <w:basedOn w:val="a0"/>
    <w:link w:val="a7"/>
    <w:uiPriority w:val="99"/>
    <w:rsid w:val="005D228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D2289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5D2289"/>
    <w:rPr>
      <w:b/>
      <w:bCs/>
    </w:rPr>
  </w:style>
  <w:style w:type="paragraph" w:styleId="a9">
    <w:name w:val="Revision"/>
    <w:hidden/>
    <w:uiPriority w:val="99"/>
    <w:semiHidden/>
    <w:rsid w:val="00335F6A"/>
    <w:pPr>
      <w:spacing w:after="0" w:line="240" w:lineRule="auto"/>
      <w:jc w:val="left"/>
    </w:pPr>
  </w:style>
  <w:style w:type="paragraph" w:styleId="aa">
    <w:name w:val="List Paragraph"/>
    <w:basedOn w:val="a"/>
    <w:uiPriority w:val="34"/>
    <w:qFormat/>
    <w:rsid w:val="00476F43"/>
    <w:pPr>
      <w:ind w:leftChars="400" w:left="800"/>
    </w:pPr>
  </w:style>
  <w:style w:type="table" w:styleId="ab">
    <w:name w:val="Table Grid"/>
    <w:basedOn w:val="a1"/>
    <w:uiPriority w:val="59"/>
    <w:unhideWhenUsed/>
    <w:rsid w:val="0047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2289"/>
  </w:style>
  <w:style w:type="paragraph" w:styleId="a4">
    <w:name w:val="footer"/>
    <w:basedOn w:val="a"/>
    <w:link w:val="Char0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2289"/>
  </w:style>
  <w:style w:type="paragraph" w:styleId="a5">
    <w:name w:val="Balloon Text"/>
    <w:basedOn w:val="a"/>
    <w:link w:val="Char1"/>
    <w:uiPriority w:val="99"/>
    <w:semiHidden/>
    <w:unhideWhenUsed/>
    <w:rsid w:val="005D22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D22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2289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5D2289"/>
    <w:pPr>
      <w:jc w:val="left"/>
    </w:pPr>
  </w:style>
  <w:style w:type="character" w:customStyle="1" w:styleId="Char2">
    <w:name w:val="메모 텍스트 Char"/>
    <w:basedOn w:val="a0"/>
    <w:link w:val="a7"/>
    <w:uiPriority w:val="99"/>
    <w:rsid w:val="005D228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D2289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5D2289"/>
    <w:rPr>
      <w:b/>
      <w:bCs/>
    </w:rPr>
  </w:style>
  <w:style w:type="paragraph" w:styleId="a9">
    <w:name w:val="Revision"/>
    <w:hidden/>
    <w:uiPriority w:val="99"/>
    <w:semiHidden/>
    <w:rsid w:val="00335F6A"/>
    <w:pPr>
      <w:spacing w:after="0" w:line="240" w:lineRule="auto"/>
      <w:jc w:val="left"/>
    </w:pPr>
  </w:style>
  <w:style w:type="paragraph" w:styleId="aa">
    <w:name w:val="List Paragraph"/>
    <w:basedOn w:val="a"/>
    <w:uiPriority w:val="34"/>
    <w:qFormat/>
    <w:rsid w:val="00476F43"/>
    <w:pPr>
      <w:ind w:leftChars="400" w:left="800"/>
    </w:pPr>
  </w:style>
  <w:style w:type="table" w:styleId="ab">
    <w:name w:val="Table Grid"/>
    <w:basedOn w:val="a1"/>
    <w:uiPriority w:val="59"/>
    <w:unhideWhenUsed/>
    <w:rsid w:val="0047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6F18-CBEA-4054-8220-8C252517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6</cp:revision>
  <dcterms:created xsi:type="dcterms:W3CDTF">2023-01-11T02:22:00Z</dcterms:created>
  <dcterms:modified xsi:type="dcterms:W3CDTF">2023-01-13T02:01:00Z</dcterms:modified>
</cp:coreProperties>
</file>